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A439" w14:textId="47AE6407" w:rsidR="00817B16" w:rsidRDefault="009738E6">
      <w:pPr>
        <w:pBdr>
          <w:top w:val="single" w:sz="4" w:space="0" w:color="000000"/>
          <w:left w:val="single" w:sz="4" w:space="0" w:color="000000"/>
          <w:bottom w:val="single" w:sz="4" w:space="0" w:color="000000"/>
          <w:right w:val="single" w:sz="4" w:space="0" w:color="000000"/>
        </w:pBdr>
        <w:spacing w:after="4" w:line="259" w:lineRule="auto"/>
        <w:ind w:right="4"/>
        <w:jc w:val="center"/>
      </w:pPr>
      <w:r w:rsidRPr="009738E6">
        <w:rPr>
          <w:b/>
        </w:rPr>
        <w:t>National Vocational Certifica</w:t>
      </w:r>
      <w:r w:rsidR="00323080">
        <w:rPr>
          <w:b/>
        </w:rPr>
        <w:t xml:space="preserve">te in </w:t>
      </w:r>
      <w:r w:rsidR="00D652A2">
        <w:rPr>
          <w:b/>
        </w:rPr>
        <w:t xml:space="preserve">Welding and </w:t>
      </w:r>
      <w:r w:rsidR="00323080">
        <w:rPr>
          <w:b/>
        </w:rPr>
        <w:t>Metal Fabrication (</w:t>
      </w:r>
      <w:r w:rsidR="00D652A2">
        <w:rPr>
          <w:b/>
        </w:rPr>
        <w:t xml:space="preserve">Boiler making </w:t>
      </w:r>
      <w:r w:rsidR="00323080">
        <w:rPr>
          <w:b/>
        </w:rPr>
        <w:t>Level 2</w:t>
      </w:r>
      <w:r w:rsidRPr="009738E6">
        <w:rPr>
          <w:b/>
        </w:rPr>
        <w:t>)</w:t>
      </w:r>
      <w:r w:rsidR="00697840">
        <w:rPr>
          <w:b/>
        </w:rPr>
        <w:t xml:space="preserve"> </w:t>
      </w:r>
    </w:p>
    <w:p w14:paraId="58F8E9B6" w14:textId="77777777" w:rsidR="00817B16" w:rsidRDefault="00697840">
      <w:pPr>
        <w:spacing w:after="0" w:line="259"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817B16" w14:paraId="46B0F9EF" w14:textId="77777777">
        <w:trPr>
          <w:trHeight w:val="487"/>
        </w:trPr>
        <w:tc>
          <w:tcPr>
            <w:tcW w:w="2822" w:type="dxa"/>
            <w:tcBorders>
              <w:top w:val="nil"/>
              <w:left w:val="nil"/>
              <w:bottom w:val="nil"/>
              <w:right w:val="nil"/>
            </w:tcBorders>
          </w:tcPr>
          <w:p w14:paraId="602ABE23" w14:textId="77777777" w:rsidR="00817B16" w:rsidRDefault="00607BBA">
            <w:pPr>
              <w:spacing w:after="0" w:line="259" w:lineRule="auto"/>
              <w:ind w:left="0" w:firstLine="0"/>
              <w:jc w:val="left"/>
            </w:pPr>
            <w:r>
              <w:rPr>
                <w:b/>
              </w:rPr>
              <w:t>NQF L</w:t>
            </w:r>
            <w:r w:rsidR="00697840">
              <w:rPr>
                <w:b/>
              </w:rPr>
              <w:t xml:space="preserve">evel of qualification: </w:t>
            </w:r>
          </w:p>
          <w:p w14:paraId="62CD2871" w14:textId="77777777" w:rsidR="00817B16" w:rsidRDefault="00697840">
            <w:pPr>
              <w:spacing w:after="0" w:line="259" w:lineRule="auto"/>
              <w:ind w:left="0" w:firstLine="0"/>
              <w:jc w:val="left"/>
            </w:pPr>
            <w:r>
              <w:t xml:space="preserve"> </w:t>
            </w:r>
          </w:p>
        </w:tc>
        <w:tc>
          <w:tcPr>
            <w:tcW w:w="1770" w:type="dxa"/>
            <w:tcBorders>
              <w:top w:val="nil"/>
              <w:left w:val="nil"/>
              <w:bottom w:val="nil"/>
              <w:right w:val="nil"/>
            </w:tcBorders>
          </w:tcPr>
          <w:p w14:paraId="73956E2F" w14:textId="77777777" w:rsidR="00817B16" w:rsidRPr="00EE1C9F" w:rsidRDefault="00323080" w:rsidP="00BD7790">
            <w:pPr>
              <w:spacing w:after="0" w:line="259" w:lineRule="auto"/>
              <w:ind w:left="647" w:firstLine="0"/>
            </w:pPr>
            <w:r w:rsidRPr="00EE1C9F">
              <w:t>2</w:t>
            </w:r>
          </w:p>
        </w:tc>
      </w:tr>
      <w:tr w:rsidR="00817B16" w:rsidRPr="00D7409D" w14:paraId="0D367003" w14:textId="77777777">
        <w:trPr>
          <w:trHeight w:val="231"/>
        </w:trPr>
        <w:tc>
          <w:tcPr>
            <w:tcW w:w="2822" w:type="dxa"/>
            <w:tcBorders>
              <w:top w:val="nil"/>
              <w:left w:val="nil"/>
              <w:bottom w:val="nil"/>
              <w:right w:val="nil"/>
            </w:tcBorders>
          </w:tcPr>
          <w:p w14:paraId="0E711F38" w14:textId="77777777" w:rsidR="00817B16" w:rsidRPr="00D7409D" w:rsidRDefault="00607BBA" w:rsidP="00607BBA">
            <w:pPr>
              <w:spacing w:after="0" w:line="259" w:lineRule="auto"/>
              <w:ind w:left="0" w:firstLine="0"/>
              <w:jc w:val="left"/>
            </w:pPr>
            <w:r w:rsidRPr="00D7409D">
              <w:rPr>
                <w:b/>
              </w:rPr>
              <w:t xml:space="preserve">Total </w:t>
            </w:r>
            <w:r w:rsidR="00697840" w:rsidRPr="00D7409D">
              <w:rPr>
                <w:b/>
              </w:rPr>
              <w:t>credit</w:t>
            </w:r>
            <w:r w:rsidRPr="00D7409D">
              <w:rPr>
                <w:b/>
              </w:rPr>
              <w:t>s available</w:t>
            </w:r>
            <w:r w:rsidR="00697840" w:rsidRPr="00D7409D">
              <w:rPr>
                <w:b/>
              </w:rPr>
              <w:t xml:space="preserve">: </w:t>
            </w:r>
          </w:p>
        </w:tc>
        <w:tc>
          <w:tcPr>
            <w:tcW w:w="1770" w:type="dxa"/>
            <w:tcBorders>
              <w:top w:val="nil"/>
              <w:left w:val="nil"/>
              <w:bottom w:val="nil"/>
              <w:right w:val="nil"/>
            </w:tcBorders>
          </w:tcPr>
          <w:p w14:paraId="24C74F35" w14:textId="4036F30C" w:rsidR="00817B16" w:rsidRPr="00E54EDD" w:rsidRDefault="00E54EDD" w:rsidP="00E54EDD">
            <w:pPr>
              <w:spacing w:after="0" w:line="259" w:lineRule="auto"/>
              <w:ind w:left="0" w:right="59" w:firstLine="0"/>
              <w:rPr>
                <w:b/>
                <w:bCs/>
              </w:rPr>
            </w:pPr>
            <w:r>
              <w:t xml:space="preserve">            </w:t>
            </w:r>
            <w:r w:rsidR="00172337">
              <w:rPr>
                <w:b/>
                <w:bCs/>
              </w:rPr>
              <w:t>132</w:t>
            </w:r>
          </w:p>
        </w:tc>
      </w:tr>
    </w:tbl>
    <w:p w14:paraId="7C73C8B3" w14:textId="77777777" w:rsidR="00817B16" w:rsidRPr="00D7409D" w:rsidRDefault="00697840">
      <w:pPr>
        <w:spacing w:after="0" w:line="259" w:lineRule="auto"/>
        <w:ind w:left="0" w:firstLine="0"/>
        <w:jc w:val="left"/>
      </w:pPr>
      <w:r w:rsidRPr="00D7409D">
        <w:t xml:space="preserve"> </w:t>
      </w:r>
    </w:p>
    <w:p w14:paraId="00E78247" w14:textId="1F03EBB8" w:rsidR="00817B16" w:rsidRPr="00607BBA" w:rsidRDefault="00607BBA" w:rsidP="00607BBA">
      <w:pPr>
        <w:spacing w:after="0" w:line="259" w:lineRule="auto"/>
        <w:ind w:left="0" w:firstLine="0"/>
        <w:jc w:val="left"/>
        <w:rPr>
          <w:b/>
        </w:rPr>
      </w:pPr>
      <w:r w:rsidRPr="00D7409D">
        <w:rPr>
          <w:b/>
        </w:rPr>
        <w:t xml:space="preserve">Total Credits Required: </w:t>
      </w:r>
      <w:r w:rsidRPr="00D7409D">
        <w:rPr>
          <w:b/>
        </w:rPr>
        <w:tab/>
      </w:r>
      <w:r w:rsidRPr="00D7409D">
        <w:rPr>
          <w:b/>
        </w:rPr>
        <w:tab/>
      </w:r>
      <w:r w:rsidR="00172337">
        <w:rPr>
          <w:b/>
          <w:bCs/>
        </w:rPr>
        <w:t>132</w:t>
      </w:r>
    </w:p>
    <w:p w14:paraId="4C7D8C06" w14:textId="77777777" w:rsidR="00607BBA" w:rsidRDefault="00607BBA">
      <w:pPr>
        <w:spacing w:after="0" w:line="259" w:lineRule="auto"/>
        <w:ind w:left="0" w:firstLine="0"/>
        <w:jc w:val="left"/>
      </w:pPr>
    </w:p>
    <w:p w14:paraId="07719ECC" w14:textId="77777777" w:rsidR="00607BBA" w:rsidRDefault="00607BBA">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5023A317" w14:textId="77777777" w:rsidTr="009738E6">
        <w:trPr>
          <w:trHeight w:val="450"/>
        </w:trPr>
        <w:tc>
          <w:tcPr>
            <w:tcW w:w="3528" w:type="dxa"/>
            <w:tcBorders>
              <w:left w:val="nil"/>
              <w:bottom w:val="single" w:sz="6" w:space="0" w:color="000000"/>
              <w:right w:val="single" w:sz="4" w:space="0" w:color="auto"/>
            </w:tcBorders>
          </w:tcPr>
          <w:p w14:paraId="2CE5A42B"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00D7D7F9" w14:textId="77777777" w:rsidR="00CB0BC4" w:rsidRDefault="00CB0BC4" w:rsidP="00CB0BC4">
            <w:pPr>
              <w:spacing w:after="0" w:line="259" w:lineRule="auto"/>
              <w:ind w:left="103" w:firstLine="0"/>
              <w:jc w:val="left"/>
              <w:rPr>
                <w:b/>
              </w:rPr>
            </w:pPr>
          </w:p>
          <w:p w14:paraId="73851078"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52D5C175" w14:textId="77777777" w:rsidR="00CB0BC4" w:rsidRDefault="00CB0BC4" w:rsidP="00CB0BC4">
            <w:pPr>
              <w:spacing w:after="0" w:line="259" w:lineRule="auto"/>
              <w:ind w:left="2" w:firstLine="0"/>
              <w:jc w:val="center"/>
            </w:pPr>
          </w:p>
          <w:p w14:paraId="6D6B803D" w14:textId="77777777" w:rsidR="00CB0BC4" w:rsidRPr="00CB0BC4" w:rsidRDefault="00CB0BC4" w:rsidP="00CB0BC4">
            <w:pPr>
              <w:spacing w:after="0" w:line="259" w:lineRule="auto"/>
              <w:ind w:left="2" w:firstLine="0"/>
              <w:jc w:val="center"/>
              <w:rPr>
                <w:b/>
              </w:rPr>
            </w:pPr>
            <w:r w:rsidRPr="00CB0BC4">
              <w:rPr>
                <w:b/>
              </w:rPr>
              <w:t>Elective</w:t>
            </w:r>
          </w:p>
        </w:tc>
      </w:tr>
      <w:tr w:rsidR="00CB0BC4" w14:paraId="6C9953C2"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23477CF" w14:textId="074155ED" w:rsidR="00CB0BC4" w:rsidRDefault="00E54EDD" w:rsidP="00CB0BC4">
            <w:pPr>
              <w:spacing w:after="0" w:line="259" w:lineRule="auto"/>
              <w:ind w:left="0" w:firstLine="0"/>
              <w:jc w:val="left"/>
            </w:pPr>
            <w:r>
              <w:rPr>
                <w:b/>
              </w:rPr>
              <w:t>L</w:t>
            </w:r>
            <w:r w:rsidR="00CB0BC4">
              <w:rPr>
                <w:b/>
              </w:rPr>
              <w:t xml:space="preserve">evel 1 credits: </w:t>
            </w:r>
          </w:p>
        </w:tc>
        <w:tc>
          <w:tcPr>
            <w:tcW w:w="2790" w:type="dxa"/>
            <w:tcBorders>
              <w:top w:val="single" w:sz="6" w:space="0" w:color="000000"/>
              <w:left w:val="single" w:sz="6" w:space="0" w:color="000000"/>
              <w:bottom w:val="single" w:sz="6" w:space="0" w:color="000000"/>
              <w:right w:val="single" w:sz="6" w:space="0" w:color="000000"/>
            </w:tcBorders>
          </w:tcPr>
          <w:p w14:paraId="31E4FA7F" w14:textId="67E4F5C0" w:rsidR="00CB0BC4" w:rsidRPr="00E54EDD" w:rsidRDefault="009C56BC" w:rsidP="00CB0BC4">
            <w:pPr>
              <w:spacing w:after="0" w:line="259" w:lineRule="auto"/>
              <w:ind w:left="0" w:right="5" w:firstLine="0"/>
              <w:jc w:val="center"/>
              <w:rPr>
                <w:b/>
                <w:bCs/>
              </w:rPr>
            </w:pPr>
            <w:r>
              <w:rPr>
                <w:b/>
                <w:bCs/>
              </w:rPr>
              <w:t>34</w:t>
            </w:r>
          </w:p>
        </w:tc>
        <w:tc>
          <w:tcPr>
            <w:tcW w:w="2425" w:type="dxa"/>
            <w:tcBorders>
              <w:top w:val="single" w:sz="6" w:space="0" w:color="000000"/>
              <w:left w:val="single" w:sz="6" w:space="0" w:color="000000"/>
              <w:bottom w:val="single" w:sz="6" w:space="0" w:color="000000"/>
              <w:right w:val="single" w:sz="6" w:space="0" w:color="000000"/>
            </w:tcBorders>
          </w:tcPr>
          <w:p w14:paraId="386A99C1" w14:textId="77777777" w:rsidR="00CB0BC4" w:rsidRDefault="00616062" w:rsidP="00CB0BC4">
            <w:pPr>
              <w:spacing w:after="0" w:line="259" w:lineRule="auto"/>
              <w:ind w:left="0" w:right="2" w:firstLine="0"/>
              <w:jc w:val="center"/>
              <w:rPr>
                <w:b/>
              </w:rPr>
            </w:pPr>
            <w:r>
              <w:rPr>
                <w:b/>
              </w:rPr>
              <w:t>-</w:t>
            </w:r>
          </w:p>
        </w:tc>
      </w:tr>
      <w:tr w:rsidR="009738E6" w14:paraId="15DBCC43"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512F20BA" w14:textId="77777777" w:rsidR="009738E6" w:rsidRDefault="00A97154" w:rsidP="00CB0BC4">
            <w:pPr>
              <w:spacing w:after="0" w:line="259" w:lineRule="auto"/>
              <w:ind w:left="0" w:firstLine="0"/>
              <w:jc w:val="left"/>
              <w:rPr>
                <w:b/>
              </w:rPr>
            </w:pPr>
            <w:r>
              <w:rPr>
                <w:b/>
              </w:rPr>
              <w:t>Level 2 credits:</w:t>
            </w:r>
          </w:p>
        </w:tc>
        <w:tc>
          <w:tcPr>
            <w:tcW w:w="2790" w:type="dxa"/>
            <w:tcBorders>
              <w:top w:val="single" w:sz="6" w:space="0" w:color="000000"/>
              <w:left w:val="single" w:sz="6" w:space="0" w:color="000000"/>
              <w:bottom w:val="single" w:sz="6" w:space="0" w:color="000000"/>
              <w:right w:val="single" w:sz="6" w:space="0" w:color="000000"/>
            </w:tcBorders>
          </w:tcPr>
          <w:p w14:paraId="1807651A" w14:textId="04566F5E" w:rsidR="009738E6" w:rsidRDefault="00956213" w:rsidP="00CB0BC4">
            <w:pPr>
              <w:spacing w:after="0" w:line="259" w:lineRule="auto"/>
              <w:ind w:left="0" w:right="5" w:firstLine="0"/>
              <w:jc w:val="center"/>
              <w:rPr>
                <w:b/>
              </w:rPr>
            </w:pPr>
            <w:r>
              <w:rPr>
                <w:b/>
              </w:rPr>
              <w:t>87</w:t>
            </w:r>
          </w:p>
        </w:tc>
        <w:tc>
          <w:tcPr>
            <w:tcW w:w="2425" w:type="dxa"/>
            <w:tcBorders>
              <w:top w:val="single" w:sz="6" w:space="0" w:color="000000"/>
              <w:left w:val="single" w:sz="6" w:space="0" w:color="000000"/>
              <w:bottom w:val="single" w:sz="6" w:space="0" w:color="000000"/>
              <w:right w:val="single" w:sz="6" w:space="0" w:color="000000"/>
            </w:tcBorders>
          </w:tcPr>
          <w:p w14:paraId="6EBE4EA4" w14:textId="1F59FA40" w:rsidR="009738E6" w:rsidRDefault="00E54EDD" w:rsidP="00CB0BC4">
            <w:pPr>
              <w:spacing w:after="0" w:line="259" w:lineRule="auto"/>
              <w:ind w:left="0" w:right="2" w:firstLine="0"/>
              <w:jc w:val="center"/>
              <w:rPr>
                <w:b/>
              </w:rPr>
            </w:pPr>
            <w:r>
              <w:rPr>
                <w:b/>
              </w:rPr>
              <w:t>-</w:t>
            </w:r>
          </w:p>
        </w:tc>
      </w:tr>
      <w:tr w:rsidR="00E54EDD" w14:paraId="130C4D98"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3A925134" w14:textId="762966E6" w:rsidR="00E54EDD" w:rsidRDefault="00E54EDD" w:rsidP="00CB0BC4">
            <w:pPr>
              <w:spacing w:after="0" w:line="259" w:lineRule="auto"/>
              <w:ind w:left="0" w:firstLine="0"/>
              <w:jc w:val="left"/>
              <w:rPr>
                <w:b/>
              </w:rPr>
            </w:pPr>
            <w:r>
              <w:rPr>
                <w:b/>
              </w:rPr>
              <w:t>Level 3 credits:</w:t>
            </w:r>
          </w:p>
        </w:tc>
        <w:tc>
          <w:tcPr>
            <w:tcW w:w="2790" w:type="dxa"/>
            <w:tcBorders>
              <w:top w:val="single" w:sz="6" w:space="0" w:color="000000"/>
              <w:left w:val="single" w:sz="6" w:space="0" w:color="000000"/>
              <w:bottom w:val="single" w:sz="6" w:space="0" w:color="000000"/>
              <w:right w:val="single" w:sz="6" w:space="0" w:color="000000"/>
            </w:tcBorders>
          </w:tcPr>
          <w:p w14:paraId="1A41FA81" w14:textId="35F53296" w:rsidR="00E54EDD" w:rsidRDefault="008C4063" w:rsidP="00CB0BC4">
            <w:pPr>
              <w:spacing w:after="0" w:line="259" w:lineRule="auto"/>
              <w:ind w:left="0" w:right="5" w:firstLine="0"/>
              <w:jc w:val="center"/>
              <w:rPr>
                <w:b/>
              </w:rPr>
            </w:pPr>
            <w:r>
              <w:rPr>
                <w:b/>
              </w:rPr>
              <w:t>11</w:t>
            </w:r>
          </w:p>
        </w:tc>
        <w:tc>
          <w:tcPr>
            <w:tcW w:w="2425" w:type="dxa"/>
            <w:tcBorders>
              <w:top w:val="single" w:sz="6" w:space="0" w:color="000000"/>
              <w:left w:val="single" w:sz="6" w:space="0" w:color="000000"/>
              <w:bottom w:val="single" w:sz="6" w:space="0" w:color="000000"/>
              <w:right w:val="single" w:sz="6" w:space="0" w:color="000000"/>
            </w:tcBorders>
          </w:tcPr>
          <w:p w14:paraId="7033ECB2" w14:textId="07514E4F" w:rsidR="00E54EDD" w:rsidRDefault="00E54EDD" w:rsidP="00CB0BC4">
            <w:pPr>
              <w:spacing w:after="0" w:line="259" w:lineRule="auto"/>
              <w:ind w:left="0" w:right="2" w:firstLine="0"/>
              <w:jc w:val="center"/>
              <w:rPr>
                <w:b/>
              </w:rPr>
            </w:pPr>
            <w:r>
              <w:rPr>
                <w:b/>
              </w:rPr>
              <w:t>-</w:t>
            </w:r>
          </w:p>
        </w:tc>
      </w:tr>
      <w:tr w:rsidR="00A97154" w14:paraId="20AE7BE0"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C37E25C" w14:textId="77777777" w:rsidR="00A97154" w:rsidRDefault="00A97154"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76F3A9DA" w14:textId="140AB1B5" w:rsidR="00A97154" w:rsidRDefault="009C56BC" w:rsidP="00CB0BC4">
            <w:pPr>
              <w:spacing w:after="0" w:line="259" w:lineRule="auto"/>
              <w:ind w:left="0" w:right="5" w:firstLine="0"/>
              <w:jc w:val="center"/>
              <w:rPr>
                <w:b/>
              </w:rPr>
            </w:pPr>
            <w:r>
              <w:rPr>
                <w:b/>
              </w:rPr>
              <w:t>132</w:t>
            </w:r>
          </w:p>
        </w:tc>
        <w:tc>
          <w:tcPr>
            <w:tcW w:w="2425" w:type="dxa"/>
            <w:tcBorders>
              <w:top w:val="single" w:sz="6" w:space="0" w:color="000000"/>
              <w:left w:val="single" w:sz="6" w:space="0" w:color="000000"/>
              <w:bottom w:val="single" w:sz="6" w:space="0" w:color="000000"/>
              <w:right w:val="single" w:sz="6" w:space="0" w:color="000000"/>
            </w:tcBorders>
          </w:tcPr>
          <w:p w14:paraId="7CC80681" w14:textId="59E23E84" w:rsidR="00A97154" w:rsidRDefault="00E54EDD" w:rsidP="00CB0BC4">
            <w:pPr>
              <w:spacing w:after="0" w:line="259" w:lineRule="auto"/>
              <w:ind w:left="0" w:right="2" w:firstLine="0"/>
              <w:jc w:val="center"/>
              <w:rPr>
                <w:b/>
              </w:rPr>
            </w:pPr>
            <w:r>
              <w:rPr>
                <w:b/>
              </w:rPr>
              <w:t>-</w:t>
            </w:r>
          </w:p>
        </w:tc>
      </w:tr>
    </w:tbl>
    <w:p w14:paraId="60D30156" w14:textId="77777777" w:rsidR="00817B16" w:rsidRDefault="00697840" w:rsidP="00031F58">
      <w:pPr>
        <w:spacing w:after="0" w:line="259" w:lineRule="auto"/>
        <w:ind w:left="0" w:firstLine="0"/>
        <w:jc w:val="left"/>
      </w:pPr>
      <w:r>
        <w:t xml:space="preserve"> </w:t>
      </w:r>
    </w:p>
    <w:p w14:paraId="19E72C97" w14:textId="19CA2490" w:rsidR="00817B16" w:rsidRDefault="00607BBA">
      <w:pPr>
        <w:tabs>
          <w:tab w:val="center" w:pos="4907"/>
        </w:tabs>
        <w:spacing w:after="2" w:line="259" w:lineRule="auto"/>
        <w:ind w:left="-15" w:firstLine="0"/>
        <w:jc w:val="left"/>
      </w:pPr>
      <w:r>
        <w:rPr>
          <w:b/>
        </w:rPr>
        <w:t>R</w:t>
      </w:r>
      <w:r w:rsidR="00697840">
        <w:rPr>
          <w:b/>
        </w:rPr>
        <w:t>egistration date:</w:t>
      </w:r>
      <w:r>
        <w:t xml:space="preserve"> </w:t>
      </w:r>
      <w:r w:rsidR="00EE1C9F">
        <w:tab/>
      </w:r>
    </w:p>
    <w:p w14:paraId="54A6695B" w14:textId="77777777" w:rsidR="00817B16" w:rsidRDefault="00697840">
      <w:pPr>
        <w:spacing w:after="0" w:line="259" w:lineRule="auto"/>
        <w:ind w:left="0" w:firstLine="0"/>
        <w:jc w:val="left"/>
      </w:pPr>
      <w:r>
        <w:t xml:space="preserve"> </w:t>
      </w:r>
    </w:p>
    <w:p w14:paraId="0F24B35C" w14:textId="307F7670" w:rsidR="00817B16" w:rsidRDefault="00607BBA">
      <w:pPr>
        <w:pStyle w:val="Heading1"/>
        <w:tabs>
          <w:tab w:val="center" w:pos="4214"/>
        </w:tabs>
        <w:ind w:left="-15" w:firstLine="0"/>
      </w:pPr>
      <w:r>
        <w:t>S</w:t>
      </w:r>
      <w:r w:rsidR="00697840">
        <w:t>cheduled review date:</w:t>
      </w:r>
      <w:r w:rsidR="00EE1C9F">
        <w:t xml:space="preserve"> </w:t>
      </w:r>
      <w:r w:rsidR="00EE1C9F">
        <w:tab/>
      </w:r>
    </w:p>
    <w:p w14:paraId="0E018819" w14:textId="77777777" w:rsidR="00817B16" w:rsidRDefault="00697840">
      <w:pPr>
        <w:spacing w:after="0" w:line="259" w:lineRule="auto"/>
        <w:ind w:left="0" w:firstLine="0"/>
        <w:jc w:val="left"/>
      </w:pPr>
      <w:r>
        <w:t xml:space="preserve"> </w:t>
      </w:r>
    </w:p>
    <w:p w14:paraId="4E88034F" w14:textId="77777777" w:rsidR="00457052" w:rsidRDefault="00457052" w:rsidP="00457052">
      <w:pPr>
        <w:spacing w:after="2" w:line="259" w:lineRule="auto"/>
        <w:ind w:left="-5"/>
      </w:pPr>
      <w:r>
        <w:rPr>
          <w:b/>
        </w:rPr>
        <w:t>B</w:t>
      </w:r>
      <w:r w:rsidRPr="00650240">
        <w:rPr>
          <w:b/>
        </w:rPr>
        <w:t>ody responsible for the qualification:</w:t>
      </w:r>
      <w:r w:rsidRPr="00650240">
        <w:t xml:space="preserve"> Namibia Training Authority</w:t>
      </w:r>
      <w:r>
        <w:t xml:space="preserve"> (</w:t>
      </w:r>
      <w:r w:rsidRPr="00650240">
        <w:t>NTA</w:t>
      </w:r>
      <w:r>
        <w:t xml:space="preserve">) Industrial Skills Committee for Automotive, Manufacturing, Construction, and Sanitation (AMCS) </w:t>
      </w:r>
    </w:p>
    <w:p w14:paraId="79671455" w14:textId="77777777" w:rsidR="00817B16" w:rsidRDefault="00697840">
      <w:pPr>
        <w:spacing w:after="0" w:line="259" w:lineRule="auto"/>
        <w:ind w:left="0" w:firstLine="0"/>
        <w:jc w:val="left"/>
      </w:pPr>
      <w:r>
        <w:t xml:space="preserve"> </w:t>
      </w:r>
    </w:p>
    <w:p w14:paraId="0EF53CD4" w14:textId="77777777" w:rsidR="00E54EDD" w:rsidRDefault="00607BBA" w:rsidP="00607BBA">
      <w:pPr>
        <w:spacing w:after="2" w:line="259" w:lineRule="auto"/>
        <w:ind w:left="-5"/>
        <w:jc w:val="left"/>
        <w:rPr>
          <w:b/>
        </w:rPr>
      </w:pPr>
      <w:r>
        <w:rPr>
          <w:b/>
        </w:rPr>
        <w:t>O</w:t>
      </w:r>
      <w:r w:rsidR="00697840">
        <w:rPr>
          <w:b/>
        </w:rPr>
        <w:t xml:space="preserve">ther bodies whose unit standards are included in the qualification: </w:t>
      </w:r>
    </w:p>
    <w:p w14:paraId="02840A87" w14:textId="23A4AACF" w:rsidR="00817B16" w:rsidRDefault="00697840" w:rsidP="00607BBA">
      <w:pPr>
        <w:spacing w:after="2" w:line="259" w:lineRule="auto"/>
        <w:ind w:left="-5"/>
        <w:jc w:val="left"/>
      </w:pPr>
      <w:r>
        <w:t xml:space="preserve">None </w:t>
      </w:r>
    </w:p>
    <w:p w14:paraId="1E948415" w14:textId="77777777" w:rsidR="00817B16" w:rsidRDefault="00697840">
      <w:pPr>
        <w:spacing w:after="0" w:line="259" w:lineRule="auto"/>
        <w:ind w:left="0" w:firstLine="0"/>
        <w:jc w:val="left"/>
      </w:pPr>
      <w:r>
        <w:t xml:space="preserve"> </w:t>
      </w:r>
    </w:p>
    <w:p w14:paraId="429BE575" w14:textId="6F6DD1B0" w:rsidR="00817B16" w:rsidRDefault="00697840">
      <w:pPr>
        <w:pStyle w:val="Heading1"/>
        <w:tabs>
          <w:tab w:val="center" w:pos="1142"/>
        </w:tabs>
        <w:ind w:left="-15" w:firstLine="0"/>
      </w:pPr>
      <w:r>
        <w:t>1</w:t>
      </w:r>
      <w:r>
        <w:rPr>
          <w:b w:val="0"/>
        </w:rPr>
        <w:t xml:space="preserve"> </w:t>
      </w:r>
      <w:r w:rsidR="00457052">
        <w:t>PURPOSE</w:t>
      </w:r>
      <w:r w:rsidR="00457052">
        <w:rPr>
          <w:b w:val="0"/>
        </w:rPr>
        <w:t xml:space="preserve"> </w:t>
      </w:r>
    </w:p>
    <w:p w14:paraId="51DC9DEF" w14:textId="77777777" w:rsidR="00ED2487" w:rsidRDefault="00697840" w:rsidP="00ED2487">
      <w:pPr>
        <w:spacing w:after="0" w:line="259" w:lineRule="auto"/>
        <w:ind w:left="0" w:firstLine="0"/>
        <w:jc w:val="left"/>
      </w:pPr>
      <w:r>
        <w:t xml:space="preserve"> </w:t>
      </w:r>
    </w:p>
    <w:p w14:paraId="1B09238A" w14:textId="2A7DC791" w:rsidR="0040518E" w:rsidRDefault="0040518E" w:rsidP="005357EC">
      <w:pPr>
        <w:spacing w:after="0" w:line="259" w:lineRule="auto"/>
        <w:ind w:left="0" w:firstLine="0"/>
      </w:pPr>
      <w:r>
        <w:t xml:space="preserve">This qualification </w:t>
      </w:r>
      <w:r w:rsidR="00ED2487">
        <w:t>recognizes</w:t>
      </w:r>
      <w:r>
        <w:t xml:space="preserve"> people who have the competencies required for </w:t>
      </w:r>
      <w:r w:rsidR="00F53EC1">
        <w:t>metal f</w:t>
      </w:r>
      <w:r w:rsidR="009738E6" w:rsidRPr="009738E6">
        <w:t>abrication</w:t>
      </w:r>
      <w:r w:rsidR="009738E6">
        <w:t>.</w:t>
      </w:r>
      <w:r w:rsidR="009738E6" w:rsidRPr="009738E6">
        <w:t xml:space="preserve"> </w:t>
      </w:r>
      <w:r w:rsidR="007C0909">
        <w:t xml:space="preserve">It is awarded to people who </w:t>
      </w:r>
      <w:r w:rsidR="009738E6">
        <w:t>a</w:t>
      </w:r>
      <w:r w:rsidR="009738E6" w:rsidRPr="009738E6">
        <w:t>pply safety rules and regulations in a metal fabrication work environment</w:t>
      </w:r>
      <w:r w:rsidR="009738E6">
        <w:t>; u</w:t>
      </w:r>
      <w:r w:rsidR="009738E6" w:rsidRPr="009738E6">
        <w:t>se hand tools for metal fabrication operations</w:t>
      </w:r>
      <w:r w:rsidR="009738E6">
        <w:t xml:space="preserve">; </w:t>
      </w:r>
      <w:r w:rsidR="006E7D8F">
        <w:t>i</w:t>
      </w:r>
      <w:r w:rsidR="006E7D8F" w:rsidRPr="009738E6">
        <w:t>nterpret welding symbols</w:t>
      </w:r>
      <w:r w:rsidR="006E7D8F">
        <w:t xml:space="preserve"> and signs</w:t>
      </w:r>
      <w:r w:rsidR="006E7D8F" w:rsidRPr="009738E6">
        <w:t xml:space="preserve"> as part of metal fabrication operations</w:t>
      </w:r>
      <w:r w:rsidR="006E7D8F">
        <w:t xml:space="preserve">; apply workplace communication processes in a metal fabrication </w:t>
      </w:r>
      <w:r w:rsidR="00F53EC1">
        <w:t>o</w:t>
      </w:r>
      <w:r w:rsidR="00F53EC1" w:rsidRPr="00F53EC1">
        <w:t>perat</w:t>
      </w:r>
      <w:r w:rsidR="006E7D8F">
        <w:t>ions; operate</w:t>
      </w:r>
      <w:r w:rsidR="00F53EC1" w:rsidRPr="00F53EC1">
        <w:t xml:space="preserve"> portable electrical and power tools for metal fabrication</w:t>
      </w:r>
      <w:r w:rsidR="009738E6" w:rsidRPr="00F53EC1">
        <w:t>;</w:t>
      </w:r>
      <w:r w:rsidR="009738E6">
        <w:t xml:space="preserve">  a</w:t>
      </w:r>
      <w:r w:rsidR="009738E6" w:rsidRPr="009738E6">
        <w:t>ssemble and</w:t>
      </w:r>
      <w:r w:rsidR="006E7D8F">
        <w:t xml:space="preserve"> cut mild steel</w:t>
      </w:r>
      <w:r w:rsidR="009738E6" w:rsidRPr="009738E6">
        <w:t xml:space="preserve"> </w:t>
      </w:r>
      <w:r w:rsidR="006E7D8F">
        <w:t>using the O</w:t>
      </w:r>
      <w:r w:rsidR="009738E6" w:rsidRPr="009738E6">
        <w:t>xy- Acetylen</w:t>
      </w:r>
      <w:r w:rsidR="006E7D8F">
        <w:t>e process</w:t>
      </w:r>
      <w:r w:rsidR="009738E6">
        <w:t xml:space="preserve">; </w:t>
      </w:r>
      <w:r w:rsidR="006E7D8F">
        <w:t>perform basic welding techniques; perform estimations, measurements, and calculations for metal fabrication operations; operate common workshop machine</w:t>
      </w:r>
      <w:r w:rsidR="005357EC">
        <w:t>s; demonstrate knowledge of engineering metals, properties and standards as well as demonstrating the knowledge of welding consumables.</w:t>
      </w:r>
    </w:p>
    <w:p w14:paraId="49BC437B" w14:textId="77777777" w:rsidR="005357EC" w:rsidRDefault="005357EC" w:rsidP="005357EC">
      <w:pPr>
        <w:spacing w:after="0" w:line="259" w:lineRule="auto"/>
        <w:ind w:left="0" w:firstLine="0"/>
        <w:jc w:val="left"/>
      </w:pPr>
    </w:p>
    <w:p w14:paraId="008E4BC5" w14:textId="16EC8034" w:rsidR="004C2D95" w:rsidRDefault="0081575F" w:rsidP="005357EC">
      <w:pPr>
        <w:ind w:left="0" w:firstLine="0"/>
      </w:pPr>
      <w:r w:rsidRPr="00D7409D">
        <w:t>They further have a good understanding</w:t>
      </w:r>
      <w:r w:rsidR="007644C8" w:rsidRPr="00D7409D">
        <w:t xml:space="preserve"> of</w:t>
      </w:r>
      <w:r w:rsidR="005357EC">
        <w:t xml:space="preserve"> basic reading skills; </w:t>
      </w:r>
      <w:r w:rsidR="007644C8" w:rsidRPr="00D7409D">
        <w:t xml:space="preserve"> </w:t>
      </w:r>
      <w:r w:rsidR="00485DCA" w:rsidRPr="00D7409D">
        <w:t>interacti</w:t>
      </w:r>
      <w:r w:rsidR="00D7409D" w:rsidRPr="00D7409D">
        <w:t>ng with others in a work place</w:t>
      </w:r>
      <w:r w:rsidR="005357EC">
        <w:t xml:space="preserve"> environment</w:t>
      </w:r>
      <w:r w:rsidR="00D7409D" w:rsidRPr="00D7409D">
        <w:t xml:space="preserve">; </w:t>
      </w:r>
      <w:r w:rsidR="005357EC" w:rsidRPr="00D7409D">
        <w:t>applying fundamental computer literacy skills</w:t>
      </w:r>
      <w:r w:rsidR="005357EC">
        <w:t xml:space="preserve">; </w:t>
      </w:r>
      <w:r w:rsidR="005357EC" w:rsidRPr="00D7409D">
        <w:t>demonstrate knowledge of workplace health and safety</w:t>
      </w:r>
      <w:r w:rsidR="005357EC">
        <w:t>; a</w:t>
      </w:r>
      <w:r w:rsidR="005357EC" w:rsidRPr="004A76D8">
        <w:t>pply basic knowledge of engineering drawing in different contexts</w:t>
      </w:r>
      <w:r w:rsidR="005357EC">
        <w:t xml:space="preserve">; demonstrate introductory knowledge of entrepreneurship; demonstrate knowledge and skills required to be a successful entrepreneur; apply </w:t>
      </w:r>
      <w:r w:rsidR="005357EC">
        <w:lastRenderedPageBreak/>
        <w:t>knowledge of pre basic mathematics in different context; as well as to apply knowledge of basic engineering science in different context.</w:t>
      </w:r>
      <w:r w:rsidR="005357EC" w:rsidRPr="00D7409D">
        <w:t xml:space="preserve"> </w:t>
      </w:r>
    </w:p>
    <w:p w14:paraId="6DFD7E8F" w14:textId="184D9779" w:rsidR="00817B16" w:rsidRDefault="00697840" w:rsidP="006E7D8F">
      <w:pPr>
        <w:ind w:left="0" w:firstLine="0"/>
      </w:pPr>
      <w:r>
        <w:t>This qualification</w:t>
      </w:r>
      <w:r w:rsidR="006D7368">
        <w:t xml:space="preserve"> </w:t>
      </w:r>
      <w:r w:rsidR="00337A5D">
        <w:t xml:space="preserve">leads to the National </w:t>
      </w:r>
      <w:r w:rsidR="00D71B5A">
        <w:t>Voca</w:t>
      </w:r>
      <w:r w:rsidR="00D7409D">
        <w:t xml:space="preserve">tional Certificate in </w:t>
      </w:r>
      <w:r w:rsidR="00277751">
        <w:t xml:space="preserve">Metal Fabrication </w:t>
      </w:r>
      <w:r w:rsidR="00D71B5A">
        <w:t xml:space="preserve">Level </w:t>
      </w:r>
      <w:r w:rsidR="006E7D8F">
        <w:t>3. (Boiler Making)</w:t>
      </w:r>
      <w:r w:rsidR="00D71B5A">
        <w:t xml:space="preserve"> </w:t>
      </w:r>
    </w:p>
    <w:p w14:paraId="30ED246B" w14:textId="77777777" w:rsidR="00817B16" w:rsidRDefault="00697840">
      <w:pPr>
        <w:spacing w:after="0" w:line="259" w:lineRule="auto"/>
        <w:ind w:left="0" w:firstLine="0"/>
        <w:jc w:val="left"/>
      </w:pPr>
      <w:r>
        <w:t xml:space="preserve"> </w:t>
      </w:r>
    </w:p>
    <w:p w14:paraId="149AF49D" w14:textId="7718C0FF" w:rsidR="00817B16" w:rsidRDefault="00EE1C9F">
      <w:pPr>
        <w:pStyle w:val="Heading1"/>
        <w:tabs>
          <w:tab w:val="center" w:pos="2353"/>
        </w:tabs>
        <w:ind w:left="-15" w:firstLine="0"/>
      </w:pPr>
      <w:r>
        <w:t xml:space="preserve">2. </w:t>
      </w:r>
      <w:r w:rsidR="006E7D8F">
        <w:t xml:space="preserve">REGULATIONS FOR THE QUALIFICATION </w:t>
      </w:r>
    </w:p>
    <w:p w14:paraId="17A6F96A" w14:textId="77777777" w:rsidR="00817B16" w:rsidRDefault="00697840">
      <w:pPr>
        <w:spacing w:after="0" w:line="259" w:lineRule="auto"/>
        <w:ind w:left="360" w:firstLine="0"/>
        <w:jc w:val="left"/>
      </w:pPr>
      <w:r>
        <w:t xml:space="preserve"> </w:t>
      </w:r>
    </w:p>
    <w:p w14:paraId="7BBB0AD5" w14:textId="40AC410E" w:rsidR="00817B16" w:rsidRDefault="00EE1C9F" w:rsidP="00ED2487">
      <w:pPr>
        <w:pStyle w:val="Heading2"/>
        <w:tabs>
          <w:tab w:val="left" w:pos="0"/>
        </w:tabs>
        <w:ind w:left="-15" w:hanging="127"/>
      </w:pPr>
      <w:r>
        <w:t xml:space="preserve"> </w:t>
      </w:r>
      <w:r>
        <w:tab/>
        <w:t>2.1 S</w:t>
      </w:r>
      <w:r w:rsidR="00697840">
        <w:t xml:space="preserve">ummary of qualification requirements </w:t>
      </w:r>
    </w:p>
    <w:p w14:paraId="519B777A" w14:textId="77777777" w:rsidR="00817B16" w:rsidRDefault="00697840">
      <w:pPr>
        <w:spacing w:after="0" w:line="259" w:lineRule="auto"/>
        <w:ind w:left="0" w:firstLine="0"/>
        <w:jc w:val="left"/>
      </w:pPr>
      <w:r>
        <w:t xml:space="preserve"> </w:t>
      </w:r>
    </w:p>
    <w:p w14:paraId="544364F3" w14:textId="77777777" w:rsidR="00817B16" w:rsidRDefault="00DE7ADA" w:rsidP="00ED2487">
      <w:pPr>
        <w:ind w:left="0" w:hanging="15"/>
      </w:pPr>
      <w:r>
        <w:tab/>
      </w:r>
      <w:r w:rsidR="00D173C6" w:rsidRPr="00D173C6">
        <w:t>The entry requirement for this qualification is the ability to demonstrate basic communication skills in the English language and numeracy.</w:t>
      </w:r>
    </w:p>
    <w:p w14:paraId="3884B21E" w14:textId="77777777" w:rsidR="003C57FE" w:rsidRDefault="003C57FE">
      <w:pPr>
        <w:ind w:left="1403" w:hanging="1418"/>
      </w:pPr>
    </w:p>
    <w:p w14:paraId="55B1FBB1" w14:textId="402219CB" w:rsidR="003C57FE" w:rsidRDefault="00D173C6" w:rsidP="00ED2487">
      <w:pPr>
        <w:ind w:left="0" w:firstLine="0"/>
      </w:pPr>
      <w:r w:rsidRPr="00D173C6">
        <w:t>This qualification will be awarded to people</w:t>
      </w:r>
      <w:r w:rsidR="00E00288">
        <w:t xml:space="preserve"> who are credited with </w:t>
      </w:r>
      <w:r w:rsidR="00D652A2">
        <w:t>135</w:t>
      </w:r>
      <w:r w:rsidRPr="008D3B92">
        <w:t xml:space="preserve"> credits and have met the requirements of the compulsory sections, as well as</w:t>
      </w:r>
      <w:r w:rsidRPr="00D173C6">
        <w:t xml:space="preserve"> all requirements for Workplace Integrated Learning (WIL) as laid out in the National Policy </w:t>
      </w:r>
      <w:r w:rsidR="006E7D8F">
        <w:t>o</w:t>
      </w:r>
      <w:r w:rsidRPr="00D173C6">
        <w:t>n Work-Integrated Learning for Technical and Vocational Education and Training (TVET).</w:t>
      </w:r>
    </w:p>
    <w:p w14:paraId="2811AA7E" w14:textId="77777777" w:rsidR="009A7587" w:rsidRDefault="00697840">
      <w:pPr>
        <w:spacing w:after="0" w:line="259" w:lineRule="auto"/>
        <w:ind w:left="0" w:firstLine="0"/>
        <w:jc w:val="left"/>
      </w:pPr>
      <w:r>
        <w:t xml:space="preserve"> </w:t>
      </w:r>
    </w:p>
    <w:p w14:paraId="48C65A8C" w14:textId="5C790403" w:rsidR="00817B16" w:rsidRDefault="00EE1C9F" w:rsidP="00ED2487">
      <w:pPr>
        <w:tabs>
          <w:tab w:val="center" w:pos="142"/>
          <w:tab w:val="center" w:pos="3241"/>
        </w:tabs>
        <w:spacing w:after="2" w:line="259" w:lineRule="auto"/>
        <w:ind w:left="-15" w:firstLine="0"/>
        <w:jc w:val="left"/>
      </w:pPr>
      <w:r>
        <w:rPr>
          <w:b/>
        </w:rPr>
        <w:t xml:space="preserve"> </w:t>
      </w:r>
      <w:r>
        <w:rPr>
          <w:b/>
        </w:rPr>
        <w:tab/>
        <w:t>2.2 D</w:t>
      </w:r>
      <w:r w:rsidR="00697840">
        <w:rPr>
          <w:b/>
        </w:rPr>
        <w:t>etailed qualification requirements</w:t>
      </w:r>
      <w:r w:rsidR="00697840">
        <w:t xml:space="preserve"> </w:t>
      </w:r>
    </w:p>
    <w:p w14:paraId="7C8C7E3A" w14:textId="77777777" w:rsidR="00817B16" w:rsidRDefault="00697840">
      <w:pPr>
        <w:spacing w:after="0" w:line="259" w:lineRule="auto"/>
        <w:ind w:left="0" w:firstLine="0"/>
        <w:jc w:val="left"/>
      </w:pPr>
      <w:r>
        <w:t xml:space="preserve"> </w:t>
      </w:r>
    </w:p>
    <w:p w14:paraId="34D38150" w14:textId="77777777" w:rsidR="00817B16" w:rsidRDefault="00697840">
      <w:pPr>
        <w:pStyle w:val="Heading1"/>
        <w:tabs>
          <w:tab w:val="center" w:pos="708"/>
          <w:tab w:val="center" w:pos="2062"/>
        </w:tabs>
        <w:ind w:left="-15" w:firstLine="0"/>
      </w:pPr>
      <w:r>
        <w:rPr>
          <w:b w:val="0"/>
        </w:rPr>
        <w:t xml:space="preserve"> </w:t>
      </w:r>
      <w:r>
        <w:rPr>
          <w:b w:val="0"/>
        </w:rPr>
        <w:tab/>
        <w:t xml:space="preserve"> </w:t>
      </w:r>
      <w:r>
        <w:rPr>
          <w:b w:val="0"/>
        </w:rPr>
        <w:tab/>
      </w:r>
      <w:r>
        <w:t>Compulsory</w:t>
      </w:r>
      <w:r>
        <w:rPr>
          <w:b w:val="0"/>
        </w:rPr>
        <w:t xml:space="preserve"> </w:t>
      </w:r>
    </w:p>
    <w:p w14:paraId="3114B8D9" w14:textId="64310F53" w:rsidR="00536581" w:rsidRDefault="00697840" w:rsidP="00536581">
      <w:pPr>
        <w:tabs>
          <w:tab w:val="center" w:pos="708"/>
          <w:tab w:val="center" w:pos="3706"/>
        </w:tabs>
        <w:spacing w:after="0" w:line="259" w:lineRule="auto"/>
        <w:ind w:left="-15" w:firstLine="0"/>
        <w:jc w:val="left"/>
      </w:pPr>
      <w:r>
        <w:t xml:space="preserve"> </w:t>
      </w:r>
      <w:r>
        <w:tab/>
        <w:t xml:space="preserve"> </w:t>
      </w:r>
      <w:r>
        <w:tab/>
      </w:r>
      <w:r w:rsidR="00ED2487" w:rsidRPr="006E7D8F">
        <w:rPr>
          <w:i/>
          <w:iCs/>
        </w:rPr>
        <w:t>A</w:t>
      </w:r>
      <w:r>
        <w:rPr>
          <w:i/>
        </w:rPr>
        <w:t>ll the unit standards listed below are required.</w:t>
      </w:r>
      <w:r>
        <w:t xml:space="preserve"> </w:t>
      </w:r>
    </w:p>
    <w:p w14:paraId="03042E0F" w14:textId="77777777" w:rsidR="00817B16" w:rsidRDefault="00817B16">
      <w:pPr>
        <w:spacing w:after="0" w:line="259" w:lineRule="auto"/>
        <w:ind w:left="0" w:firstLine="0"/>
        <w:jc w:val="left"/>
      </w:pPr>
    </w:p>
    <w:p w14:paraId="30B3A403" w14:textId="77777777" w:rsidR="00F929D3" w:rsidRDefault="00EE1C9F" w:rsidP="00F929D3">
      <w:pPr>
        <w:tabs>
          <w:tab w:val="center" w:pos="708"/>
          <w:tab w:val="left" w:pos="1440"/>
          <w:tab w:val="center" w:pos="3467"/>
        </w:tabs>
        <w:ind w:left="-15" w:firstLine="299"/>
        <w:jc w:val="left"/>
      </w:pPr>
      <w:r>
        <w:t xml:space="preserve"> </w:t>
      </w:r>
      <w:r>
        <w:tab/>
      </w:r>
      <w:bookmarkStart w:id="0" w:name="_Hlk214367329"/>
      <w:r w:rsidR="00F929D3">
        <w:t xml:space="preserve"> </w:t>
      </w:r>
      <w:r w:rsidR="00F929D3">
        <w:tab/>
      </w:r>
      <w:r w:rsidR="00F929D3" w:rsidRPr="00EE1C9F">
        <w:rPr>
          <w:b/>
        </w:rPr>
        <w:t>FIELD:</w:t>
      </w:r>
      <w:r w:rsidR="00F929D3">
        <w:tab/>
        <w:t xml:space="preserve"> </w:t>
      </w:r>
      <w:r w:rsidR="00F929D3" w:rsidRPr="00B512D2">
        <w:t>Manufacturing, Engineering and Technology</w:t>
      </w:r>
      <w:r w:rsidR="00F929D3">
        <w:t xml:space="preserve"> </w:t>
      </w:r>
    </w:p>
    <w:p w14:paraId="76A7E4AC" w14:textId="77777777" w:rsidR="00F929D3" w:rsidRDefault="00F929D3" w:rsidP="00F929D3">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21FCA12C" w14:textId="77777777" w:rsidR="00F929D3" w:rsidRDefault="00F929D3" w:rsidP="00F929D3">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Core Skills </w:t>
      </w:r>
    </w:p>
    <w:p w14:paraId="73BFC875" w14:textId="77777777" w:rsidR="00F929D3" w:rsidRDefault="00F929D3" w:rsidP="00F929D3">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F929D3" w14:paraId="19EBD2A8" w14:textId="77777777" w:rsidTr="0054093F">
        <w:trPr>
          <w:trHeight w:val="269"/>
        </w:trPr>
        <w:tc>
          <w:tcPr>
            <w:tcW w:w="1244" w:type="dxa"/>
            <w:tcBorders>
              <w:top w:val="single" w:sz="6" w:space="0" w:color="000000"/>
              <w:left w:val="single" w:sz="6" w:space="0" w:color="000000"/>
              <w:bottom w:val="single" w:sz="6" w:space="0" w:color="000000"/>
              <w:right w:val="single" w:sz="6" w:space="0" w:color="000000"/>
            </w:tcBorders>
          </w:tcPr>
          <w:p w14:paraId="1F7A288B" w14:textId="77777777" w:rsidR="00F929D3" w:rsidRDefault="00F929D3" w:rsidP="0054093F">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2C720FAC" w14:textId="77777777" w:rsidR="00F929D3" w:rsidRDefault="00F929D3" w:rsidP="0054093F">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2ED015A6" w14:textId="77777777" w:rsidR="00F929D3" w:rsidRDefault="00F929D3"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7FDB44D0" w14:textId="77777777" w:rsidR="00F929D3" w:rsidRDefault="00F929D3" w:rsidP="0054093F">
            <w:pPr>
              <w:spacing w:after="0" w:line="259" w:lineRule="auto"/>
              <w:ind w:left="70" w:firstLine="0"/>
              <w:jc w:val="left"/>
            </w:pPr>
            <w:r>
              <w:rPr>
                <w:b/>
              </w:rPr>
              <w:t xml:space="preserve">Credits </w:t>
            </w:r>
          </w:p>
        </w:tc>
      </w:tr>
      <w:tr w:rsidR="00F929D3" w14:paraId="725E50D4"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06FD2A83" w14:textId="77777777" w:rsidR="00F929D3" w:rsidRDefault="00F929D3" w:rsidP="0054093F">
            <w:pPr>
              <w:spacing w:after="0" w:line="259" w:lineRule="auto"/>
              <w:ind w:left="0" w:right="20" w:firstLine="0"/>
              <w:jc w:val="center"/>
            </w:pPr>
            <w:r w:rsidRPr="0091673B">
              <w:t>228</w:t>
            </w:r>
            <w:r>
              <w:t xml:space="preserve"> </w:t>
            </w:r>
          </w:p>
        </w:tc>
        <w:tc>
          <w:tcPr>
            <w:tcW w:w="5249" w:type="dxa"/>
            <w:tcBorders>
              <w:top w:val="single" w:sz="6" w:space="0" w:color="000000"/>
              <w:left w:val="single" w:sz="6" w:space="0" w:color="000000"/>
              <w:bottom w:val="single" w:sz="6" w:space="0" w:color="000000"/>
              <w:right w:val="single" w:sz="6" w:space="0" w:color="000000"/>
            </w:tcBorders>
          </w:tcPr>
          <w:p w14:paraId="39548EE6" w14:textId="77777777" w:rsidR="00F929D3" w:rsidRDefault="00F929D3" w:rsidP="0054093F">
            <w:pPr>
              <w:spacing w:after="0" w:line="259" w:lineRule="auto"/>
              <w:ind w:left="0" w:firstLine="0"/>
              <w:jc w:val="left"/>
            </w:pPr>
            <w:r w:rsidRPr="0091673B">
              <w:t>Apply safety rules and regulations in a metal fabrication work environment</w:t>
            </w:r>
          </w:p>
        </w:tc>
        <w:tc>
          <w:tcPr>
            <w:tcW w:w="854" w:type="dxa"/>
            <w:tcBorders>
              <w:top w:val="single" w:sz="6" w:space="0" w:color="000000"/>
              <w:left w:val="single" w:sz="6" w:space="0" w:color="000000"/>
              <w:bottom w:val="single" w:sz="6" w:space="0" w:color="000000"/>
              <w:right w:val="single" w:sz="6" w:space="0" w:color="000000"/>
            </w:tcBorders>
          </w:tcPr>
          <w:p w14:paraId="7BFAE6F1" w14:textId="77777777" w:rsidR="00F929D3" w:rsidRPr="00277751" w:rsidRDefault="00F929D3" w:rsidP="0054093F">
            <w:pPr>
              <w:spacing w:after="0" w:line="259" w:lineRule="auto"/>
              <w:ind w:left="0" w:right="28" w:firstLine="0"/>
              <w:jc w:val="center"/>
            </w:pPr>
            <w:r>
              <w:t>1</w:t>
            </w:r>
            <w:r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637AA023" w14:textId="1FA48558" w:rsidR="00F929D3" w:rsidRPr="00277751" w:rsidRDefault="0047168A" w:rsidP="0054093F">
            <w:pPr>
              <w:spacing w:after="0" w:line="259" w:lineRule="auto"/>
              <w:ind w:left="0" w:right="25" w:firstLine="0"/>
              <w:jc w:val="center"/>
            </w:pPr>
            <w:r>
              <w:t>2</w:t>
            </w:r>
          </w:p>
        </w:tc>
      </w:tr>
      <w:tr w:rsidR="00F929D3" w14:paraId="16A7E690"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274FC75C" w14:textId="77777777" w:rsidR="00F929D3" w:rsidRDefault="00F929D3" w:rsidP="0054093F">
            <w:pPr>
              <w:spacing w:after="0" w:line="259" w:lineRule="auto"/>
              <w:ind w:left="0" w:right="20" w:firstLine="0"/>
              <w:jc w:val="center"/>
            </w:pPr>
            <w:r>
              <w:t xml:space="preserve"> </w:t>
            </w:r>
            <w:r w:rsidRPr="00D53B77">
              <w:t>230</w:t>
            </w:r>
          </w:p>
        </w:tc>
        <w:tc>
          <w:tcPr>
            <w:tcW w:w="5249" w:type="dxa"/>
            <w:tcBorders>
              <w:top w:val="single" w:sz="6" w:space="0" w:color="000000"/>
              <w:left w:val="single" w:sz="6" w:space="0" w:color="000000"/>
              <w:bottom w:val="single" w:sz="6" w:space="0" w:color="000000"/>
              <w:right w:val="single" w:sz="6" w:space="0" w:color="000000"/>
            </w:tcBorders>
          </w:tcPr>
          <w:p w14:paraId="3A9FCF17" w14:textId="77777777" w:rsidR="00F929D3" w:rsidRDefault="00F929D3" w:rsidP="0054093F">
            <w:pPr>
              <w:spacing w:after="0" w:line="259" w:lineRule="auto"/>
              <w:ind w:left="0" w:firstLine="0"/>
              <w:jc w:val="left"/>
            </w:pPr>
            <w:r w:rsidRPr="0091673B">
              <w:t>Use hand tools for metal fabrication operations</w:t>
            </w:r>
          </w:p>
        </w:tc>
        <w:tc>
          <w:tcPr>
            <w:tcW w:w="854" w:type="dxa"/>
            <w:tcBorders>
              <w:top w:val="single" w:sz="6" w:space="0" w:color="000000"/>
              <w:left w:val="single" w:sz="6" w:space="0" w:color="000000"/>
              <w:bottom w:val="single" w:sz="6" w:space="0" w:color="000000"/>
              <w:right w:val="single" w:sz="6" w:space="0" w:color="000000"/>
            </w:tcBorders>
          </w:tcPr>
          <w:p w14:paraId="1FD887D0" w14:textId="77777777" w:rsidR="00F929D3" w:rsidRPr="00277751" w:rsidRDefault="00F929D3" w:rsidP="0054093F">
            <w:pPr>
              <w:spacing w:after="0" w:line="259" w:lineRule="auto"/>
              <w:ind w:left="0" w:right="28" w:firstLine="0"/>
              <w:jc w:val="center"/>
            </w:pPr>
            <w:r>
              <w:t>1</w:t>
            </w:r>
            <w:r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50DF03F6" w14:textId="77777777" w:rsidR="00F929D3" w:rsidRPr="00277751" w:rsidRDefault="00F929D3" w:rsidP="0054093F">
            <w:pPr>
              <w:spacing w:after="0" w:line="259" w:lineRule="auto"/>
              <w:ind w:left="0" w:right="25" w:firstLine="0"/>
              <w:jc w:val="center"/>
            </w:pPr>
            <w:r w:rsidRPr="00277751">
              <w:t xml:space="preserve">4 </w:t>
            </w:r>
          </w:p>
        </w:tc>
      </w:tr>
      <w:tr w:rsidR="00F929D3" w14:paraId="18FDB8AB" w14:textId="77777777" w:rsidTr="0054093F">
        <w:trPr>
          <w:trHeight w:val="487"/>
        </w:trPr>
        <w:tc>
          <w:tcPr>
            <w:tcW w:w="1244" w:type="dxa"/>
            <w:tcBorders>
              <w:top w:val="single" w:sz="6" w:space="0" w:color="000000"/>
              <w:left w:val="single" w:sz="6" w:space="0" w:color="000000"/>
              <w:bottom w:val="single" w:sz="6" w:space="0" w:color="000000"/>
              <w:right w:val="single" w:sz="6" w:space="0" w:color="000000"/>
            </w:tcBorders>
          </w:tcPr>
          <w:p w14:paraId="4244CEE5" w14:textId="77777777" w:rsidR="00F929D3" w:rsidRDefault="00F929D3" w:rsidP="0054093F">
            <w:pPr>
              <w:spacing w:after="0" w:line="259" w:lineRule="auto"/>
              <w:ind w:left="0" w:right="20" w:firstLine="0"/>
              <w:jc w:val="center"/>
            </w:pPr>
            <w:r>
              <w:t xml:space="preserve"> </w:t>
            </w:r>
            <w:r w:rsidRPr="00D53B77">
              <w:t>232</w:t>
            </w:r>
          </w:p>
        </w:tc>
        <w:tc>
          <w:tcPr>
            <w:tcW w:w="5249" w:type="dxa"/>
            <w:tcBorders>
              <w:top w:val="single" w:sz="6" w:space="0" w:color="000000"/>
              <w:left w:val="single" w:sz="6" w:space="0" w:color="000000"/>
              <w:bottom w:val="single" w:sz="6" w:space="0" w:color="000000"/>
              <w:right w:val="single" w:sz="6" w:space="0" w:color="000000"/>
            </w:tcBorders>
          </w:tcPr>
          <w:p w14:paraId="64C203F3" w14:textId="79DEA2BF" w:rsidR="00F929D3" w:rsidRDefault="00615EA2" w:rsidP="0054093F">
            <w:pPr>
              <w:spacing w:after="0" w:line="259" w:lineRule="auto"/>
              <w:ind w:left="0" w:firstLine="0"/>
              <w:jc w:val="left"/>
            </w:pPr>
            <w:r>
              <w:t>Operate portable metal fabrication</w:t>
            </w:r>
            <w:r w:rsidR="00F929D3" w:rsidRPr="00F53EC1">
              <w:t xml:space="preserve"> p</w:t>
            </w:r>
            <w:r>
              <w:t>ower tools</w:t>
            </w:r>
          </w:p>
        </w:tc>
        <w:tc>
          <w:tcPr>
            <w:tcW w:w="854" w:type="dxa"/>
            <w:tcBorders>
              <w:top w:val="single" w:sz="6" w:space="0" w:color="000000"/>
              <w:left w:val="single" w:sz="6" w:space="0" w:color="000000"/>
              <w:bottom w:val="single" w:sz="6" w:space="0" w:color="000000"/>
              <w:right w:val="single" w:sz="6" w:space="0" w:color="000000"/>
            </w:tcBorders>
          </w:tcPr>
          <w:p w14:paraId="021E7C8A" w14:textId="77777777" w:rsidR="00F929D3" w:rsidRDefault="00F929D3" w:rsidP="0054093F">
            <w:pPr>
              <w:spacing w:after="0" w:line="259" w:lineRule="auto"/>
              <w:ind w:left="0" w:right="28" w:firstLine="0"/>
              <w:jc w:val="center"/>
            </w:pPr>
            <w:r>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669C65E4" w14:textId="47BBFE2F" w:rsidR="00F929D3" w:rsidRPr="00277751" w:rsidRDefault="008C4063" w:rsidP="0054093F">
            <w:pPr>
              <w:spacing w:after="0" w:line="259" w:lineRule="auto"/>
              <w:ind w:left="0" w:right="25" w:firstLine="0"/>
              <w:jc w:val="center"/>
            </w:pPr>
            <w:r>
              <w:t>4</w:t>
            </w:r>
          </w:p>
        </w:tc>
      </w:tr>
      <w:tr w:rsidR="00F929D3" w14:paraId="79BD72D9"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58A2449F" w14:textId="77777777" w:rsidR="00F929D3" w:rsidRDefault="00F929D3" w:rsidP="0054093F">
            <w:pPr>
              <w:spacing w:after="0" w:line="259" w:lineRule="auto"/>
              <w:ind w:left="0" w:right="23" w:firstLine="0"/>
              <w:jc w:val="center"/>
            </w:pPr>
            <w:r>
              <w:t xml:space="preserve"> </w:t>
            </w:r>
            <w:r w:rsidRPr="00D53B77">
              <w:t>1742</w:t>
            </w:r>
          </w:p>
        </w:tc>
        <w:tc>
          <w:tcPr>
            <w:tcW w:w="5249" w:type="dxa"/>
            <w:tcBorders>
              <w:top w:val="single" w:sz="6" w:space="0" w:color="000000"/>
              <w:left w:val="single" w:sz="6" w:space="0" w:color="000000"/>
              <w:bottom w:val="single" w:sz="6" w:space="0" w:color="000000"/>
              <w:right w:val="single" w:sz="6" w:space="0" w:color="000000"/>
            </w:tcBorders>
          </w:tcPr>
          <w:p w14:paraId="642F730F" w14:textId="77777777" w:rsidR="00F929D3" w:rsidRDefault="00F929D3" w:rsidP="0054093F">
            <w:pPr>
              <w:spacing w:after="0" w:line="259" w:lineRule="auto"/>
              <w:ind w:left="0" w:firstLine="0"/>
            </w:pPr>
            <w:r w:rsidRPr="009066F6">
              <w:t xml:space="preserve">Demonstrate knowledge of </w:t>
            </w:r>
            <w:r>
              <w:t>welding consumables</w:t>
            </w:r>
          </w:p>
        </w:tc>
        <w:tc>
          <w:tcPr>
            <w:tcW w:w="854" w:type="dxa"/>
            <w:tcBorders>
              <w:top w:val="single" w:sz="6" w:space="0" w:color="000000"/>
              <w:left w:val="single" w:sz="6" w:space="0" w:color="000000"/>
              <w:bottom w:val="single" w:sz="6" w:space="0" w:color="000000"/>
              <w:right w:val="single" w:sz="6" w:space="0" w:color="000000"/>
            </w:tcBorders>
          </w:tcPr>
          <w:p w14:paraId="0B5DE47D" w14:textId="77777777" w:rsidR="00F929D3" w:rsidRPr="00277751" w:rsidRDefault="00F929D3" w:rsidP="0054093F">
            <w:pPr>
              <w:spacing w:after="0" w:line="259" w:lineRule="auto"/>
              <w:ind w:left="0" w:right="28" w:firstLine="0"/>
              <w:jc w:val="center"/>
            </w:pPr>
            <w:r w:rsidRPr="00277751">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2C134150" w14:textId="77777777" w:rsidR="00F929D3" w:rsidRPr="00277751" w:rsidRDefault="00F929D3" w:rsidP="0054093F">
            <w:pPr>
              <w:spacing w:after="0" w:line="259" w:lineRule="auto"/>
              <w:ind w:left="0" w:right="25" w:firstLine="0"/>
              <w:jc w:val="center"/>
            </w:pPr>
            <w:r>
              <w:t>4</w:t>
            </w:r>
          </w:p>
        </w:tc>
      </w:tr>
      <w:tr w:rsidR="008503D5" w14:paraId="32160060"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53C4DCAD" w14:textId="0DCF36C3" w:rsidR="008503D5" w:rsidRDefault="008C4063" w:rsidP="0054093F">
            <w:pPr>
              <w:spacing w:after="0" w:line="259" w:lineRule="auto"/>
              <w:ind w:left="0" w:right="23" w:firstLine="0"/>
              <w:jc w:val="center"/>
            </w:pPr>
            <w:r>
              <w:t>231</w:t>
            </w:r>
          </w:p>
        </w:tc>
        <w:tc>
          <w:tcPr>
            <w:tcW w:w="5249" w:type="dxa"/>
            <w:tcBorders>
              <w:top w:val="single" w:sz="6" w:space="0" w:color="000000"/>
              <w:left w:val="single" w:sz="6" w:space="0" w:color="000000"/>
              <w:bottom w:val="single" w:sz="6" w:space="0" w:color="000000"/>
              <w:right w:val="single" w:sz="6" w:space="0" w:color="000000"/>
            </w:tcBorders>
          </w:tcPr>
          <w:p w14:paraId="4252A98C" w14:textId="05F7A724" w:rsidR="008503D5" w:rsidRPr="009066F6" w:rsidRDefault="008C4063" w:rsidP="0054093F">
            <w:pPr>
              <w:spacing w:after="0" w:line="259" w:lineRule="auto"/>
              <w:ind w:left="0" w:firstLine="0"/>
            </w:pPr>
            <w:r w:rsidRPr="008C4063">
              <w:t>Apply workplace communication processes in a metal fabrication work place</w:t>
            </w:r>
          </w:p>
        </w:tc>
        <w:tc>
          <w:tcPr>
            <w:tcW w:w="854" w:type="dxa"/>
            <w:tcBorders>
              <w:top w:val="single" w:sz="6" w:space="0" w:color="000000"/>
              <w:left w:val="single" w:sz="6" w:space="0" w:color="000000"/>
              <w:bottom w:val="single" w:sz="6" w:space="0" w:color="000000"/>
              <w:right w:val="single" w:sz="6" w:space="0" w:color="000000"/>
            </w:tcBorders>
          </w:tcPr>
          <w:p w14:paraId="783F2B62" w14:textId="6A699D50" w:rsidR="008503D5" w:rsidRPr="00277751" w:rsidRDefault="008C4063"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2A705267" w14:textId="193507D0" w:rsidR="008503D5" w:rsidRDefault="008C4063" w:rsidP="0054093F">
            <w:pPr>
              <w:spacing w:after="0" w:line="259" w:lineRule="auto"/>
              <w:ind w:left="0" w:right="25" w:firstLine="0"/>
              <w:jc w:val="center"/>
            </w:pPr>
            <w:r>
              <w:t>2</w:t>
            </w:r>
          </w:p>
        </w:tc>
      </w:tr>
    </w:tbl>
    <w:bookmarkEnd w:id="0"/>
    <w:p w14:paraId="73EBF866" w14:textId="77777777" w:rsidR="00F929D3" w:rsidRPr="008D3B92" w:rsidRDefault="00F929D3" w:rsidP="00F929D3">
      <w:pPr>
        <w:spacing w:after="0" w:line="259" w:lineRule="auto"/>
        <w:ind w:left="0" w:firstLine="0"/>
        <w:jc w:val="left"/>
      </w:pPr>
      <w:r>
        <w:t xml:space="preserve"> </w:t>
      </w:r>
    </w:p>
    <w:p w14:paraId="3EA54DC7" w14:textId="544A3BDA" w:rsidR="00F929D3" w:rsidRDefault="00F929D3" w:rsidP="00F929D3">
      <w:pPr>
        <w:autoSpaceDE w:val="0"/>
        <w:autoSpaceDN w:val="0"/>
        <w:adjustRightInd w:val="0"/>
        <w:spacing w:after="0" w:line="240" w:lineRule="auto"/>
        <w:ind w:left="426" w:firstLine="0"/>
        <w:rPr>
          <w:rFonts w:eastAsiaTheme="minorEastAsia"/>
          <w:b/>
          <w:color w:val="auto"/>
        </w:rPr>
      </w:pPr>
    </w:p>
    <w:p w14:paraId="3EE6F469" w14:textId="02BFC1AF" w:rsidR="00583B2A" w:rsidRDefault="00583B2A" w:rsidP="00F929D3">
      <w:pPr>
        <w:autoSpaceDE w:val="0"/>
        <w:autoSpaceDN w:val="0"/>
        <w:adjustRightInd w:val="0"/>
        <w:spacing w:after="0" w:line="240" w:lineRule="auto"/>
        <w:ind w:left="426" w:firstLine="0"/>
        <w:rPr>
          <w:rFonts w:eastAsiaTheme="minorEastAsia"/>
          <w:b/>
          <w:color w:val="auto"/>
        </w:rPr>
      </w:pPr>
    </w:p>
    <w:p w14:paraId="11760DA6" w14:textId="724C59F9" w:rsidR="00583B2A" w:rsidRDefault="00583B2A" w:rsidP="00F929D3">
      <w:pPr>
        <w:autoSpaceDE w:val="0"/>
        <w:autoSpaceDN w:val="0"/>
        <w:adjustRightInd w:val="0"/>
        <w:spacing w:after="0" w:line="240" w:lineRule="auto"/>
        <w:ind w:left="426" w:firstLine="0"/>
        <w:rPr>
          <w:rFonts w:eastAsiaTheme="minorEastAsia"/>
          <w:b/>
          <w:color w:val="auto"/>
        </w:rPr>
      </w:pPr>
    </w:p>
    <w:p w14:paraId="76248B35" w14:textId="2458E6EC" w:rsidR="00583B2A" w:rsidRDefault="00583B2A" w:rsidP="00F929D3">
      <w:pPr>
        <w:autoSpaceDE w:val="0"/>
        <w:autoSpaceDN w:val="0"/>
        <w:adjustRightInd w:val="0"/>
        <w:spacing w:after="0" w:line="240" w:lineRule="auto"/>
        <w:ind w:left="426" w:firstLine="0"/>
        <w:rPr>
          <w:rFonts w:eastAsiaTheme="minorEastAsia"/>
          <w:b/>
          <w:color w:val="auto"/>
        </w:rPr>
      </w:pPr>
    </w:p>
    <w:p w14:paraId="019FAC54" w14:textId="597D0CAB" w:rsidR="00583B2A" w:rsidRDefault="00583B2A" w:rsidP="00F929D3">
      <w:pPr>
        <w:autoSpaceDE w:val="0"/>
        <w:autoSpaceDN w:val="0"/>
        <w:adjustRightInd w:val="0"/>
        <w:spacing w:after="0" w:line="240" w:lineRule="auto"/>
        <w:ind w:left="426" w:firstLine="0"/>
        <w:rPr>
          <w:rFonts w:eastAsiaTheme="minorEastAsia"/>
          <w:b/>
          <w:color w:val="auto"/>
        </w:rPr>
      </w:pPr>
    </w:p>
    <w:p w14:paraId="2D5BE698" w14:textId="3CD05104" w:rsidR="00583B2A" w:rsidRDefault="00583B2A" w:rsidP="00F929D3">
      <w:pPr>
        <w:autoSpaceDE w:val="0"/>
        <w:autoSpaceDN w:val="0"/>
        <w:adjustRightInd w:val="0"/>
        <w:spacing w:after="0" w:line="240" w:lineRule="auto"/>
        <w:ind w:left="426" w:firstLine="0"/>
        <w:rPr>
          <w:rFonts w:eastAsiaTheme="minorEastAsia"/>
          <w:b/>
          <w:color w:val="auto"/>
        </w:rPr>
      </w:pPr>
    </w:p>
    <w:p w14:paraId="1EC0D1D5" w14:textId="4ECE510E" w:rsidR="00583B2A" w:rsidRDefault="00583B2A" w:rsidP="00F929D3">
      <w:pPr>
        <w:autoSpaceDE w:val="0"/>
        <w:autoSpaceDN w:val="0"/>
        <w:adjustRightInd w:val="0"/>
        <w:spacing w:after="0" w:line="240" w:lineRule="auto"/>
        <w:ind w:left="426" w:firstLine="0"/>
        <w:rPr>
          <w:rFonts w:eastAsiaTheme="minorEastAsia"/>
          <w:b/>
          <w:color w:val="auto"/>
        </w:rPr>
      </w:pPr>
    </w:p>
    <w:p w14:paraId="5C086FCF" w14:textId="6AA03F4F" w:rsidR="00583B2A" w:rsidRDefault="00583B2A" w:rsidP="00F929D3">
      <w:pPr>
        <w:autoSpaceDE w:val="0"/>
        <w:autoSpaceDN w:val="0"/>
        <w:adjustRightInd w:val="0"/>
        <w:spacing w:after="0" w:line="240" w:lineRule="auto"/>
        <w:ind w:left="426" w:firstLine="0"/>
        <w:rPr>
          <w:rFonts w:eastAsiaTheme="minorEastAsia"/>
          <w:b/>
          <w:color w:val="auto"/>
        </w:rPr>
      </w:pPr>
    </w:p>
    <w:p w14:paraId="20A9AB11" w14:textId="77777777" w:rsidR="00583B2A" w:rsidRDefault="00583B2A" w:rsidP="00F929D3">
      <w:pPr>
        <w:autoSpaceDE w:val="0"/>
        <w:autoSpaceDN w:val="0"/>
        <w:adjustRightInd w:val="0"/>
        <w:spacing w:after="0" w:line="240" w:lineRule="auto"/>
        <w:ind w:left="426" w:firstLine="0"/>
        <w:rPr>
          <w:rFonts w:eastAsiaTheme="minorEastAsia"/>
          <w:b/>
          <w:color w:val="auto"/>
        </w:rPr>
      </w:pPr>
    </w:p>
    <w:p w14:paraId="66A59459" w14:textId="77777777" w:rsidR="00F929D3" w:rsidRDefault="00F929D3" w:rsidP="00F929D3">
      <w:pPr>
        <w:tabs>
          <w:tab w:val="center" w:pos="708"/>
          <w:tab w:val="left" w:pos="1440"/>
          <w:tab w:val="center" w:pos="3467"/>
        </w:tabs>
        <w:ind w:left="-15" w:firstLine="299"/>
        <w:jc w:val="left"/>
      </w:pPr>
      <w:r>
        <w:lastRenderedPageBreak/>
        <w:t xml:space="preserve"> </w:t>
      </w:r>
      <w:r>
        <w:tab/>
      </w:r>
      <w:r w:rsidRPr="00EE1C9F">
        <w:rPr>
          <w:b/>
        </w:rPr>
        <w:t>FIELD:</w:t>
      </w:r>
      <w:r>
        <w:tab/>
        <w:t xml:space="preserve"> </w:t>
      </w:r>
      <w:r w:rsidRPr="00B512D2">
        <w:t>Manufacturing, Engineering and Technology</w:t>
      </w:r>
      <w:r>
        <w:t xml:space="preserve"> </w:t>
      </w:r>
    </w:p>
    <w:p w14:paraId="7938F7FD" w14:textId="77777777" w:rsidR="00F929D3" w:rsidRDefault="00F929D3" w:rsidP="00F929D3">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198EA710" w14:textId="6AAC3805" w:rsidR="00F929D3" w:rsidRDefault="00F929D3" w:rsidP="00F929D3">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w:t>
      </w:r>
      <w:r w:rsidR="00AA708B">
        <w:t>Boiler Making</w:t>
      </w:r>
      <w:r>
        <w:t xml:space="preserve"> </w:t>
      </w:r>
    </w:p>
    <w:p w14:paraId="10ABD7EC" w14:textId="77777777" w:rsidR="00F929D3" w:rsidRDefault="00F929D3" w:rsidP="00F929D3">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F929D3" w14:paraId="3D813ED1" w14:textId="77777777" w:rsidTr="0054093F">
        <w:trPr>
          <w:trHeight w:val="269"/>
        </w:trPr>
        <w:tc>
          <w:tcPr>
            <w:tcW w:w="2565" w:type="dxa"/>
            <w:tcBorders>
              <w:top w:val="single" w:sz="6" w:space="0" w:color="000000"/>
              <w:left w:val="single" w:sz="6" w:space="0" w:color="000000"/>
              <w:bottom w:val="single" w:sz="6" w:space="0" w:color="000000"/>
              <w:right w:val="single" w:sz="6" w:space="0" w:color="000000"/>
            </w:tcBorders>
          </w:tcPr>
          <w:p w14:paraId="2B873AAC" w14:textId="77777777" w:rsidR="00F929D3" w:rsidRDefault="00F929D3"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7DE2AC53" w14:textId="77777777" w:rsidR="00F929D3" w:rsidRDefault="00F929D3"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7BF9F62B" w14:textId="77777777" w:rsidR="00F929D3" w:rsidRDefault="00F929D3"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3F65BFF0" w14:textId="77777777" w:rsidR="00F929D3" w:rsidRDefault="00F929D3" w:rsidP="0054093F">
            <w:pPr>
              <w:spacing w:after="0" w:line="259" w:lineRule="auto"/>
              <w:ind w:left="70" w:firstLine="0"/>
              <w:jc w:val="left"/>
            </w:pPr>
            <w:r>
              <w:rPr>
                <w:b/>
              </w:rPr>
              <w:t xml:space="preserve">Credits </w:t>
            </w:r>
          </w:p>
        </w:tc>
      </w:tr>
      <w:tr w:rsidR="00F929D3" w14:paraId="7F05E32B"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F84219F" w14:textId="650AAF4B" w:rsidR="00F929D3" w:rsidRDefault="00583B2A" w:rsidP="0054093F">
            <w:pPr>
              <w:spacing w:after="0" w:line="259" w:lineRule="auto"/>
              <w:ind w:left="0" w:right="20" w:firstLine="0"/>
              <w:jc w:val="center"/>
            </w:pPr>
            <w:r>
              <w:t>234(BM00)</w:t>
            </w:r>
          </w:p>
        </w:tc>
        <w:tc>
          <w:tcPr>
            <w:tcW w:w="3948" w:type="dxa"/>
            <w:tcBorders>
              <w:top w:val="single" w:sz="6" w:space="0" w:color="000000"/>
              <w:left w:val="single" w:sz="6" w:space="0" w:color="000000"/>
              <w:bottom w:val="single" w:sz="6" w:space="0" w:color="000000"/>
              <w:right w:val="single" w:sz="6" w:space="0" w:color="000000"/>
            </w:tcBorders>
          </w:tcPr>
          <w:p w14:paraId="0B0AD4F0" w14:textId="1239CE34" w:rsidR="00F929D3" w:rsidRDefault="00583B2A" w:rsidP="0054093F">
            <w:pPr>
              <w:spacing w:after="0" w:line="259" w:lineRule="auto"/>
              <w:ind w:left="0" w:firstLine="0"/>
              <w:jc w:val="left"/>
            </w:pPr>
            <w:r w:rsidRPr="00583B2A">
              <w:t>Assemble and cut mild steel using the oxy-</w:t>
            </w:r>
            <w:r w:rsidR="005E1408">
              <w:t>fuel gas cutting</w:t>
            </w:r>
            <w:r w:rsidRPr="00583B2A">
              <w:t xml:space="preserve"> process</w:t>
            </w:r>
          </w:p>
        </w:tc>
        <w:tc>
          <w:tcPr>
            <w:tcW w:w="834" w:type="dxa"/>
            <w:tcBorders>
              <w:top w:val="single" w:sz="6" w:space="0" w:color="000000"/>
              <w:left w:val="single" w:sz="6" w:space="0" w:color="000000"/>
              <w:bottom w:val="single" w:sz="6" w:space="0" w:color="000000"/>
              <w:right w:val="single" w:sz="6" w:space="0" w:color="000000"/>
            </w:tcBorders>
          </w:tcPr>
          <w:p w14:paraId="3997BE8C" w14:textId="00292732" w:rsidR="00F929D3" w:rsidRPr="00277751"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0D75E604" w14:textId="475C6491" w:rsidR="00F929D3" w:rsidRPr="00277751" w:rsidRDefault="00583B2A" w:rsidP="0054093F">
            <w:pPr>
              <w:spacing w:after="0" w:line="259" w:lineRule="auto"/>
              <w:ind w:left="0" w:right="25" w:firstLine="0"/>
              <w:jc w:val="center"/>
            </w:pPr>
            <w:r>
              <w:t>6</w:t>
            </w:r>
          </w:p>
        </w:tc>
      </w:tr>
      <w:tr w:rsidR="00F929D3" w14:paraId="1DD75A7B" w14:textId="77777777" w:rsidTr="0054093F">
        <w:trPr>
          <w:trHeight w:val="487"/>
        </w:trPr>
        <w:tc>
          <w:tcPr>
            <w:tcW w:w="2565" w:type="dxa"/>
            <w:tcBorders>
              <w:top w:val="single" w:sz="6" w:space="0" w:color="000000"/>
              <w:left w:val="single" w:sz="6" w:space="0" w:color="000000"/>
              <w:bottom w:val="single" w:sz="6" w:space="0" w:color="000000"/>
              <w:right w:val="single" w:sz="6" w:space="0" w:color="000000"/>
            </w:tcBorders>
          </w:tcPr>
          <w:p w14:paraId="1FE8DFE9" w14:textId="1EC0F6FD" w:rsidR="00AA708B" w:rsidRDefault="00F929D3" w:rsidP="00AA708B">
            <w:pPr>
              <w:spacing w:after="0" w:line="259" w:lineRule="auto"/>
              <w:ind w:left="0" w:right="20" w:firstLine="0"/>
              <w:jc w:val="center"/>
            </w:pPr>
            <w:r>
              <w:t xml:space="preserve"> </w:t>
            </w:r>
          </w:p>
          <w:p w14:paraId="43E2A7B7" w14:textId="3A705EE3" w:rsidR="00F929D3" w:rsidRDefault="00583B2A" w:rsidP="0054093F">
            <w:pPr>
              <w:spacing w:after="0" w:line="259" w:lineRule="auto"/>
              <w:ind w:left="0" w:right="20" w:firstLine="0"/>
              <w:jc w:val="center"/>
            </w:pPr>
            <w:r>
              <w:t>235(BM01)</w:t>
            </w:r>
          </w:p>
        </w:tc>
        <w:tc>
          <w:tcPr>
            <w:tcW w:w="3948" w:type="dxa"/>
            <w:tcBorders>
              <w:top w:val="single" w:sz="6" w:space="0" w:color="000000"/>
              <w:left w:val="single" w:sz="6" w:space="0" w:color="000000"/>
              <w:bottom w:val="single" w:sz="6" w:space="0" w:color="000000"/>
              <w:right w:val="single" w:sz="6" w:space="0" w:color="000000"/>
            </w:tcBorders>
          </w:tcPr>
          <w:p w14:paraId="6948E88D" w14:textId="260AA8CB" w:rsidR="00F929D3" w:rsidRDefault="00583B2A" w:rsidP="0054093F">
            <w:pPr>
              <w:spacing w:after="0" w:line="259" w:lineRule="auto"/>
              <w:ind w:left="0" w:firstLine="0"/>
              <w:jc w:val="left"/>
            </w:pPr>
            <w:r w:rsidRPr="00583B2A">
              <w:t>Perform basic welding processes</w:t>
            </w:r>
          </w:p>
        </w:tc>
        <w:tc>
          <w:tcPr>
            <w:tcW w:w="834" w:type="dxa"/>
            <w:tcBorders>
              <w:top w:val="single" w:sz="6" w:space="0" w:color="000000"/>
              <w:left w:val="single" w:sz="6" w:space="0" w:color="000000"/>
              <w:bottom w:val="single" w:sz="6" w:space="0" w:color="000000"/>
              <w:right w:val="single" w:sz="6" w:space="0" w:color="000000"/>
            </w:tcBorders>
          </w:tcPr>
          <w:p w14:paraId="2D0E5798" w14:textId="29915692" w:rsidR="00F929D3"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1A432B0D" w14:textId="25481BD9" w:rsidR="00F929D3" w:rsidRPr="00277751" w:rsidRDefault="00583B2A" w:rsidP="0054093F">
            <w:pPr>
              <w:spacing w:after="0" w:line="259" w:lineRule="auto"/>
              <w:ind w:left="0" w:right="25" w:firstLine="0"/>
              <w:jc w:val="center"/>
            </w:pPr>
            <w:r>
              <w:t>12</w:t>
            </w:r>
          </w:p>
        </w:tc>
      </w:tr>
      <w:tr w:rsidR="00F929D3" w14:paraId="6194B2A6"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9B6E278" w14:textId="1A6BE415" w:rsidR="008503D5" w:rsidRDefault="00583B2A" w:rsidP="005E76F0">
            <w:pPr>
              <w:spacing w:after="0" w:line="259" w:lineRule="auto"/>
              <w:ind w:left="0" w:right="23" w:firstLine="0"/>
              <w:jc w:val="center"/>
            </w:pPr>
            <w:r>
              <w:t>240(BM02)</w:t>
            </w:r>
          </w:p>
        </w:tc>
        <w:tc>
          <w:tcPr>
            <w:tcW w:w="3948" w:type="dxa"/>
            <w:tcBorders>
              <w:top w:val="single" w:sz="6" w:space="0" w:color="000000"/>
              <w:left w:val="single" w:sz="6" w:space="0" w:color="000000"/>
              <w:bottom w:val="single" w:sz="6" w:space="0" w:color="000000"/>
              <w:right w:val="single" w:sz="6" w:space="0" w:color="000000"/>
            </w:tcBorders>
          </w:tcPr>
          <w:p w14:paraId="281B01DE" w14:textId="69D33470" w:rsidR="00F929D3" w:rsidRDefault="00583B2A" w:rsidP="0054093F">
            <w:pPr>
              <w:spacing w:after="0" w:line="259" w:lineRule="auto"/>
              <w:ind w:left="0" w:firstLine="0"/>
            </w:pPr>
            <w:r w:rsidRPr="00583B2A">
              <w:t>Operate Workshop Machines</w:t>
            </w:r>
          </w:p>
        </w:tc>
        <w:tc>
          <w:tcPr>
            <w:tcW w:w="834" w:type="dxa"/>
            <w:tcBorders>
              <w:top w:val="single" w:sz="6" w:space="0" w:color="000000"/>
              <w:left w:val="single" w:sz="6" w:space="0" w:color="000000"/>
              <w:bottom w:val="single" w:sz="6" w:space="0" w:color="000000"/>
              <w:right w:val="single" w:sz="6" w:space="0" w:color="000000"/>
            </w:tcBorders>
          </w:tcPr>
          <w:p w14:paraId="2F23672F" w14:textId="6981D12D" w:rsidR="00F929D3" w:rsidRPr="00277751"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7C3A3F20" w14:textId="495C07C4" w:rsidR="00F929D3" w:rsidRPr="00277751" w:rsidRDefault="00583B2A" w:rsidP="0054093F">
            <w:pPr>
              <w:spacing w:after="0" w:line="259" w:lineRule="auto"/>
              <w:ind w:left="0" w:right="25" w:firstLine="0"/>
              <w:jc w:val="center"/>
            </w:pPr>
            <w:r>
              <w:t>16</w:t>
            </w:r>
          </w:p>
        </w:tc>
      </w:tr>
      <w:tr w:rsidR="00F929D3" w14:paraId="061E823E"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2096663E" w14:textId="08359128" w:rsidR="008503D5" w:rsidRDefault="00583B2A" w:rsidP="0054093F">
            <w:pPr>
              <w:spacing w:after="0" w:line="259" w:lineRule="auto"/>
              <w:ind w:left="0" w:right="23" w:firstLine="0"/>
              <w:jc w:val="center"/>
            </w:pPr>
            <w:r>
              <w:t>1741(BM03)</w:t>
            </w:r>
          </w:p>
        </w:tc>
        <w:tc>
          <w:tcPr>
            <w:tcW w:w="3948" w:type="dxa"/>
            <w:tcBorders>
              <w:top w:val="single" w:sz="6" w:space="0" w:color="000000"/>
              <w:left w:val="single" w:sz="6" w:space="0" w:color="000000"/>
              <w:bottom w:val="single" w:sz="6" w:space="0" w:color="000000"/>
              <w:right w:val="single" w:sz="6" w:space="0" w:color="000000"/>
            </w:tcBorders>
          </w:tcPr>
          <w:p w14:paraId="44DD2D7E" w14:textId="2E443F3B" w:rsidR="00F929D3" w:rsidRPr="009066F6" w:rsidRDefault="00583B2A" w:rsidP="0054093F">
            <w:pPr>
              <w:spacing w:after="0" w:line="259" w:lineRule="auto"/>
              <w:ind w:left="0" w:firstLine="0"/>
            </w:pPr>
            <w:r w:rsidRPr="00583B2A">
              <w:t>Demonstrate Knowledge of metals properties</w:t>
            </w:r>
          </w:p>
        </w:tc>
        <w:tc>
          <w:tcPr>
            <w:tcW w:w="834" w:type="dxa"/>
            <w:tcBorders>
              <w:top w:val="single" w:sz="6" w:space="0" w:color="000000"/>
              <w:left w:val="single" w:sz="6" w:space="0" w:color="000000"/>
              <w:bottom w:val="single" w:sz="6" w:space="0" w:color="000000"/>
              <w:right w:val="single" w:sz="6" w:space="0" w:color="000000"/>
            </w:tcBorders>
          </w:tcPr>
          <w:p w14:paraId="742713DC" w14:textId="428B7CC5" w:rsidR="00F929D3" w:rsidRPr="00277751"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1A31DE01" w14:textId="1E162B37" w:rsidR="00F929D3" w:rsidRDefault="00583B2A" w:rsidP="0054093F">
            <w:pPr>
              <w:spacing w:after="0" w:line="259" w:lineRule="auto"/>
              <w:ind w:left="0" w:right="25" w:firstLine="0"/>
              <w:jc w:val="center"/>
            </w:pPr>
            <w:r>
              <w:t>3</w:t>
            </w:r>
          </w:p>
        </w:tc>
      </w:tr>
      <w:tr w:rsidR="008503D5" w14:paraId="66AE11C8"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D82C0F2" w14:textId="2D342397" w:rsidR="008620F1" w:rsidRDefault="00583B2A" w:rsidP="0054093F">
            <w:pPr>
              <w:spacing w:after="0" w:line="259" w:lineRule="auto"/>
              <w:ind w:left="0" w:right="23" w:firstLine="0"/>
              <w:jc w:val="center"/>
            </w:pPr>
            <w:r>
              <w:t>250(BM04)</w:t>
            </w:r>
          </w:p>
        </w:tc>
        <w:tc>
          <w:tcPr>
            <w:tcW w:w="3948" w:type="dxa"/>
            <w:tcBorders>
              <w:top w:val="single" w:sz="6" w:space="0" w:color="000000"/>
              <w:left w:val="single" w:sz="6" w:space="0" w:color="000000"/>
              <w:bottom w:val="single" w:sz="6" w:space="0" w:color="000000"/>
              <w:right w:val="single" w:sz="6" w:space="0" w:color="000000"/>
            </w:tcBorders>
          </w:tcPr>
          <w:p w14:paraId="1C3106F7" w14:textId="4F46A386" w:rsidR="008503D5" w:rsidRPr="009066F6" w:rsidRDefault="000E66B2" w:rsidP="0054093F">
            <w:pPr>
              <w:spacing w:after="0" w:line="259" w:lineRule="auto"/>
              <w:ind w:left="0" w:firstLine="0"/>
            </w:pPr>
            <w:r>
              <w:t>Interpret and Draw</w:t>
            </w:r>
            <w:r w:rsidR="00583B2A" w:rsidRPr="00583B2A">
              <w:t xml:space="preserve"> Geometrical drawings and sketches</w:t>
            </w:r>
          </w:p>
        </w:tc>
        <w:tc>
          <w:tcPr>
            <w:tcW w:w="834" w:type="dxa"/>
            <w:tcBorders>
              <w:top w:val="single" w:sz="6" w:space="0" w:color="000000"/>
              <w:left w:val="single" w:sz="6" w:space="0" w:color="000000"/>
              <w:bottom w:val="single" w:sz="6" w:space="0" w:color="000000"/>
              <w:right w:val="single" w:sz="6" w:space="0" w:color="000000"/>
            </w:tcBorders>
          </w:tcPr>
          <w:p w14:paraId="1FE4FFBC" w14:textId="6B278E52" w:rsidR="008503D5" w:rsidRPr="00277751" w:rsidRDefault="00583B2A" w:rsidP="005E76F0">
            <w:pPr>
              <w:spacing w:after="0" w:line="259" w:lineRule="auto"/>
              <w:ind w:left="0" w:right="28" w:firstLine="0"/>
            </w:pPr>
            <w:r>
              <w:t>3</w:t>
            </w:r>
          </w:p>
        </w:tc>
        <w:tc>
          <w:tcPr>
            <w:tcW w:w="1024" w:type="dxa"/>
            <w:tcBorders>
              <w:top w:val="single" w:sz="6" w:space="0" w:color="000000"/>
              <w:left w:val="single" w:sz="6" w:space="0" w:color="000000"/>
              <w:bottom w:val="single" w:sz="6" w:space="0" w:color="000000"/>
              <w:right w:val="single" w:sz="6" w:space="0" w:color="000000"/>
            </w:tcBorders>
          </w:tcPr>
          <w:p w14:paraId="2F338625" w14:textId="3DD48239" w:rsidR="008503D5" w:rsidRDefault="00583B2A" w:rsidP="0054093F">
            <w:pPr>
              <w:spacing w:after="0" w:line="259" w:lineRule="auto"/>
              <w:ind w:left="0" w:right="25" w:firstLine="0"/>
              <w:jc w:val="center"/>
            </w:pPr>
            <w:r>
              <w:t>4</w:t>
            </w:r>
          </w:p>
        </w:tc>
      </w:tr>
      <w:tr w:rsidR="008503D5" w14:paraId="26560E9B"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5510ACE0" w14:textId="17BB9196" w:rsidR="008620F1" w:rsidRDefault="00583B2A" w:rsidP="0054093F">
            <w:pPr>
              <w:spacing w:after="0" w:line="259" w:lineRule="auto"/>
              <w:ind w:left="0" w:right="23" w:firstLine="0"/>
              <w:jc w:val="center"/>
            </w:pPr>
            <w:r>
              <w:t>1741(BM05)</w:t>
            </w:r>
          </w:p>
        </w:tc>
        <w:tc>
          <w:tcPr>
            <w:tcW w:w="3948" w:type="dxa"/>
            <w:tcBorders>
              <w:top w:val="single" w:sz="6" w:space="0" w:color="000000"/>
              <w:left w:val="single" w:sz="6" w:space="0" w:color="000000"/>
              <w:bottom w:val="single" w:sz="6" w:space="0" w:color="000000"/>
              <w:right w:val="single" w:sz="6" w:space="0" w:color="000000"/>
            </w:tcBorders>
          </w:tcPr>
          <w:p w14:paraId="7BC4DDFF" w14:textId="7334EB64" w:rsidR="008503D5" w:rsidRPr="009066F6" w:rsidRDefault="00583B2A" w:rsidP="0054093F">
            <w:pPr>
              <w:spacing w:after="0" w:line="259" w:lineRule="auto"/>
              <w:ind w:left="0" w:firstLine="0"/>
            </w:pPr>
            <w:r w:rsidRPr="00583B2A">
              <w:t>Demonstrate knowledge of Steel Profiles</w:t>
            </w:r>
          </w:p>
        </w:tc>
        <w:tc>
          <w:tcPr>
            <w:tcW w:w="834" w:type="dxa"/>
            <w:tcBorders>
              <w:top w:val="single" w:sz="6" w:space="0" w:color="000000"/>
              <w:left w:val="single" w:sz="6" w:space="0" w:color="000000"/>
              <w:bottom w:val="single" w:sz="6" w:space="0" w:color="000000"/>
              <w:right w:val="single" w:sz="6" w:space="0" w:color="000000"/>
            </w:tcBorders>
          </w:tcPr>
          <w:p w14:paraId="4A856A8F" w14:textId="734FDB34" w:rsidR="008503D5" w:rsidRPr="00277751"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7B55D194" w14:textId="1D4B49A3" w:rsidR="008503D5" w:rsidRDefault="0047168A" w:rsidP="0054093F">
            <w:pPr>
              <w:spacing w:after="0" w:line="259" w:lineRule="auto"/>
              <w:ind w:left="0" w:right="25" w:firstLine="0"/>
              <w:jc w:val="center"/>
            </w:pPr>
            <w:r>
              <w:t>2</w:t>
            </w:r>
          </w:p>
        </w:tc>
      </w:tr>
      <w:tr w:rsidR="008503D5" w14:paraId="3102A513"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E7AC7C7" w14:textId="00D63854" w:rsidR="008620F1" w:rsidRDefault="00583B2A" w:rsidP="0054093F">
            <w:pPr>
              <w:spacing w:after="0" w:line="259" w:lineRule="auto"/>
              <w:ind w:left="0" w:right="23" w:firstLine="0"/>
              <w:jc w:val="center"/>
            </w:pPr>
            <w:r>
              <w:t>258(BM06)</w:t>
            </w:r>
          </w:p>
        </w:tc>
        <w:tc>
          <w:tcPr>
            <w:tcW w:w="3948" w:type="dxa"/>
            <w:tcBorders>
              <w:top w:val="single" w:sz="6" w:space="0" w:color="000000"/>
              <w:left w:val="single" w:sz="6" w:space="0" w:color="000000"/>
              <w:bottom w:val="single" w:sz="6" w:space="0" w:color="000000"/>
              <w:right w:val="single" w:sz="6" w:space="0" w:color="000000"/>
            </w:tcBorders>
          </w:tcPr>
          <w:p w14:paraId="474F22AA" w14:textId="15F50DDF" w:rsidR="008503D5" w:rsidRPr="009066F6" w:rsidRDefault="00583B2A" w:rsidP="00583B2A">
            <w:pPr>
              <w:spacing w:after="0" w:line="259" w:lineRule="auto"/>
              <w:ind w:left="0" w:firstLine="0"/>
            </w:pPr>
            <w:r w:rsidRPr="00583B2A">
              <w:t>Lay out and fabricate pipe elbows using parallel line method</w:t>
            </w:r>
          </w:p>
        </w:tc>
        <w:tc>
          <w:tcPr>
            <w:tcW w:w="834" w:type="dxa"/>
            <w:tcBorders>
              <w:top w:val="single" w:sz="6" w:space="0" w:color="000000"/>
              <w:left w:val="single" w:sz="6" w:space="0" w:color="000000"/>
              <w:bottom w:val="single" w:sz="6" w:space="0" w:color="000000"/>
              <w:right w:val="single" w:sz="6" w:space="0" w:color="000000"/>
            </w:tcBorders>
          </w:tcPr>
          <w:p w14:paraId="41F1B9E3" w14:textId="2BB5FB06" w:rsidR="008503D5" w:rsidRPr="00277751" w:rsidRDefault="00583B2A"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7175030B" w14:textId="67AD6201" w:rsidR="008503D5" w:rsidRDefault="00583B2A" w:rsidP="0054093F">
            <w:pPr>
              <w:spacing w:after="0" w:line="259" w:lineRule="auto"/>
              <w:ind w:left="0" w:right="25" w:firstLine="0"/>
              <w:jc w:val="center"/>
            </w:pPr>
            <w:r>
              <w:t>4</w:t>
            </w:r>
          </w:p>
        </w:tc>
      </w:tr>
      <w:tr w:rsidR="008503D5" w14:paraId="58AEEF27"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1CDA125" w14:textId="7E64686A" w:rsidR="00BC6929" w:rsidRDefault="00583B2A" w:rsidP="0054093F">
            <w:pPr>
              <w:spacing w:after="0" w:line="259" w:lineRule="auto"/>
              <w:ind w:left="0" w:right="23" w:firstLine="0"/>
              <w:jc w:val="center"/>
            </w:pPr>
            <w:r>
              <w:t>259(BM07)</w:t>
            </w:r>
          </w:p>
        </w:tc>
        <w:tc>
          <w:tcPr>
            <w:tcW w:w="3948" w:type="dxa"/>
            <w:tcBorders>
              <w:top w:val="single" w:sz="6" w:space="0" w:color="000000"/>
              <w:left w:val="single" w:sz="6" w:space="0" w:color="000000"/>
              <w:bottom w:val="single" w:sz="6" w:space="0" w:color="000000"/>
              <w:right w:val="single" w:sz="6" w:space="0" w:color="000000"/>
            </w:tcBorders>
          </w:tcPr>
          <w:p w14:paraId="28ABF11E" w14:textId="6571FC29" w:rsidR="008503D5" w:rsidRPr="009066F6" w:rsidRDefault="00583B2A" w:rsidP="0054093F">
            <w:pPr>
              <w:spacing w:after="0" w:line="259" w:lineRule="auto"/>
              <w:ind w:left="0" w:firstLine="0"/>
            </w:pPr>
            <w:r w:rsidRPr="00583B2A">
              <w:t>Lay out cones using radial line method</w:t>
            </w:r>
          </w:p>
        </w:tc>
        <w:tc>
          <w:tcPr>
            <w:tcW w:w="834" w:type="dxa"/>
            <w:tcBorders>
              <w:top w:val="single" w:sz="6" w:space="0" w:color="000000"/>
              <w:left w:val="single" w:sz="6" w:space="0" w:color="000000"/>
              <w:bottom w:val="single" w:sz="6" w:space="0" w:color="000000"/>
              <w:right w:val="single" w:sz="6" w:space="0" w:color="000000"/>
            </w:tcBorders>
          </w:tcPr>
          <w:p w14:paraId="674DDC38" w14:textId="1FB5B748" w:rsidR="008503D5" w:rsidRPr="00277751" w:rsidRDefault="00583B2A"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310645C2" w14:textId="0467613E" w:rsidR="008503D5" w:rsidRDefault="00583B2A" w:rsidP="0054093F">
            <w:pPr>
              <w:spacing w:after="0" w:line="259" w:lineRule="auto"/>
              <w:ind w:left="0" w:right="25" w:firstLine="0"/>
              <w:jc w:val="center"/>
            </w:pPr>
            <w:r>
              <w:t>3</w:t>
            </w:r>
          </w:p>
        </w:tc>
      </w:tr>
      <w:tr w:rsidR="00D652A2" w14:paraId="412123A0"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5777C1F7" w14:textId="4CF593CE" w:rsidR="00D652A2" w:rsidRDefault="00583B2A" w:rsidP="0054093F">
            <w:pPr>
              <w:spacing w:after="0" w:line="259" w:lineRule="auto"/>
              <w:ind w:left="0" w:right="23" w:firstLine="0"/>
              <w:jc w:val="center"/>
            </w:pPr>
            <w:r>
              <w:t>237(BM08)</w:t>
            </w:r>
          </w:p>
        </w:tc>
        <w:tc>
          <w:tcPr>
            <w:tcW w:w="3948" w:type="dxa"/>
            <w:tcBorders>
              <w:top w:val="single" w:sz="6" w:space="0" w:color="000000"/>
              <w:left w:val="single" w:sz="6" w:space="0" w:color="000000"/>
              <w:bottom w:val="single" w:sz="6" w:space="0" w:color="000000"/>
              <w:right w:val="single" w:sz="6" w:space="0" w:color="000000"/>
            </w:tcBorders>
          </w:tcPr>
          <w:p w14:paraId="28590D74" w14:textId="3F4A7C03" w:rsidR="00D652A2" w:rsidRDefault="00583B2A" w:rsidP="00583B2A">
            <w:pPr>
              <w:spacing w:after="0" w:line="259" w:lineRule="auto"/>
              <w:ind w:left="0" w:firstLine="0"/>
            </w:pPr>
            <w:r w:rsidRPr="00583B2A">
              <w:t>Perform Fabrication calculations</w:t>
            </w:r>
          </w:p>
        </w:tc>
        <w:tc>
          <w:tcPr>
            <w:tcW w:w="834" w:type="dxa"/>
            <w:tcBorders>
              <w:top w:val="single" w:sz="6" w:space="0" w:color="000000"/>
              <w:left w:val="single" w:sz="6" w:space="0" w:color="000000"/>
              <w:bottom w:val="single" w:sz="6" w:space="0" w:color="000000"/>
              <w:right w:val="single" w:sz="6" w:space="0" w:color="000000"/>
            </w:tcBorders>
          </w:tcPr>
          <w:p w14:paraId="7B65E41E" w14:textId="39419880" w:rsidR="00D652A2" w:rsidRDefault="00583B2A"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0EED4FF5" w14:textId="7A81ED01" w:rsidR="00D652A2" w:rsidRDefault="00583B2A" w:rsidP="0054093F">
            <w:pPr>
              <w:spacing w:after="0" w:line="259" w:lineRule="auto"/>
              <w:ind w:left="0" w:right="25" w:firstLine="0"/>
              <w:jc w:val="center"/>
            </w:pPr>
            <w:r>
              <w:t>4</w:t>
            </w:r>
          </w:p>
        </w:tc>
      </w:tr>
      <w:tr w:rsidR="00583B2A" w14:paraId="0893A975"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4241119D" w14:textId="5B1FC031" w:rsidR="00583B2A" w:rsidRDefault="008C4063" w:rsidP="0054093F">
            <w:pPr>
              <w:spacing w:after="0" w:line="259" w:lineRule="auto"/>
              <w:ind w:left="0" w:right="23" w:firstLine="0"/>
              <w:jc w:val="center"/>
            </w:pPr>
            <w:r>
              <w:t>DRG BM 26</w:t>
            </w:r>
          </w:p>
        </w:tc>
        <w:tc>
          <w:tcPr>
            <w:tcW w:w="3948" w:type="dxa"/>
            <w:tcBorders>
              <w:top w:val="single" w:sz="6" w:space="0" w:color="000000"/>
              <w:left w:val="single" w:sz="6" w:space="0" w:color="000000"/>
              <w:bottom w:val="single" w:sz="6" w:space="0" w:color="000000"/>
              <w:right w:val="single" w:sz="6" w:space="0" w:color="000000"/>
            </w:tcBorders>
          </w:tcPr>
          <w:p w14:paraId="554D852E" w14:textId="53872DAB" w:rsidR="00583B2A" w:rsidRPr="00583B2A" w:rsidRDefault="008C4063" w:rsidP="00583B2A">
            <w:pPr>
              <w:spacing w:after="0" w:line="259" w:lineRule="auto"/>
              <w:ind w:left="0" w:firstLine="0"/>
            </w:pPr>
            <w:r w:rsidRPr="008C4063">
              <w:t>Demonstrate basic knowledge of plating and structural steel drawing</w:t>
            </w:r>
          </w:p>
        </w:tc>
        <w:tc>
          <w:tcPr>
            <w:tcW w:w="834" w:type="dxa"/>
            <w:tcBorders>
              <w:top w:val="single" w:sz="6" w:space="0" w:color="000000"/>
              <w:left w:val="single" w:sz="6" w:space="0" w:color="000000"/>
              <w:bottom w:val="single" w:sz="6" w:space="0" w:color="000000"/>
              <w:right w:val="single" w:sz="6" w:space="0" w:color="000000"/>
            </w:tcBorders>
          </w:tcPr>
          <w:p w14:paraId="19FB2B0D" w14:textId="0825BDB6" w:rsidR="00583B2A" w:rsidRDefault="008C4063"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53AF566E" w14:textId="5D9B9589" w:rsidR="00583B2A" w:rsidRDefault="008C4063" w:rsidP="0054093F">
            <w:pPr>
              <w:spacing w:after="0" w:line="259" w:lineRule="auto"/>
              <w:ind w:left="0" w:right="25" w:firstLine="0"/>
              <w:jc w:val="center"/>
            </w:pPr>
            <w:r>
              <w:t>12</w:t>
            </w:r>
          </w:p>
        </w:tc>
      </w:tr>
    </w:tbl>
    <w:p w14:paraId="5B7728A3" w14:textId="77777777" w:rsidR="00F929D3" w:rsidRDefault="00F929D3" w:rsidP="00F929D3">
      <w:pPr>
        <w:autoSpaceDE w:val="0"/>
        <w:autoSpaceDN w:val="0"/>
        <w:adjustRightInd w:val="0"/>
        <w:spacing w:after="0" w:line="240" w:lineRule="auto"/>
        <w:ind w:left="426" w:firstLine="0"/>
        <w:rPr>
          <w:rFonts w:eastAsiaTheme="minorEastAsia"/>
          <w:b/>
          <w:color w:val="auto"/>
        </w:rPr>
      </w:pPr>
    </w:p>
    <w:p w14:paraId="055EE430" w14:textId="77777777" w:rsidR="00F929D3" w:rsidRDefault="00F929D3" w:rsidP="00F929D3">
      <w:pPr>
        <w:autoSpaceDE w:val="0"/>
        <w:autoSpaceDN w:val="0"/>
        <w:adjustRightInd w:val="0"/>
        <w:spacing w:after="0" w:line="240" w:lineRule="auto"/>
        <w:ind w:left="426" w:firstLine="0"/>
        <w:rPr>
          <w:rFonts w:eastAsiaTheme="minorEastAsia"/>
          <w:b/>
          <w:color w:val="auto"/>
        </w:rPr>
      </w:pPr>
    </w:p>
    <w:p w14:paraId="2464B94A" w14:textId="77777777" w:rsidR="00F929D3" w:rsidRDefault="00F929D3" w:rsidP="00F929D3">
      <w:pPr>
        <w:autoSpaceDE w:val="0"/>
        <w:autoSpaceDN w:val="0"/>
        <w:adjustRightInd w:val="0"/>
        <w:spacing w:after="0" w:line="240" w:lineRule="auto"/>
        <w:ind w:left="426" w:firstLine="0"/>
        <w:rPr>
          <w:rFonts w:eastAsiaTheme="minorEastAsia"/>
          <w:b/>
          <w:color w:val="auto"/>
        </w:rPr>
      </w:pPr>
    </w:p>
    <w:p w14:paraId="47251A08" w14:textId="77777777" w:rsidR="00F929D3" w:rsidRPr="00502B01" w:rsidRDefault="00F929D3" w:rsidP="00F929D3">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w:t>
      </w:r>
      <w:r>
        <w:rPr>
          <w:rFonts w:eastAsiaTheme="minorEastAsia"/>
          <w:color w:val="auto"/>
        </w:rPr>
        <w:tab/>
      </w:r>
      <w:r w:rsidRPr="00CF523F">
        <w:rPr>
          <w:rFonts w:eastAsiaTheme="minorEastAsia"/>
          <w:color w:val="auto"/>
        </w:rPr>
        <w:t>Communication Studies And Languages</w:t>
      </w:r>
    </w:p>
    <w:p w14:paraId="7564900D" w14:textId="77777777" w:rsidR="00F929D3" w:rsidRPr="00502B01" w:rsidRDefault="00F929D3" w:rsidP="00F929D3">
      <w:pPr>
        <w:autoSpaceDE w:val="0"/>
        <w:autoSpaceDN w:val="0"/>
        <w:adjustRightInd w:val="0"/>
        <w:spacing w:after="0" w:line="240" w:lineRule="auto"/>
        <w:ind w:left="426" w:firstLine="0"/>
        <w:rPr>
          <w:rFonts w:eastAsiaTheme="minorEastAsia"/>
          <w:color w:val="auto"/>
        </w:rPr>
      </w:pPr>
      <w:r w:rsidRPr="00EE1C9F">
        <w:rPr>
          <w:rFonts w:eastAsiaTheme="minorEastAsia"/>
          <w:b/>
          <w:color w:val="auto"/>
        </w:rPr>
        <w:t>Subfield:</w:t>
      </w:r>
      <w:r>
        <w:rPr>
          <w:rFonts w:eastAsiaTheme="minorEastAsia"/>
          <w:color w:val="auto"/>
        </w:rPr>
        <w:t xml:space="preserve"> Communication Skills</w:t>
      </w:r>
    </w:p>
    <w:p w14:paraId="2DF73930" w14:textId="77777777" w:rsidR="00F929D3" w:rsidRPr="00502B01" w:rsidRDefault="00F929D3" w:rsidP="00F929D3">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al Communication Skills</w:t>
      </w:r>
    </w:p>
    <w:p w14:paraId="0059A0A9"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1F6219C8"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09752C0B" w14:textId="77777777" w:rsidR="00F929D3" w:rsidRDefault="00F929D3"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6F2761C2" w14:textId="77777777" w:rsidR="00F929D3" w:rsidRDefault="00F929D3"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54DE4DCC" w14:textId="77777777" w:rsidR="00F929D3" w:rsidRDefault="00F929D3"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6F5B5F40" w14:textId="77777777" w:rsidR="00F929D3" w:rsidRDefault="00F929D3" w:rsidP="0054093F">
            <w:pPr>
              <w:spacing w:after="0" w:line="259" w:lineRule="auto"/>
              <w:ind w:left="70" w:firstLine="0"/>
              <w:jc w:val="left"/>
            </w:pPr>
            <w:r>
              <w:rPr>
                <w:b/>
              </w:rPr>
              <w:t xml:space="preserve">Credits </w:t>
            </w:r>
          </w:p>
        </w:tc>
      </w:tr>
      <w:tr w:rsidR="00F929D3" w14:paraId="671CF6F9"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1183C721" w14:textId="77777777" w:rsidR="00F929D3" w:rsidRDefault="00F929D3" w:rsidP="0054093F">
            <w:pPr>
              <w:spacing w:after="0" w:line="259" w:lineRule="auto"/>
              <w:ind w:left="0" w:right="23" w:firstLine="0"/>
              <w:jc w:val="center"/>
            </w:pPr>
            <w:r>
              <w:t>1150</w:t>
            </w:r>
          </w:p>
        </w:tc>
        <w:tc>
          <w:tcPr>
            <w:tcW w:w="5196" w:type="dxa"/>
            <w:tcBorders>
              <w:top w:val="single" w:sz="6" w:space="0" w:color="000000"/>
              <w:left w:val="single" w:sz="6" w:space="0" w:color="000000"/>
              <w:bottom w:val="single" w:sz="6" w:space="0" w:color="000000"/>
              <w:right w:val="single" w:sz="6" w:space="0" w:color="000000"/>
            </w:tcBorders>
          </w:tcPr>
          <w:p w14:paraId="077AFCAE" w14:textId="77777777" w:rsidR="00F929D3" w:rsidRDefault="00F929D3" w:rsidP="0054093F">
            <w:pPr>
              <w:spacing w:after="0" w:line="259" w:lineRule="auto"/>
              <w:ind w:left="0" w:firstLine="0"/>
              <w:jc w:val="left"/>
            </w:pPr>
            <w:r>
              <w:t xml:space="preserve">Apply basic reading skills in a workplace environment </w:t>
            </w:r>
          </w:p>
        </w:tc>
        <w:tc>
          <w:tcPr>
            <w:tcW w:w="899" w:type="dxa"/>
            <w:tcBorders>
              <w:top w:val="single" w:sz="6" w:space="0" w:color="000000"/>
              <w:left w:val="single" w:sz="6" w:space="0" w:color="000000"/>
              <w:bottom w:val="single" w:sz="6" w:space="0" w:color="000000"/>
              <w:right w:val="single" w:sz="6" w:space="0" w:color="000000"/>
            </w:tcBorders>
          </w:tcPr>
          <w:p w14:paraId="143C61D3" w14:textId="77777777" w:rsidR="00F929D3" w:rsidRDefault="00F929D3" w:rsidP="0054093F">
            <w:pPr>
              <w:spacing w:after="0" w:line="259" w:lineRule="auto"/>
              <w:ind w:left="0" w:right="28" w:firstLine="0"/>
              <w:jc w:val="center"/>
            </w:pPr>
            <w:r>
              <w:t>1</w:t>
            </w:r>
          </w:p>
        </w:tc>
        <w:tc>
          <w:tcPr>
            <w:tcW w:w="1019" w:type="dxa"/>
            <w:tcBorders>
              <w:top w:val="single" w:sz="6" w:space="0" w:color="000000"/>
              <w:left w:val="single" w:sz="6" w:space="0" w:color="000000"/>
              <w:bottom w:val="single" w:sz="6" w:space="0" w:color="000000"/>
              <w:right w:val="single" w:sz="6" w:space="0" w:color="000000"/>
            </w:tcBorders>
          </w:tcPr>
          <w:p w14:paraId="6B81A17C" w14:textId="77777777" w:rsidR="00F929D3" w:rsidRDefault="00F929D3" w:rsidP="0054093F">
            <w:pPr>
              <w:spacing w:after="0" w:line="259" w:lineRule="auto"/>
              <w:ind w:left="0" w:right="25" w:firstLine="0"/>
              <w:jc w:val="center"/>
            </w:pPr>
            <w:r>
              <w:t>3</w:t>
            </w:r>
          </w:p>
        </w:tc>
      </w:tr>
      <w:tr w:rsidR="00F929D3" w14:paraId="69668FAD"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5D3BA212" w14:textId="77777777" w:rsidR="00F929D3" w:rsidRDefault="00F929D3" w:rsidP="0054093F">
            <w:pPr>
              <w:spacing w:after="0" w:line="259" w:lineRule="auto"/>
              <w:ind w:left="0" w:right="23" w:firstLine="0"/>
              <w:jc w:val="center"/>
            </w:pPr>
            <w:r>
              <w:t xml:space="preserve">1151 </w:t>
            </w:r>
          </w:p>
        </w:tc>
        <w:tc>
          <w:tcPr>
            <w:tcW w:w="5196" w:type="dxa"/>
            <w:tcBorders>
              <w:top w:val="single" w:sz="6" w:space="0" w:color="000000"/>
              <w:left w:val="single" w:sz="6" w:space="0" w:color="000000"/>
              <w:bottom w:val="single" w:sz="6" w:space="0" w:color="000000"/>
              <w:right w:val="single" w:sz="6" w:space="0" w:color="000000"/>
            </w:tcBorders>
          </w:tcPr>
          <w:p w14:paraId="53C570CB" w14:textId="77777777" w:rsidR="00F929D3" w:rsidRDefault="00F929D3" w:rsidP="0054093F">
            <w:pPr>
              <w:spacing w:after="0" w:line="259" w:lineRule="auto"/>
              <w:ind w:left="0" w:firstLine="0"/>
              <w:jc w:val="left"/>
            </w:pPr>
            <w:r>
              <w:t xml:space="preserve">Interact with others in a workplace environment </w:t>
            </w:r>
          </w:p>
        </w:tc>
        <w:tc>
          <w:tcPr>
            <w:tcW w:w="899" w:type="dxa"/>
            <w:tcBorders>
              <w:top w:val="single" w:sz="6" w:space="0" w:color="000000"/>
              <w:left w:val="single" w:sz="6" w:space="0" w:color="000000"/>
              <w:bottom w:val="single" w:sz="6" w:space="0" w:color="000000"/>
              <w:right w:val="single" w:sz="6" w:space="0" w:color="000000"/>
            </w:tcBorders>
          </w:tcPr>
          <w:p w14:paraId="5884F6EF" w14:textId="77777777" w:rsidR="00F929D3" w:rsidRDefault="00F929D3" w:rsidP="0054093F">
            <w:pPr>
              <w:spacing w:after="0" w:line="259" w:lineRule="auto"/>
              <w:ind w:left="0" w:right="28" w:firstLine="0"/>
              <w:jc w:val="center"/>
            </w:pPr>
            <w:r>
              <w:t xml:space="preserve">1 </w:t>
            </w:r>
          </w:p>
        </w:tc>
        <w:tc>
          <w:tcPr>
            <w:tcW w:w="1019" w:type="dxa"/>
            <w:tcBorders>
              <w:top w:val="single" w:sz="6" w:space="0" w:color="000000"/>
              <w:left w:val="single" w:sz="6" w:space="0" w:color="000000"/>
              <w:bottom w:val="single" w:sz="6" w:space="0" w:color="000000"/>
              <w:right w:val="single" w:sz="6" w:space="0" w:color="000000"/>
            </w:tcBorders>
          </w:tcPr>
          <w:p w14:paraId="00020AD7" w14:textId="77777777" w:rsidR="00F929D3" w:rsidRDefault="00F929D3" w:rsidP="0054093F">
            <w:pPr>
              <w:spacing w:after="0" w:line="259" w:lineRule="auto"/>
              <w:ind w:left="0" w:right="25" w:firstLine="0"/>
              <w:jc w:val="center"/>
            </w:pPr>
            <w:r>
              <w:t xml:space="preserve">5 </w:t>
            </w:r>
          </w:p>
        </w:tc>
      </w:tr>
    </w:tbl>
    <w:p w14:paraId="1EA2DB2F" w14:textId="77777777" w:rsidR="00F929D3" w:rsidRDefault="00F929D3" w:rsidP="00F929D3">
      <w:pPr>
        <w:spacing w:after="0" w:line="259" w:lineRule="auto"/>
        <w:ind w:left="0" w:firstLine="0"/>
        <w:jc w:val="left"/>
        <w:rPr>
          <w:b/>
        </w:rPr>
      </w:pPr>
    </w:p>
    <w:p w14:paraId="68BF5AA9"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Physical, Mathematical and Computer Studies </w:t>
      </w:r>
    </w:p>
    <w:p w14:paraId="1005F544"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4F9EEC72" w14:textId="77777777" w:rsidR="00F929D3" w:rsidRPr="00502B01" w:rsidRDefault="00F929D3" w:rsidP="00F929D3">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 Numeracy Skills</w:t>
      </w:r>
    </w:p>
    <w:p w14:paraId="1EE1BAD7"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684F98B8"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54C99362" w14:textId="77777777" w:rsidR="00F929D3" w:rsidRDefault="00F929D3"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5428092A" w14:textId="77777777" w:rsidR="00F929D3" w:rsidRDefault="00F929D3"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1EF4860C" w14:textId="77777777" w:rsidR="00F929D3" w:rsidRDefault="00F929D3"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25C74284" w14:textId="77777777" w:rsidR="00F929D3" w:rsidRDefault="00F929D3" w:rsidP="0054093F">
            <w:pPr>
              <w:spacing w:after="0" w:line="259" w:lineRule="auto"/>
              <w:ind w:left="70" w:firstLine="0"/>
              <w:jc w:val="left"/>
            </w:pPr>
            <w:r>
              <w:rPr>
                <w:b/>
              </w:rPr>
              <w:t xml:space="preserve">Credits </w:t>
            </w:r>
          </w:p>
        </w:tc>
      </w:tr>
      <w:tr w:rsidR="00F929D3" w14:paraId="3C118CED"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50A2B1B8" w14:textId="77777777" w:rsidR="00F929D3" w:rsidRDefault="00F929D3" w:rsidP="0054093F">
            <w:pPr>
              <w:spacing w:after="0" w:line="259" w:lineRule="auto"/>
              <w:ind w:left="0" w:right="23" w:firstLine="0"/>
              <w:jc w:val="center"/>
            </w:pPr>
            <w:r>
              <w:lastRenderedPageBreak/>
              <w:t xml:space="preserve">890 </w:t>
            </w:r>
          </w:p>
        </w:tc>
        <w:tc>
          <w:tcPr>
            <w:tcW w:w="5220" w:type="dxa"/>
            <w:tcBorders>
              <w:top w:val="single" w:sz="6" w:space="0" w:color="000000"/>
              <w:left w:val="single" w:sz="6" w:space="0" w:color="000000"/>
              <w:bottom w:val="single" w:sz="6" w:space="0" w:color="000000"/>
              <w:right w:val="single" w:sz="6" w:space="0" w:color="000000"/>
            </w:tcBorders>
          </w:tcPr>
          <w:p w14:paraId="0C88C8BF" w14:textId="77777777" w:rsidR="00F929D3" w:rsidRDefault="00F929D3" w:rsidP="0054093F">
            <w:pPr>
              <w:spacing w:after="0" w:line="259" w:lineRule="auto"/>
              <w:ind w:left="0" w:firstLine="0"/>
              <w:jc w:val="left"/>
            </w:pPr>
            <w:r>
              <w:t xml:space="preserve">Apply knowledge of pre-basic mathematics in different contexts </w:t>
            </w:r>
          </w:p>
        </w:tc>
        <w:tc>
          <w:tcPr>
            <w:tcW w:w="900" w:type="dxa"/>
            <w:tcBorders>
              <w:top w:val="single" w:sz="6" w:space="0" w:color="000000"/>
              <w:left w:val="single" w:sz="6" w:space="0" w:color="000000"/>
              <w:bottom w:val="single" w:sz="6" w:space="0" w:color="000000"/>
              <w:right w:val="single" w:sz="6" w:space="0" w:color="000000"/>
            </w:tcBorders>
          </w:tcPr>
          <w:p w14:paraId="768A0640" w14:textId="77777777" w:rsidR="00F929D3" w:rsidRDefault="00F929D3" w:rsidP="0054093F">
            <w:pPr>
              <w:spacing w:after="0" w:line="259" w:lineRule="auto"/>
              <w:ind w:left="0" w:right="28" w:firstLine="0"/>
              <w:jc w:val="center"/>
            </w:pPr>
            <w: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281EAE4D" w14:textId="77777777" w:rsidR="00F929D3" w:rsidRDefault="00F929D3" w:rsidP="0054093F">
            <w:pPr>
              <w:spacing w:after="0" w:line="259" w:lineRule="auto"/>
              <w:ind w:left="0" w:right="25" w:firstLine="0"/>
              <w:jc w:val="center"/>
            </w:pPr>
            <w:r>
              <w:t xml:space="preserve">6 </w:t>
            </w:r>
          </w:p>
        </w:tc>
      </w:tr>
    </w:tbl>
    <w:p w14:paraId="0858287B" w14:textId="77777777" w:rsidR="00F929D3" w:rsidRPr="00EE1C9F" w:rsidRDefault="00F929D3" w:rsidP="00F929D3">
      <w:pPr>
        <w:autoSpaceDE w:val="0"/>
        <w:autoSpaceDN w:val="0"/>
        <w:adjustRightInd w:val="0"/>
        <w:spacing w:after="0" w:line="240" w:lineRule="auto"/>
        <w:ind w:left="0" w:firstLine="0"/>
        <w:rPr>
          <w:rFonts w:eastAsiaTheme="minorEastAsia"/>
          <w:b/>
          <w:color w:val="auto"/>
        </w:rPr>
      </w:pPr>
    </w:p>
    <w:p w14:paraId="3915BBFE"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Business, Commerce and Management Services</w:t>
      </w:r>
    </w:p>
    <w:p w14:paraId="11D9D9CA"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Business Development</w:t>
      </w:r>
    </w:p>
    <w:p w14:paraId="6D84DE0A" w14:textId="77777777" w:rsidR="00F929D3" w:rsidRPr="00502B01" w:rsidRDefault="00F929D3" w:rsidP="00F929D3">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Entrepreneurship </w:t>
      </w:r>
    </w:p>
    <w:p w14:paraId="1D4726A9"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6F2092B3"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4DA2F324" w14:textId="77777777" w:rsidR="00F929D3" w:rsidRDefault="00F929D3"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7F568C6F" w14:textId="77777777" w:rsidR="00F929D3" w:rsidRDefault="00F929D3"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36566ECB" w14:textId="77777777" w:rsidR="00F929D3" w:rsidRDefault="00F929D3"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2CE52DF3" w14:textId="77777777" w:rsidR="00F929D3" w:rsidRDefault="00F929D3" w:rsidP="0054093F">
            <w:pPr>
              <w:spacing w:after="0" w:line="259" w:lineRule="auto"/>
              <w:ind w:left="70" w:firstLine="0"/>
              <w:jc w:val="left"/>
            </w:pPr>
            <w:r>
              <w:rPr>
                <w:b/>
              </w:rPr>
              <w:t xml:space="preserve">Credits </w:t>
            </w:r>
          </w:p>
        </w:tc>
      </w:tr>
      <w:tr w:rsidR="00F929D3" w14:paraId="4E196DFC"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4FA8CB8C" w14:textId="77777777" w:rsidR="00F929D3" w:rsidRDefault="00F929D3" w:rsidP="0054093F">
            <w:pPr>
              <w:spacing w:after="0" w:line="259" w:lineRule="auto"/>
              <w:ind w:left="0" w:right="23" w:firstLine="0"/>
              <w:jc w:val="center"/>
            </w:pPr>
            <w:r>
              <w:t>2451</w:t>
            </w:r>
          </w:p>
        </w:tc>
        <w:tc>
          <w:tcPr>
            <w:tcW w:w="5196" w:type="dxa"/>
            <w:tcBorders>
              <w:top w:val="single" w:sz="6" w:space="0" w:color="000000"/>
              <w:left w:val="single" w:sz="6" w:space="0" w:color="000000"/>
              <w:bottom w:val="single" w:sz="6" w:space="0" w:color="000000"/>
              <w:right w:val="single" w:sz="6" w:space="0" w:color="000000"/>
            </w:tcBorders>
          </w:tcPr>
          <w:p w14:paraId="199590B4" w14:textId="77777777" w:rsidR="00F929D3" w:rsidRDefault="00F929D3" w:rsidP="0054093F">
            <w:pPr>
              <w:spacing w:after="0" w:line="259" w:lineRule="auto"/>
              <w:ind w:left="0" w:firstLine="0"/>
              <w:jc w:val="left"/>
            </w:pPr>
            <w:r>
              <w:t>Demonstrate introductory knowledge of entrepreneurship</w:t>
            </w:r>
          </w:p>
        </w:tc>
        <w:tc>
          <w:tcPr>
            <w:tcW w:w="899" w:type="dxa"/>
            <w:tcBorders>
              <w:top w:val="single" w:sz="6" w:space="0" w:color="000000"/>
              <w:left w:val="single" w:sz="6" w:space="0" w:color="000000"/>
              <w:bottom w:val="single" w:sz="6" w:space="0" w:color="000000"/>
              <w:right w:val="single" w:sz="6" w:space="0" w:color="000000"/>
            </w:tcBorders>
          </w:tcPr>
          <w:p w14:paraId="19DD10E0" w14:textId="77777777" w:rsidR="00F929D3" w:rsidRDefault="00F929D3" w:rsidP="0054093F">
            <w:pPr>
              <w:spacing w:after="0" w:line="259" w:lineRule="auto"/>
              <w:ind w:left="0" w:right="28" w:firstLine="0"/>
              <w:jc w:val="center"/>
            </w:pPr>
            <w:r>
              <w:t xml:space="preserve">1 </w:t>
            </w:r>
          </w:p>
        </w:tc>
        <w:tc>
          <w:tcPr>
            <w:tcW w:w="1019" w:type="dxa"/>
            <w:tcBorders>
              <w:top w:val="single" w:sz="6" w:space="0" w:color="000000"/>
              <w:left w:val="single" w:sz="6" w:space="0" w:color="000000"/>
              <w:bottom w:val="single" w:sz="6" w:space="0" w:color="000000"/>
              <w:right w:val="single" w:sz="6" w:space="0" w:color="000000"/>
            </w:tcBorders>
          </w:tcPr>
          <w:p w14:paraId="50DD1FCA" w14:textId="77777777" w:rsidR="00F929D3" w:rsidRDefault="00F929D3" w:rsidP="0054093F">
            <w:pPr>
              <w:spacing w:after="0" w:line="259" w:lineRule="auto"/>
              <w:ind w:left="0" w:right="25" w:firstLine="0"/>
              <w:jc w:val="center"/>
            </w:pPr>
            <w:r>
              <w:t>5</w:t>
            </w:r>
          </w:p>
        </w:tc>
      </w:tr>
      <w:tr w:rsidR="00F929D3" w14:paraId="7175A7F4"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409D4213" w14:textId="77777777" w:rsidR="00F929D3" w:rsidRDefault="00F929D3" w:rsidP="0054093F">
            <w:pPr>
              <w:spacing w:after="0" w:line="259" w:lineRule="auto"/>
              <w:ind w:left="0" w:right="23" w:firstLine="0"/>
              <w:jc w:val="center"/>
            </w:pPr>
            <w:r>
              <w:t>2447</w:t>
            </w:r>
          </w:p>
        </w:tc>
        <w:tc>
          <w:tcPr>
            <w:tcW w:w="5196" w:type="dxa"/>
            <w:tcBorders>
              <w:top w:val="single" w:sz="6" w:space="0" w:color="000000"/>
              <w:left w:val="single" w:sz="6" w:space="0" w:color="000000"/>
              <w:bottom w:val="single" w:sz="6" w:space="0" w:color="000000"/>
              <w:right w:val="single" w:sz="6" w:space="0" w:color="000000"/>
            </w:tcBorders>
          </w:tcPr>
          <w:p w14:paraId="6BFCB176" w14:textId="77777777" w:rsidR="00F929D3" w:rsidRPr="00E1526E" w:rsidRDefault="00F929D3" w:rsidP="0054093F">
            <w:pPr>
              <w:spacing w:after="0" w:line="259" w:lineRule="auto"/>
              <w:ind w:left="0" w:firstLine="0"/>
              <w:jc w:val="left"/>
            </w:pPr>
            <w:r>
              <w:t>Demonstrate knowledge and skills required to be a successful entrepreneur</w:t>
            </w:r>
          </w:p>
        </w:tc>
        <w:tc>
          <w:tcPr>
            <w:tcW w:w="899" w:type="dxa"/>
            <w:tcBorders>
              <w:top w:val="single" w:sz="6" w:space="0" w:color="000000"/>
              <w:left w:val="single" w:sz="6" w:space="0" w:color="000000"/>
              <w:bottom w:val="single" w:sz="6" w:space="0" w:color="000000"/>
              <w:right w:val="single" w:sz="6" w:space="0" w:color="000000"/>
            </w:tcBorders>
          </w:tcPr>
          <w:p w14:paraId="5830DE8C" w14:textId="77777777" w:rsidR="00F929D3" w:rsidRDefault="00F929D3" w:rsidP="0054093F">
            <w:pPr>
              <w:spacing w:after="0" w:line="259" w:lineRule="auto"/>
              <w:ind w:left="0" w:right="28" w:firstLine="0"/>
              <w:jc w:val="center"/>
            </w:pPr>
            <w:r>
              <w:t>2</w:t>
            </w:r>
          </w:p>
        </w:tc>
        <w:tc>
          <w:tcPr>
            <w:tcW w:w="1019" w:type="dxa"/>
            <w:tcBorders>
              <w:top w:val="single" w:sz="6" w:space="0" w:color="000000"/>
              <w:left w:val="single" w:sz="6" w:space="0" w:color="000000"/>
              <w:bottom w:val="single" w:sz="6" w:space="0" w:color="000000"/>
              <w:right w:val="single" w:sz="6" w:space="0" w:color="000000"/>
            </w:tcBorders>
          </w:tcPr>
          <w:p w14:paraId="65D6833D" w14:textId="77777777" w:rsidR="00F929D3" w:rsidRDefault="00F929D3" w:rsidP="0054093F">
            <w:pPr>
              <w:spacing w:after="0" w:line="259" w:lineRule="auto"/>
              <w:ind w:left="0" w:right="25" w:firstLine="0"/>
              <w:jc w:val="center"/>
            </w:pPr>
            <w:r>
              <w:t>4</w:t>
            </w:r>
          </w:p>
        </w:tc>
      </w:tr>
    </w:tbl>
    <w:p w14:paraId="49B931F4" w14:textId="77777777" w:rsidR="00F929D3" w:rsidRDefault="00F929D3" w:rsidP="00F929D3">
      <w:pPr>
        <w:autoSpaceDE w:val="0"/>
        <w:autoSpaceDN w:val="0"/>
        <w:adjustRightInd w:val="0"/>
        <w:spacing w:after="0" w:line="240" w:lineRule="auto"/>
        <w:ind w:left="0" w:firstLine="0"/>
        <w:rPr>
          <w:rFonts w:eastAsiaTheme="minorEastAsia"/>
          <w:color w:val="auto"/>
        </w:rPr>
      </w:pPr>
    </w:p>
    <w:p w14:paraId="60BE3049"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w:t>
      </w:r>
      <w:r w:rsidRPr="00CF523F">
        <w:rPr>
          <w:rFonts w:eastAsiaTheme="minorEastAsia"/>
          <w:color w:val="auto"/>
        </w:rPr>
        <w:t>Communication Studies And Languages</w:t>
      </w:r>
    </w:p>
    <w:p w14:paraId="7B4F47C4"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Information Communication Technology</w:t>
      </w:r>
    </w:p>
    <w:p w14:paraId="2B8135F2" w14:textId="77777777" w:rsidR="00F929D3" w:rsidRPr="00502B01" w:rsidRDefault="00F929D3" w:rsidP="00F929D3">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Pr="00CF523F">
        <w:rPr>
          <w:rFonts w:eastAsiaTheme="minorEastAsia"/>
          <w:color w:val="auto"/>
        </w:rPr>
        <w:t>Computing Fundamentals</w:t>
      </w:r>
    </w:p>
    <w:p w14:paraId="16FF559D"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18CE8719"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5C843390" w14:textId="77777777" w:rsidR="00F929D3" w:rsidRDefault="00F929D3"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56BAF8BF" w14:textId="77777777" w:rsidR="00F929D3" w:rsidRDefault="00F929D3"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5DE5A4A1" w14:textId="77777777" w:rsidR="00F929D3" w:rsidRDefault="00F929D3"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4DE9AE3F" w14:textId="77777777" w:rsidR="00F929D3" w:rsidRDefault="00F929D3" w:rsidP="0054093F">
            <w:pPr>
              <w:spacing w:after="0" w:line="259" w:lineRule="auto"/>
              <w:ind w:left="70" w:firstLine="0"/>
              <w:jc w:val="left"/>
            </w:pPr>
            <w:r>
              <w:rPr>
                <w:b/>
              </w:rPr>
              <w:t xml:space="preserve">Credits </w:t>
            </w:r>
          </w:p>
        </w:tc>
      </w:tr>
      <w:tr w:rsidR="00F929D3" w14:paraId="3D71F03F"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46218640" w14:textId="77777777" w:rsidR="00F929D3" w:rsidRDefault="00F929D3" w:rsidP="0054093F">
            <w:pPr>
              <w:spacing w:after="0" w:line="259" w:lineRule="auto"/>
              <w:ind w:left="0" w:right="23" w:firstLine="0"/>
              <w:jc w:val="center"/>
            </w:pPr>
            <w:r>
              <w:t xml:space="preserve">1156 </w:t>
            </w:r>
          </w:p>
        </w:tc>
        <w:tc>
          <w:tcPr>
            <w:tcW w:w="5220" w:type="dxa"/>
            <w:tcBorders>
              <w:top w:val="single" w:sz="6" w:space="0" w:color="000000"/>
              <w:left w:val="single" w:sz="6" w:space="0" w:color="000000"/>
              <w:bottom w:val="single" w:sz="6" w:space="0" w:color="000000"/>
              <w:right w:val="single" w:sz="6" w:space="0" w:color="000000"/>
            </w:tcBorders>
          </w:tcPr>
          <w:p w14:paraId="0F28199F" w14:textId="77777777" w:rsidR="00F929D3" w:rsidRDefault="00F929D3" w:rsidP="0054093F">
            <w:pPr>
              <w:spacing w:after="0" w:line="259" w:lineRule="auto"/>
              <w:ind w:left="0" w:firstLine="0"/>
              <w:jc w:val="left"/>
            </w:pPr>
            <w:r w:rsidRPr="00CF523F">
              <w:t>Apply fundamental computer literacy skills</w:t>
            </w:r>
          </w:p>
        </w:tc>
        <w:tc>
          <w:tcPr>
            <w:tcW w:w="900" w:type="dxa"/>
            <w:tcBorders>
              <w:top w:val="single" w:sz="6" w:space="0" w:color="000000"/>
              <w:left w:val="single" w:sz="6" w:space="0" w:color="000000"/>
              <w:bottom w:val="single" w:sz="6" w:space="0" w:color="000000"/>
              <w:right w:val="single" w:sz="6" w:space="0" w:color="000000"/>
            </w:tcBorders>
          </w:tcPr>
          <w:p w14:paraId="106BB079" w14:textId="77777777" w:rsidR="00F929D3" w:rsidRDefault="00F929D3" w:rsidP="0054093F">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0E5DBEEB" w14:textId="77777777" w:rsidR="00F929D3" w:rsidRDefault="00F929D3" w:rsidP="0054093F">
            <w:pPr>
              <w:spacing w:after="0" w:line="259" w:lineRule="auto"/>
              <w:ind w:left="0" w:right="25" w:firstLine="0"/>
              <w:jc w:val="center"/>
            </w:pPr>
            <w:r>
              <w:t xml:space="preserve">8 </w:t>
            </w:r>
          </w:p>
        </w:tc>
      </w:tr>
    </w:tbl>
    <w:p w14:paraId="571A878A" w14:textId="77777777" w:rsidR="00F929D3" w:rsidRDefault="00F929D3" w:rsidP="00F929D3">
      <w:pPr>
        <w:spacing w:after="0" w:line="259" w:lineRule="auto"/>
        <w:ind w:left="0" w:firstLine="0"/>
        <w:rPr>
          <w:rFonts w:eastAsiaTheme="minorEastAsia"/>
          <w:color w:val="auto"/>
        </w:rPr>
      </w:pPr>
    </w:p>
    <w:p w14:paraId="2FCE8D21" w14:textId="77777777" w:rsidR="00F929D3" w:rsidRPr="00502B01" w:rsidRDefault="00F929D3" w:rsidP="00F929D3">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Health, Science and Social Services</w:t>
      </w:r>
    </w:p>
    <w:p w14:paraId="2208F638" w14:textId="77777777" w:rsidR="00F929D3" w:rsidRPr="00502B01" w:rsidRDefault="00F929D3" w:rsidP="00F929D3">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Preventative Health </w:t>
      </w:r>
    </w:p>
    <w:p w14:paraId="4CDA83E8" w14:textId="77777777" w:rsidR="00F929D3" w:rsidRPr="00502B01" w:rsidRDefault="00F929D3" w:rsidP="00F929D3">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Occupational Health and Safety</w:t>
      </w:r>
    </w:p>
    <w:p w14:paraId="760332A5"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0FCD00E3"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73BADC33" w14:textId="77777777" w:rsidR="00F929D3" w:rsidRDefault="00F929D3"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629E7EE5" w14:textId="77777777" w:rsidR="00F929D3" w:rsidRDefault="00F929D3"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75770675" w14:textId="77777777" w:rsidR="00F929D3" w:rsidRDefault="00F929D3"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723FAC97" w14:textId="77777777" w:rsidR="00F929D3" w:rsidRDefault="00F929D3" w:rsidP="0054093F">
            <w:pPr>
              <w:spacing w:after="0" w:line="259" w:lineRule="auto"/>
              <w:ind w:left="70" w:firstLine="0"/>
              <w:jc w:val="left"/>
            </w:pPr>
            <w:r>
              <w:rPr>
                <w:b/>
              </w:rPr>
              <w:t xml:space="preserve">Credits </w:t>
            </w:r>
          </w:p>
        </w:tc>
      </w:tr>
      <w:tr w:rsidR="00F929D3" w14:paraId="5F377270"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46A7CAD3" w14:textId="77777777" w:rsidR="00F929D3" w:rsidRDefault="00F929D3" w:rsidP="0054093F">
            <w:pPr>
              <w:spacing w:after="0" w:line="259" w:lineRule="auto"/>
              <w:ind w:left="0" w:right="23" w:firstLine="0"/>
              <w:jc w:val="center"/>
            </w:pPr>
            <w:r>
              <w:t xml:space="preserve">1157 </w:t>
            </w:r>
          </w:p>
        </w:tc>
        <w:tc>
          <w:tcPr>
            <w:tcW w:w="5220" w:type="dxa"/>
            <w:tcBorders>
              <w:top w:val="single" w:sz="6" w:space="0" w:color="000000"/>
              <w:left w:val="single" w:sz="6" w:space="0" w:color="000000"/>
              <w:bottom w:val="single" w:sz="6" w:space="0" w:color="000000"/>
              <w:right w:val="single" w:sz="6" w:space="0" w:color="000000"/>
            </w:tcBorders>
          </w:tcPr>
          <w:p w14:paraId="2E1CC9A2" w14:textId="77777777" w:rsidR="00F929D3" w:rsidRDefault="00F929D3" w:rsidP="0054093F">
            <w:pPr>
              <w:spacing w:after="0" w:line="259" w:lineRule="auto"/>
              <w:ind w:left="0" w:firstLine="0"/>
              <w:jc w:val="left"/>
            </w:pPr>
            <w:r>
              <w:t>Demonstrate basic knowledge of workplace health and safety</w:t>
            </w:r>
          </w:p>
        </w:tc>
        <w:tc>
          <w:tcPr>
            <w:tcW w:w="900" w:type="dxa"/>
            <w:tcBorders>
              <w:top w:val="single" w:sz="6" w:space="0" w:color="000000"/>
              <w:left w:val="single" w:sz="6" w:space="0" w:color="000000"/>
              <w:bottom w:val="single" w:sz="6" w:space="0" w:color="000000"/>
              <w:right w:val="single" w:sz="6" w:space="0" w:color="000000"/>
            </w:tcBorders>
          </w:tcPr>
          <w:p w14:paraId="2170228C" w14:textId="77777777" w:rsidR="00F929D3" w:rsidRDefault="00F929D3" w:rsidP="0054093F">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65EA0E67" w14:textId="77777777" w:rsidR="00F929D3" w:rsidRDefault="00F929D3" w:rsidP="0054093F">
            <w:pPr>
              <w:spacing w:after="0" w:line="259" w:lineRule="auto"/>
              <w:ind w:left="0" w:right="25" w:firstLine="0"/>
              <w:jc w:val="center"/>
            </w:pPr>
            <w:r>
              <w:t xml:space="preserve">7 </w:t>
            </w:r>
          </w:p>
        </w:tc>
      </w:tr>
    </w:tbl>
    <w:p w14:paraId="6D2E178A" w14:textId="77777777" w:rsidR="00F929D3" w:rsidRDefault="00F929D3" w:rsidP="00F929D3">
      <w:pPr>
        <w:spacing w:after="0" w:line="259" w:lineRule="auto"/>
        <w:ind w:left="0" w:firstLine="0"/>
        <w:jc w:val="left"/>
      </w:pPr>
    </w:p>
    <w:p w14:paraId="1C49F5B5" w14:textId="77777777" w:rsidR="00F929D3" w:rsidRPr="006B40D5" w:rsidRDefault="00F929D3" w:rsidP="00F929D3">
      <w:pPr>
        <w:spacing w:after="0" w:line="259" w:lineRule="auto"/>
        <w:ind w:left="426" w:firstLine="0"/>
      </w:pPr>
      <w:r w:rsidRPr="00EE1C9F">
        <w:rPr>
          <w:b/>
        </w:rPr>
        <w:t>FIELD:</w:t>
      </w:r>
      <w:r w:rsidRPr="006B40D5">
        <w:t xml:space="preserve"> </w:t>
      </w:r>
      <w:r>
        <w:t xml:space="preserve">    </w:t>
      </w:r>
      <w:r w:rsidRPr="00B84D66">
        <w:rPr>
          <w:rFonts w:eastAsiaTheme="minorEastAsia"/>
          <w:color w:val="auto"/>
        </w:rPr>
        <w:t>MANUFACTURING, ENGINEERING AND TECHNOLOGY</w:t>
      </w:r>
    </w:p>
    <w:p w14:paraId="5C63DBDF" w14:textId="77777777" w:rsidR="00F929D3" w:rsidRPr="006B40D5" w:rsidRDefault="00F929D3" w:rsidP="00F929D3">
      <w:pPr>
        <w:spacing w:after="0" w:line="259" w:lineRule="auto"/>
        <w:ind w:firstLine="416"/>
      </w:pPr>
      <w:r w:rsidRPr="00EE1C9F">
        <w:rPr>
          <w:b/>
        </w:rPr>
        <w:t>Subfield:</w:t>
      </w:r>
      <w:r w:rsidRPr="006B40D5">
        <w:t xml:space="preserve"> </w:t>
      </w:r>
      <w:r>
        <w:t>Engineering Science and Drawing</w:t>
      </w:r>
    </w:p>
    <w:p w14:paraId="7DF6DFE9" w14:textId="77777777" w:rsidR="00F929D3" w:rsidRPr="006B40D5" w:rsidRDefault="00F929D3" w:rsidP="00F929D3">
      <w:pPr>
        <w:spacing w:after="0" w:line="259" w:lineRule="auto"/>
        <w:ind w:firstLine="416"/>
      </w:pPr>
      <w:r w:rsidRPr="00EE1C9F">
        <w:rPr>
          <w:b/>
        </w:rPr>
        <w:t>Domain:</w:t>
      </w:r>
      <w:r w:rsidRPr="006B40D5">
        <w:t xml:space="preserve"> </w:t>
      </w:r>
      <w:r>
        <w:t xml:space="preserve"> </w:t>
      </w:r>
      <w:r>
        <w:rPr>
          <w:rFonts w:eastAsiaTheme="minorEastAsia"/>
          <w:color w:val="auto"/>
        </w:rPr>
        <w:t>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02F8EF0D" w14:textId="77777777" w:rsidR="00F929D3" w:rsidRPr="006B40D5" w:rsidRDefault="00F929D3" w:rsidP="00F929D3">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F929D3" w:rsidRPr="006B40D5" w14:paraId="7A6F8534" w14:textId="77777777" w:rsidTr="0054093F">
        <w:trPr>
          <w:trHeight w:val="266"/>
        </w:trPr>
        <w:tc>
          <w:tcPr>
            <w:tcW w:w="1260" w:type="dxa"/>
            <w:tcBorders>
              <w:top w:val="single" w:sz="6" w:space="0" w:color="000000"/>
              <w:left w:val="single" w:sz="6" w:space="0" w:color="000000"/>
              <w:bottom w:val="single" w:sz="6" w:space="0" w:color="000000"/>
              <w:right w:val="single" w:sz="6" w:space="0" w:color="000000"/>
            </w:tcBorders>
          </w:tcPr>
          <w:p w14:paraId="22F76D83" w14:textId="77777777" w:rsidR="00F929D3" w:rsidRPr="006B40D5" w:rsidRDefault="00F929D3" w:rsidP="0054093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0930FF61" w14:textId="77777777" w:rsidR="00F929D3" w:rsidRPr="006B40D5" w:rsidRDefault="00F929D3" w:rsidP="0054093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37C1ECFA" w14:textId="77777777" w:rsidR="00F929D3" w:rsidRPr="006B40D5" w:rsidRDefault="00F929D3" w:rsidP="0054093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25AD0A43" w14:textId="77777777" w:rsidR="00F929D3" w:rsidRPr="006B40D5" w:rsidRDefault="00F929D3" w:rsidP="0054093F">
            <w:pPr>
              <w:spacing w:after="0" w:line="259" w:lineRule="auto"/>
              <w:ind w:left="70" w:firstLine="0"/>
              <w:jc w:val="left"/>
            </w:pPr>
            <w:r>
              <w:rPr>
                <w:b/>
              </w:rPr>
              <w:t>Credits</w:t>
            </w:r>
          </w:p>
        </w:tc>
      </w:tr>
      <w:tr w:rsidR="00F929D3" w14:paraId="5483E015" w14:textId="77777777" w:rsidTr="0054093F">
        <w:trPr>
          <w:trHeight w:val="521"/>
        </w:trPr>
        <w:tc>
          <w:tcPr>
            <w:tcW w:w="1260" w:type="dxa"/>
            <w:tcBorders>
              <w:top w:val="single" w:sz="6" w:space="0" w:color="000000"/>
              <w:left w:val="single" w:sz="6" w:space="0" w:color="000000"/>
              <w:bottom w:val="single" w:sz="6" w:space="0" w:color="000000"/>
              <w:right w:val="single" w:sz="6" w:space="0" w:color="000000"/>
            </w:tcBorders>
          </w:tcPr>
          <w:p w14:paraId="23560611" w14:textId="77777777" w:rsidR="00F929D3" w:rsidRPr="006B40D5" w:rsidRDefault="00F929D3" w:rsidP="0054093F">
            <w:pPr>
              <w:spacing w:after="0" w:line="259" w:lineRule="auto"/>
              <w:ind w:left="0" w:right="42" w:firstLine="0"/>
              <w:jc w:val="center"/>
            </w:pPr>
            <w:r>
              <w:t>893</w:t>
            </w:r>
          </w:p>
        </w:tc>
        <w:tc>
          <w:tcPr>
            <w:tcW w:w="5220" w:type="dxa"/>
            <w:tcBorders>
              <w:top w:val="single" w:sz="6" w:space="0" w:color="000000"/>
              <w:left w:val="single" w:sz="6" w:space="0" w:color="000000"/>
              <w:bottom w:val="single" w:sz="6" w:space="0" w:color="000000"/>
              <w:right w:val="single" w:sz="6" w:space="0" w:color="000000"/>
            </w:tcBorders>
          </w:tcPr>
          <w:p w14:paraId="36337C7D" w14:textId="77777777" w:rsidR="00F929D3" w:rsidRPr="006B40D5" w:rsidRDefault="00F929D3" w:rsidP="0054093F">
            <w:pPr>
              <w:spacing w:after="0" w:line="259" w:lineRule="auto"/>
              <w:ind w:left="0" w:firstLine="0"/>
              <w:jc w:val="left"/>
            </w:pPr>
            <w:r>
              <w:t xml:space="preserve">Apply knowledge of basic 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703B97BB" w14:textId="77777777" w:rsidR="00F929D3" w:rsidRPr="006B40D5" w:rsidRDefault="00F929D3" w:rsidP="0054093F">
            <w:pPr>
              <w:spacing w:after="0" w:line="259" w:lineRule="auto"/>
              <w:ind w:left="0" w:right="42" w:firstLine="0"/>
              <w:jc w:val="center"/>
            </w:pPr>
            <w:r>
              <w:t>2</w:t>
            </w:r>
          </w:p>
        </w:tc>
        <w:tc>
          <w:tcPr>
            <w:tcW w:w="1080" w:type="dxa"/>
            <w:tcBorders>
              <w:top w:val="single" w:sz="6" w:space="0" w:color="000000"/>
              <w:left w:val="single" w:sz="6" w:space="0" w:color="000000"/>
              <w:bottom w:val="single" w:sz="6" w:space="0" w:color="000000"/>
              <w:right w:val="single" w:sz="6" w:space="0" w:color="000000"/>
            </w:tcBorders>
          </w:tcPr>
          <w:p w14:paraId="3938D659" w14:textId="77777777" w:rsidR="00F929D3" w:rsidRDefault="00F929D3" w:rsidP="0054093F">
            <w:pPr>
              <w:spacing w:after="0" w:line="259" w:lineRule="auto"/>
              <w:ind w:left="0" w:right="40" w:firstLine="0"/>
              <w:jc w:val="center"/>
            </w:pPr>
            <w:r>
              <w:t>6</w:t>
            </w:r>
          </w:p>
        </w:tc>
      </w:tr>
    </w:tbl>
    <w:p w14:paraId="623877F8" w14:textId="77777777" w:rsidR="00F929D3" w:rsidRDefault="00F929D3" w:rsidP="00F929D3">
      <w:pPr>
        <w:spacing w:after="0" w:line="259" w:lineRule="auto"/>
        <w:ind w:left="0" w:firstLine="0"/>
      </w:pPr>
    </w:p>
    <w:p w14:paraId="2B5F45FA" w14:textId="77777777" w:rsidR="00F929D3" w:rsidRPr="00B84D66" w:rsidRDefault="00F929D3" w:rsidP="00F929D3">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Pr="00B84D66">
        <w:rPr>
          <w:rFonts w:eastAsiaTheme="minorEastAsia"/>
          <w:color w:val="auto"/>
        </w:rPr>
        <w:t>MANUFACTURING, ENGINEERING AND TECHNOLOGY</w:t>
      </w:r>
    </w:p>
    <w:p w14:paraId="010C5C58" w14:textId="77777777" w:rsidR="00F929D3" w:rsidRPr="00502B01" w:rsidRDefault="00F929D3" w:rsidP="00F929D3">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523F4B3F" w14:textId="77777777" w:rsidR="00F929D3" w:rsidRPr="00502B01" w:rsidRDefault="00F929D3" w:rsidP="00F929D3">
      <w:pPr>
        <w:spacing w:after="0" w:line="259" w:lineRule="auto"/>
        <w:ind w:firstLine="416"/>
        <w:rPr>
          <w:rFonts w:eastAsiaTheme="minorEastAsia"/>
          <w:color w:val="auto"/>
        </w:rPr>
      </w:pPr>
      <w:r w:rsidRPr="00EE1C9F">
        <w:rPr>
          <w:rFonts w:eastAsiaTheme="minorEastAsia"/>
          <w:b/>
          <w:color w:val="auto"/>
        </w:rPr>
        <w:t>Domain:</w:t>
      </w:r>
      <w:r>
        <w:rPr>
          <w:rFonts w:eastAsiaTheme="minorEastAsia"/>
          <w:color w:val="auto"/>
        </w:rPr>
        <w:t xml:space="preserve">  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6136A154" w14:textId="77777777" w:rsidR="00F929D3" w:rsidRDefault="00F929D3" w:rsidP="00F929D3">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929D3" w14:paraId="4C5F192F"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07D7F8F9" w14:textId="77777777" w:rsidR="00F929D3" w:rsidRDefault="00F929D3"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037719B0" w14:textId="77777777" w:rsidR="00F929D3" w:rsidRDefault="00F929D3"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0B213561" w14:textId="77777777" w:rsidR="00F929D3" w:rsidRDefault="00F929D3"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140985CF" w14:textId="77777777" w:rsidR="00F929D3" w:rsidRDefault="00F929D3" w:rsidP="0054093F">
            <w:pPr>
              <w:spacing w:after="0" w:line="259" w:lineRule="auto"/>
              <w:ind w:left="70" w:firstLine="0"/>
              <w:jc w:val="left"/>
            </w:pPr>
            <w:r>
              <w:rPr>
                <w:b/>
              </w:rPr>
              <w:t xml:space="preserve">Credits </w:t>
            </w:r>
          </w:p>
        </w:tc>
      </w:tr>
      <w:tr w:rsidR="00F929D3" w14:paraId="67B90FCC"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775608BF" w14:textId="77777777" w:rsidR="00F929D3" w:rsidRDefault="00F929D3" w:rsidP="0054093F">
            <w:pPr>
              <w:spacing w:after="0" w:line="259" w:lineRule="auto"/>
              <w:ind w:left="0" w:right="23" w:firstLine="0"/>
              <w:jc w:val="center"/>
            </w:pPr>
            <w:r>
              <w:t xml:space="preserve">900 </w:t>
            </w:r>
          </w:p>
        </w:tc>
        <w:tc>
          <w:tcPr>
            <w:tcW w:w="5220" w:type="dxa"/>
            <w:tcBorders>
              <w:top w:val="single" w:sz="6" w:space="0" w:color="000000"/>
              <w:left w:val="single" w:sz="6" w:space="0" w:color="000000"/>
              <w:bottom w:val="single" w:sz="6" w:space="0" w:color="000000"/>
              <w:right w:val="single" w:sz="6" w:space="0" w:color="000000"/>
            </w:tcBorders>
          </w:tcPr>
          <w:p w14:paraId="3A9A7E13" w14:textId="77777777" w:rsidR="00F929D3" w:rsidRDefault="00F929D3" w:rsidP="0054093F">
            <w:pPr>
              <w:spacing w:after="0" w:line="259" w:lineRule="auto"/>
              <w:ind w:left="0" w:firstLine="0"/>
              <w:jc w:val="left"/>
            </w:pPr>
            <w:r>
              <w:t>Apply basic knowledge of engineering drawing in different contexts</w:t>
            </w:r>
          </w:p>
        </w:tc>
        <w:tc>
          <w:tcPr>
            <w:tcW w:w="900" w:type="dxa"/>
            <w:tcBorders>
              <w:top w:val="single" w:sz="6" w:space="0" w:color="000000"/>
              <w:left w:val="single" w:sz="6" w:space="0" w:color="000000"/>
              <w:bottom w:val="single" w:sz="6" w:space="0" w:color="000000"/>
              <w:right w:val="single" w:sz="6" w:space="0" w:color="000000"/>
            </w:tcBorders>
          </w:tcPr>
          <w:p w14:paraId="53E36DF3" w14:textId="77777777" w:rsidR="00F929D3" w:rsidRDefault="00F929D3" w:rsidP="0054093F">
            <w:pPr>
              <w:spacing w:after="0" w:line="259" w:lineRule="auto"/>
              <w:ind w:left="0" w:right="28" w:firstLine="0"/>
              <w:jc w:val="center"/>
            </w:pPr>
            <w: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56FDF551" w14:textId="77777777" w:rsidR="00F929D3" w:rsidRDefault="00F929D3" w:rsidP="0054093F">
            <w:pPr>
              <w:spacing w:after="0" w:line="259" w:lineRule="auto"/>
              <w:ind w:left="0" w:right="25" w:firstLine="0"/>
              <w:jc w:val="center"/>
            </w:pPr>
            <w:r>
              <w:t xml:space="preserve">6 </w:t>
            </w:r>
          </w:p>
        </w:tc>
      </w:tr>
    </w:tbl>
    <w:p w14:paraId="419FEA1D" w14:textId="77777777" w:rsidR="00F929D3" w:rsidRDefault="00F929D3" w:rsidP="00F929D3">
      <w:pPr>
        <w:spacing w:after="0" w:line="259" w:lineRule="auto"/>
        <w:ind w:left="0" w:firstLine="0"/>
      </w:pPr>
    </w:p>
    <w:p w14:paraId="2EE52EAE" w14:textId="77777777" w:rsidR="00F929D3" w:rsidRDefault="00F929D3" w:rsidP="00F929D3">
      <w:pPr>
        <w:pStyle w:val="Heading1"/>
        <w:tabs>
          <w:tab w:val="center" w:pos="3092"/>
        </w:tabs>
        <w:ind w:left="-15" w:firstLine="0"/>
        <w:jc w:val="both"/>
      </w:pPr>
      <w:r>
        <w:lastRenderedPageBreak/>
        <w:t xml:space="preserve">3. CREDIT RECOGNITION AND TRANSFER ARRANGEMENTS </w:t>
      </w:r>
    </w:p>
    <w:p w14:paraId="293CA261" w14:textId="77777777" w:rsidR="00F929D3" w:rsidRDefault="00F929D3" w:rsidP="00F929D3">
      <w:pPr>
        <w:spacing w:after="0" w:line="259" w:lineRule="auto"/>
        <w:ind w:left="0" w:firstLine="0"/>
      </w:pPr>
      <w:r>
        <w:t xml:space="preserve"> </w:t>
      </w:r>
    </w:p>
    <w:p w14:paraId="162E1C90" w14:textId="77777777" w:rsidR="00F929D3" w:rsidRDefault="00F929D3" w:rsidP="00F929D3">
      <w:pPr>
        <w:ind w:left="711"/>
      </w:pPr>
      <w:r>
        <w:t xml:space="preserve">Credits for any version of a unit standard with the same identification number will be recognized in the award of this qualification. </w:t>
      </w:r>
    </w:p>
    <w:p w14:paraId="020A7212" w14:textId="77777777" w:rsidR="00F929D3" w:rsidRDefault="00F929D3" w:rsidP="00F929D3">
      <w:pPr>
        <w:spacing w:after="0" w:line="259" w:lineRule="auto"/>
        <w:ind w:left="0" w:firstLine="0"/>
      </w:pPr>
      <w:r>
        <w:t xml:space="preserve"> </w:t>
      </w:r>
    </w:p>
    <w:p w14:paraId="65C6C107" w14:textId="77777777" w:rsidR="00F929D3" w:rsidRDefault="00F929D3" w:rsidP="00F929D3">
      <w:pPr>
        <w:pStyle w:val="Heading1"/>
        <w:tabs>
          <w:tab w:val="center" w:pos="1871"/>
        </w:tabs>
        <w:ind w:left="-15" w:firstLine="0"/>
        <w:jc w:val="both"/>
        <w:rPr>
          <w:b w:val="0"/>
        </w:rPr>
      </w:pPr>
      <w:r>
        <w:t>4. SPECIAL ARRANGEMENTS</w:t>
      </w:r>
      <w:r>
        <w:rPr>
          <w:b w:val="0"/>
        </w:rPr>
        <w:t xml:space="preserve"> </w:t>
      </w:r>
    </w:p>
    <w:p w14:paraId="14E814FF" w14:textId="77777777" w:rsidR="00F929D3" w:rsidRPr="0078286D" w:rsidRDefault="00F929D3" w:rsidP="00F929D3"/>
    <w:p w14:paraId="267A30E3" w14:textId="77777777" w:rsidR="00F929D3" w:rsidRPr="00650240" w:rsidRDefault="00F929D3" w:rsidP="00F929D3">
      <w:pPr>
        <w:pStyle w:val="Heading1"/>
        <w:tabs>
          <w:tab w:val="center" w:pos="1871"/>
        </w:tabs>
        <w:ind w:left="720" w:hanging="735"/>
        <w:jc w:val="both"/>
        <w:rPr>
          <w:b w:val="0"/>
        </w:rPr>
      </w:pPr>
      <w:r w:rsidRPr="0078286D">
        <w:rPr>
          <w:b w:val="0"/>
        </w:rPr>
        <w:t xml:space="preserve">4.1 </w:t>
      </w:r>
      <w:r>
        <w:rPr>
          <w:b w:val="0"/>
        </w:rPr>
        <w:tab/>
      </w:r>
      <w:r w:rsidRPr="00650240">
        <w:rPr>
          <w:b w:val="0"/>
        </w:rPr>
        <w:t>Providers seeking registration and/or accreditation to deliver this qualification must meet the following special arrangements.</w:t>
      </w:r>
    </w:p>
    <w:p w14:paraId="38B23B6C" w14:textId="77777777" w:rsidR="00F929D3" w:rsidRPr="00650240" w:rsidRDefault="00F929D3" w:rsidP="00F929D3">
      <w:pPr>
        <w:spacing w:after="109"/>
        <w:ind w:left="0" w:firstLine="0"/>
      </w:pPr>
    </w:p>
    <w:p w14:paraId="289E789A" w14:textId="77777777" w:rsidR="00F929D3" w:rsidRPr="00E24BF8" w:rsidRDefault="00F929D3" w:rsidP="00F929D3">
      <w:pPr>
        <w:spacing w:after="109"/>
        <w:ind w:left="696" w:hanging="696"/>
      </w:pPr>
      <w:r w:rsidRPr="00650240">
        <w:t xml:space="preserve">4.1.1 </w:t>
      </w:r>
      <w:r w:rsidRPr="00650240">
        <w:tab/>
      </w:r>
      <w:r>
        <w:t xml:space="preserve">This qualification will be offered to trainees </w:t>
      </w:r>
      <w:r w:rsidRPr="00E24BF8">
        <w:rPr>
          <w:b/>
          <w:bCs/>
          <w:i/>
          <w:iCs/>
          <w:u w:val="single"/>
        </w:rPr>
        <w:t>either</w:t>
      </w:r>
      <w:r>
        <w:t xml:space="preserve"> including a 6-month period of </w:t>
      </w:r>
      <w:r>
        <w:rPr>
          <w:b/>
          <w:bCs/>
        </w:rPr>
        <w:t xml:space="preserve">industrial/job attachment, </w:t>
      </w:r>
      <w:r>
        <w:rPr>
          <w:b/>
          <w:bCs/>
          <w:i/>
          <w:iCs/>
          <w:u w:val="single"/>
        </w:rPr>
        <w:t xml:space="preserve">or </w:t>
      </w:r>
      <w:r>
        <w:t xml:space="preserve">as an </w:t>
      </w:r>
      <w:r>
        <w:rPr>
          <w:b/>
          <w:bCs/>
        </w:rPr>
        <w:t xml:space="preserve">apprenticeship scheme </w:t>
      </w:r>
      <w:r>
        <w:t xml:space="preserve">of a duration determined and agreed upon by the employer and the training provider on a ratio of 70/30 (70% at training institution) basis. </w:t>
      </w:r>
    </w:p>
    <w:p w14:paraId="628561AB" w14:textId="77777777" w:rsidR="00F929D3" w:rsidRDefault="00F929D3" w:rsidP="00F929D3">
      <w:pPr>
        <w:spacing w:after="109"/>
        <w:ind w:left="696" w:firstLine="13"/>
      </w:pPr>
      <w:r w:rsidRPr="007B7A70">
        <w:rPr>
          <w:b/>
          <w:u w:val="single"/>
        </w:rPr>
        <w:t>Industrial or job attachment</w:t>
      </w:r>
      <w:r w:rsidRPr="00650240">
        <w:t xml:space="preserve"> is defined as a period in a workplace setting where a trainee obtains structured experience in a specific occupation to complement competencies acquired during training at a Technical Vocational Training Provider (TVTP)</w:t>
      </w:r>
      <w:r>
        <w:t>.</w:t>
      </w:r>
    </w:p>
    <w:p w14:paraId="3200C007" w14:textId="77777777" w:rsidR="00F929D3" w:rsidRPr="007B7A70" w:rsidRDefault="00F929D3" w:rsidP="00F929D3">
      <w:pPr>
        <w:spacing w:after="109"/>
        <w:ind w:left="706"/>
      </w:pPr>
      <w:r>
        <w:rPr>
          <w:b/>
          <w:bCs/>
          <w:u w:val="single"/>
        </w:rPr>
        <w:t xml:space="preserve">Apprenticeship </w:t>
      </w:r>
      <w:r>
        <w:t xml:space="preserve">refers to the system of work integrated learning, where an apprentice is employed by a company on contractual basis, earning a monthly salary, learning and working side-by-side with an experienced mentor. In this case the employer must be an NTA approved entity (company) to register apprentices and has to identify a suitable training provider to provide the apprentice with the opportunity to gain skills and knowledge from theoretical training. </w:t>
      </w:r>
    </w:p>
    <w:p w14:paraId="61D39D64" w14:textId="77777777" w:rsidR="00F929D3" w:rsidRDefault="00F929D3" w:rsidP="00F929D3">
      <w:pPr>
        <w:spacing w:after="109"/>
        <w:ind w:left="706"/>
      </w:pPr>
      <w:r>
        <w:t xml:space="preserve">Employers and Training Providers are encouraged to consult the </w:t>
      </w:r>
      <w:r w:rsidRPr="0079080F">
        <w:rPr>
          <w:b/>
          <w:bCs/>
        </w:rPr>
        <w:t xml:space="preserve">National Policy on Work-Integrated Learning (WIL) for Technical and Vocational Education and Training (TVET) Sector </w:t>
      </w:r>
      <w:r>
        <w:t xml:space="preserve">for further details on </w:t>
      </w:r>
      <w:r>
        <w:rPr>
          <w:b/>
          <w:bCs/>
        </w:rPr>
        <w:t xml:space="preserve">WIL </w:t>
      </w:r>
      <w:r>
        <w:t xml:space="preserve">implementation. </w:t>
      </w:r>
    </w:p>
    <w:p w14:paraId="0E49DECC" w14:textId="77777777" w:rsidR="00F929D3" w:rsidRDefault="00F929D3" w:rsidP="00F929D3">
      <w:pPr>
        <w:spacing w:after="109"/>
        <w:ind w:left="706"/>
      </w:pPr>
    </w:p>
    <w:p w14:paraId="42F4E6F1" w14:textId="77777777" w:rsidR="00F929D3" w:rsidRPr="001C553C" w:rsidRDefault="00F929D3" w:rsidP="00F929D3">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2 </w:t>
      </w:r>
      <w:r>
        <w:rPr>
          <w:rFonts w:eastAsia="Times New Roman"/>
          <w:bCs/>
          <w:iCs/>
          <w:color w:val="auto"/>
          <w:lang w:val="en-GB"/>
        </w:rPr>
        <w:tab/>
      </w:r>
      <w:r w:rsidRPr="001C553C">
        <w:rPr>
          <w:rFonts w:eastAsia="Times New Roman"/>
          <w:bCs/>
          <w:iCs/>
          <w:color w:val="auto"/>
          <w:lang w:val="en-GB"/>
        </w:rPr>
        <w:t>Providers involved in the assessment of this qualification and the associated unit standards must comply with the national assessment framework for the TVET system</w:t>
      </w:r>
      <w:r>
        <w:rPr>
          <w:rFonts w:eastAsia="Times New Roman"/>
          <w:bCs/>
          <w:iCs/>
          <w:color w:val="auto"/>
          <w:lang w:val="en-GB"/>
        </w:rPr>
        <w:t>.</w:t>
      </w:r>
      <w:r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484C732F" w14:textId="77777777" w:rsidR="00F929D3" w:rsidRPr="001C553C" w:rsidRDefault="00F929D3" w:rsidP="00F929D3">
      <w:pPr>
        <w:spacing w:after="0" w:line="240" w:lineRule="auto"/>
        <w:ind w:left="0" w:firstLine="0"/>
        <w:outlineLvl w:val="1"/>
        <w:rPr>
          <w:rFonts w:eastAsia="Times New Roman"/>
          <w:bCs/>
          <w:iCs/>
          <w:color w:val="auto"/>
          <w:lang w:val="en-GB"/>
        </w:rPr>
      </w:pPr>
    </w:p>
    <w:p w14:paraId="37EB9E6D" w14:textId="77777777" w:rsidR="00F929D3" w:rsidRPr="001C553C" w:rsidRDefault="00F929D3" w:rsidP="00F929D3">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3 </w:t>
      </w:r>
      <w:r>
        <w:rPr>
          <w:rFonts w:eastAsia="Times New Roman"/>
          <w:bCs/>
          <w:iCs/>
          <w:color w:val="auto"/>
          <w:lang w:val="en-GB"/>
        </w:rPr>
        <w:tab/>
      </w:r>
      <w:r w:rsidRPr="001C553C">
        <w:rPr>
          <w:rFonts w:eastAsia="Times New Roman"/>
          <w:bCs/>
          <w:iCs/>
          <w:color w:val="auto"/>
          <w:lang w:val="en-GB"/>
        </w:rPr>
        <w:t xml:space="preserve">Providers of this qualification and the associated unit standards must be registered and/or accredited. </w:t>
      </w:r>
    </w:p>
    <w:p w14:paraId="652998F5" w14:textId="77777777" w:rsidR="00F929D3" w:rsidRPr="001C553C" w:rsidRDefault="00F929D3" w:rsidP="00F929D3">
      <w:pPr>
        <w:spacing w:after="0" w:line="240" w:lineRule="auto"/>
        <w:ind w:left="0" w:firstLine="0"/>
        <w:outlineLvl w:val="1"/>
        <w:rPr>
          <w:rFonts w:eastAsia="Times New Roman"/>
          <w:bCs/>
          <w:iCs/>
          <w:color w:val="auto"/>
          <w:lang w:val="en-GB"/>
        </w:rPr>
      </w:pPr>
    </w:p>
    <w:p w14:paraId="07DDD549" w14:textId="77777777" w:rsidR="00F929D3" w:rsidRDefault="00F929D3" w:rsidP="00F929D3">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4 </w:t>
      </w:r>
      <w:r>
        <w:rPr>
          <w:rFonts w:eastAsia="Times New Roman"/>
          <w:bCs/>
          <w:iCs/>
          <w:color w:val="auto"/>
          <w:lang w:val="en-GB"/>
        </w:rPr>
        <w:tab/>
      </w:r>
      <w:r w:rsidRPr="001C553C">
        <w:rPr>
          <w:rFonts w:eastAsia="Times New Roman"/>
          <w:bCs/>
          <w:iCs/>
          <w:color w:val="auto"/>
          <w:lang w:val="en-GB"/>
        </w:rPr>
        <w:t>Providers of this qualification and their associated unit standards must have access to all equipment and facilities detailed in the tools and equipment list</w:t>
      </w:r>
      <w:r>
        <w:rPr>
          <w:rFonts w:eastAsia="Times New Roman"/>
          <w:bCs/>
          <w:iCs/>
          <w:color w:val="auto"/>
          <w:lang w:val="en-GB"/>
        </w:rPr>
        <w:t>.</w:t>
      </w:r>
    </w:p>
    <w:p w14:paraId="644C02AC" w14:textId="77777777" w:rsidR="00F929D3" w:rsidRDefault="00F929D3" w:rsidP="00F929D3">
      <w:pPr>
        <w:spacing w:after="0" w:line="240" w:lineRule="auto"/>
        <w:ind w:left="709" w:hanging="709"/>
        <w:outlineLvl w:val="1"/>
        <w:rPr>
          <w:rFonts w:eastAsia="Times New Roman"/>
          <w:bCs/>
          <w:iCs/>
          <w:color w:val="auto"/>
          <w:lang w:val="en-GB"/>
        </w:rPr>
      </w:pPr>
    </w:p>
    <w:p w14:paraId="530F6051" w14:textId="77777777" w:rsidR="00F929D3" w:rsidRPr="001C553C" w:rsidRDefault="00F929D3" w:rsidP="00F929D3">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Pr="001C553C">
        <w:rPr>
          <w:rFonts w:eastAsia="Times New Roman"/>
          <w:bCs/>
          <w:iCs/>
          <w:color w:val="auto"/>
          <w:lang w:val="en-GB"/>
        </w:rPr>
        <w:t>Competencies covered in this qualification may be assessed through Recognition of Prior Learning (RPL).</w:t>
      </w:r>
    </w:p>
    <w:p w14:paraId="0FEEE97B" w14:textId="77777777" w:rsidR="00F929D3" w:rsidRPr="001C553C" w:rsidRDefault="00F929D3" w:rsidP="00F929D3">
      <w:pPr>
        <w:spacing w:after="0" w:line="240" w:lineRule="auto"/>
        <w:ind w:left="0" w:firstLine="0"/>
        <w:outlineLvl w:val="1"/>
        <w:rPr>
          <w:rFonts w:eastAsia="Times New Roman"/>
          <w:bCs/>
          <w:iCs/>
          <w:color w:val="auto"/>
          <w:lang w:val="en-GB"/>
        </w:rPr>
      </w:pPr>
    </w:p>
    <w:p w14:paraId="5B7FD64B" w14:textId="77777777" w:rsidR="00F929D3" w:rsidRPr="001C553C" w:rsidRDefault="00F929D3" w:rsidP="00F929D3">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Pr="001C553C">
        <w:rPr>
          <w:rFonts w:eastAsia="Times New Roman"/>
          <w:bCs/>
          <w:iCs/>
          <w:color w:val="auto"/>
          <w:lang w:val="en-GB"/>
        </w:rPr>
        <w:tab/>
        <w:t>Further relevant information and documentation may be accessed through:</w:t>
      </w:r>
    </w:p>
    <w:p w14:paraId="524CE771" w14:textId="77777777" w:rsidR="00F929D3" w:rsidRPr="001C553C" w:rsidRDefault="00F929D3" w:rsidP="00F929D3">
      <w:pPr>
        <w:spacing w:after="0" w:line="240" w:lineRule="auto"/>
        <w:ind w:left="0" w:firstLine="0"/>
        <w:outlineLvl w:val="1"/>
        <w:rPr>
          <w:rFonts w:eastAsia="Calibri"/>
          <w:color w:val="auto"/>
          <w:lang w:val="en-GB"/>
        </w:rPr>
      </w:pPr>
    </w:p>
    <w:p w14:paraId="6B57BEFA" w14:textId="77777777" w:rsidR="00F929D3" w:rsidRPr="001C553C" w:rsidRDefault="00F929D3" w:rsidP="00F929D3">
      <w:pPr>
        <w:spacing w:after="0" w:line="240" w:lineRule="auto"/>
        <w:ind w:left="1003" w:firstLine="0"/>
        <w:rPr>
          <w:rFonts w:eastAsia="Times New Roman"/>
          <w:b/>
          <w:color w:val="auto"/>
          <w:lang w:val="en-GB"/>
        </w:rPr>
      </w:pPr>
      <w:r w:rsidRPr="001C553C">
        <w:rPr>
          <w:rFonts w:eastAsia="Times New Roman"/>
          <w:b/>
          <w:color w:val="auto"/>
          <w:lang w:val="en-GB"/>
        </w:rPr>
        <w:lastRenderedPageBreak/>
        <w:t>Namibia Training Authority</w:t>
      </w:r>
    </w:p>
    <w:p w14:paraId="2046705D" w14:textId="77777777" w:rsidR="00F929D3" w:rsidRPr="001C553C" w:rsidRDefault="00F929D3" w:rsidP="00F929D3">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495156DB" w14:textId="77777777" w:rsidR="00F929D3" w:rsidRPr="001C553C" w:rsidRDefault="00F929D3" w:rsidP="00F929D3">
      <w:pPr>
        <w:spacing w:after="0" w:line="240" w:lineRule="auto"/>
        <w:ind w:left="1003" w:firstLine="0"/>
        <w:rPr>
          <w:rFonts w:eastAsia="Times New Roman"/>
          <w:color w:val="auto"/>
          <w:lang w:val="en-GB"/>
        </w:rPr>
      </w:pPr>
      <w:r w:rsidRPr="001C553C">
        <w:rPr>
          <w:rFonts w:eastAsia="Times New Roman"/>
          <w:color w:val="auto"/>
          <w:lang w:val="en-GB"/>
        </w:rPr>
        <w:t>Khomasdal</w:t>
      </w:r>
    </w:p>
    <w:p w14:paraId="507DFCCE" w14:textId="77777777" w:rsidR="00F929D3" w:rsidRPr="001C553C" w:rsidRDefault="00F929D3" w:rsidP="00F929D3">
      <w:pPr>
        <w:spacing w:after="0" w:line="240" w:lineRule="auto"/>
        <w:ind w:left="1003" w:firstLine="0"/>
        <w:rPr>
          <w:rFonts w:eastAsia="Times New Roman"/>
          <w:color w:val="auto"/>
          <w:lang w:val="en-GB"/>
        </w:rPr>
      </w:pPr>
      <w:r w:rsidRPr="001C553C">
        <w:rPr>
          <w:rFonts w:eastAsia="Times New Roman"/>
          <w:color w:val="auto"/>
          <w:lang w:val="en-GB"/>
        </w:rPr>
        <w:t>Namibia</w:t>
      </w:r>
    </w:p>
    <w:p w14:paraId="0C583E3C" w14:textId="77777777" w:rsidR="00F929D3" w:rsidRPr="001C553C" w:rsidRDefault="00F929D3" w:rsidP="00F929D3">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30583DA5" w14:textId="77777777" w:rsidR="00F929D3" w:rsidRPr="001C553C" w:rsidRDefault="00F929D3" w:rsidP="00F929D3">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44419F1C" w14:textId="77777777" w:rsidR="00F929D3" w:rsidRPr="001C553C" w:rsidRDefault="00F929D3" w:rsidP="00F929D3">
      <w:pPr>
        <w:spacing w:after="0" w:line="240" w:lineRule="auto"/>
        <w:ind w:left="1003" w:firstLine="0"/>
        <w:rPr>
          <w:rFonts w:eastAsia="Times New Roman"/>
          <w:color w:val="auto"/>
          <w:lang w:val="en-GB"/>
        </w:rPr>
      </w:pPr>
    </w:p>
    <w:p w14:paraId="2481C98B" w14:textId="77777777" w:rsidR="00F929D3" w:rsidRPr="001C553C" w:rsidRDefault="00F929D3" w:rsidP="00F929D3">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t>TRANSITION ARRANGEMENTS</w:t>
      </w:r>
    </w:p>
    <w:p w14:paraId="221DA134" w14:textId="77777777" w:rsidR="00F929D3" w:rsidRPr="001C553C" w:rsidRDefault="00F929D3" w:rsidP="00F929D3">
      <w:pPr>
        <w:spacing w:after="0" w:line="240" w:lineRule="auto"/>
        <w:ind w:left="0" w:firstLine="0"/>
        <w:rPr>
          <w:rFonts w:eastAsia="Times New Roman" w:cs="Times New Roman"/>
          <w:color w:val="auto"/>
          <w:lang w:val="fr-FR" w:eastAsia="en-NZ"/>
        </w:rPr>
      </w:pPr>
    </w:p>
    <w:p w14:paraId="65BE1B35" w14:textId="77777777" w:rsidR="00F929D3" w:rsidRPr="001C553C" w:rsidRDefault="00F929D3" w:rsidP="00F929D3">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4926BFDB" w14:textId="77777777" w:rsidR="00F929D3" w:rsidRPr="001C553C" w:rsidRDefault="00F929D3" w:rsidP="00F929D3">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6E9B1B35" w14:textId="77777777" w:rsidR="00F929D3" w:rsidRPr="001C553C" w:rsidRDefault="00F929D3" w:rsidP="00F929D3">
      <w:pPr>
        <w:spacing w:after="0" w:line="240" w:lineRule="auto"/>
        <w:ind w:left="0" w:firstLine="0"/>
        <w:rPr>
          <w:rFonts w:eastAsia="Times New Roman" w:cs="Times New Roman"/>
          <w:color w:val="auto"/>
          <w:lang w:val="en-NZ" w:eastAsia="en-NZ"/>
        </w:rPr>
      </w:pPr>
    </w:p>
    <w:p w14:paraId="4F6FBA9C" w14:textId="77777777" w:rsidR="00F929D3" w:rsidRDefault="00F929D3" w:rsidP="00F929D3">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0C56E457" w14:textId="77777777" w:rsidR="00F929D3" w:rsidRDefault="00F929D3" w:rsidP="00F929D3">
      <w:pPr>
        <w:tabs>
          <w:tab w:val="left" w:pos="709"/>
          <w:tab w:val="left" w:pos="1418"/>
        </w:tabs>
        <w:spacing w:after="0" w:line="240" w:lineRule="auto"/>
        <w:ind w:left="1418" w:hanging="718"/>
        <w:rPr>
          <w:rFonts w:eastAsia="Times New Roman" w:cs="Times New Roman"/>
          <w:b/>
          <w:color w:val="auto"/>
          <w:lang w:val="en-NZ" w:eastAsia="en-NZ"/>
        </w:rPr>
      </w:pPr>
    </w:p>
    <w:p w14:paraId="7C82A622" w14:textId="77777777" w:rsidR="00F929D3" w:rsidRPr="001C553C" w:rsidRDefault="00F929D3" w:rsidP="00F929D3">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3B2C5FF6" w14:textId="77777777" w:rsidR="00F929D3" w:rsidRPr="00D173C6" w:rsidRDefault="00F929D3" w:rsidP="00F929D3">
      <w:pPr>
        <w:autoSpaceDE w:val="0"/>
        <w:autoSpaceDN w:val="0"/>
        <w:adjustRightInd w:val="0"/>
        <w:spacing w:after="0" w:line="240" w:lineRule="auto"/>
        <w:ind w:left="0" w:firstLine="0"/>
        <w:rPr>
          <w:rFonts w:eastAsia="Times New Roman" w:cs="Times New Roman"/>
          <w:color w:val="auto"/>
          <w:highlight w:val="yellow"/>
          <w:lang w:val="en-NZ" w:eastAsia="en-NZ"/>
        </w:rPr>
      </w:pPr>
    </w:p>
    <w:p w14:paraId="306A32B7" w14:textId="77777777" w:rsidR="00F929D3" w:rsidRPr="003C36AB" w:rsidRDefault="00F929D3" w:rsidP="00F929D3">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This qualification was updated and issued as version 2 in 2018.</w:t>
      </w:r>
    </w:p>
    <w:p w14:paraId="752861DB" w14:textId="77777777" w:rsidR="00F929D3" w:rsidRPr="003C36AB" w:rsidRDefault="00F929D3" w:rsidP="00F929D3">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293F046C" w14:textId="77777777" w:rsidR="00F929D3" w:rsidRPr="003C36AB" w:rsidRDefault="00F929D3" w:rsidP="00F929D3">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awarded as from 31 December 202</w:t>
      </w:r>
      <w:r>
        <w:rPr>
          <w:rFonts w:eastAsia="Times New Roman" w:cs="Times New Roman"/>
          <w:color w:val="auto"/>
          <w:lang w:val="en-NZ" w:eastAsia="en-NZ"/>
        </w:rPr>
        <w:t>6</w:t>
      </w:r>
      <w:r w:rsidRPr="003C36AB">
        <w:rPr>
          <w:rFonts w:eastAsia="Times New Roman" w:cs="Times New Roman"/>
          <w:color w:val="auto"/>
          <w:lang w:val="en-NZ" w:eastAsia="en-NZ"/>
        </w:rPr>
        <w:t xml:space="preserve">. People currently working 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are advised to transfer their existing credit awards to this version of the qualification at any time during 20</w:t>
      </w:r>
      <w:r>
        <w:rPr>
          <w:rFonts w:eastAsia="Times New Roman" w:cs="Times New Roman"/>
          <w:color w:val="auto"/>
          <w:lang w:val="en-NZ" w:eastAsia="en-NZ"/>
        </w:rPr>
        <w:t>26</w:t>
      </w:r>
      <w:r w:rsidRPr="003C36AB">
        <w:rPr>
          <w:rFonts w:eastAsia="Times New Roman" w:cs="Times New Roman"/>
          <w:color w:val="auto"/>
          <w:lang w:val="en-NZ" w:eastAsia="en-NZ"/>
        </w:rPr>
        <w:t xml:space="preserve"> and beyond.</w:t>
      </w:r>
    </w:p>
    <w:p w14:paraId="7199726E" w14:textId="77777777" w:rsidR="00F929D3" w:rsidRPr="003C36AB" w:rsidRDefault="00F929D3" w:rsidP="00F929D3">
      <w:pPr>
        <w:autoSpaceDE w:val="0"/>
        <w:autoSpaceDN w:val="0"/>
        <w:adjustRightInd w:val="0"/>
        <w:spacing w:after="0" w:line="240" w:lineRule="auto"/>
        <w:ind w:left="0" w:firstLine="0"/>
        <w:rPr>
          <w:rFonts w:eastAsia="Times New Roman" w:cs="Times New Roman"/>
          <w:color w:val="auto"/>
          <w:lang w:val="en-NZ" w:eastAsia="en-NZ"/>
        </w:rPr>
      </w:pPr>
    </w:p>
    <w:p w14:paraId="26C7E5F1" w14:textId="77777777" w:rsidR="00F929D3" w:rsidRDefault="00F929D3" w:rsidP="00F929D3">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Pr>
          <w:rFonts w:eastAsia="Times New Roman" w:cs="Times New Roman"/>
          <w:color w:val="auto"/>
          <w:lang w:val="en-NZ" w:eastAsia="en-NZ"/>
        </w:rPr>
        <w:t>the earlier version of this qualification will continue to have their qualification recognised within the</w:t>
      </w:r>
      <w:r w:rsidRPr="003C36AB">
        <w:t xml:space="preserve"> </w:t>
      </w:r>
      <w:r w:rsidRPr="003C36AB">
        <w:rPr>
          <w:rFonts w:eastAsia="Times New Roman" w:cs="Times New Roman"/>
          <w:color w:val="auto"/>
          <w:lang w:val="en-NZ" w:eastAsia="en-NZ"/>
        </w:rPr>
        <w:t>Manufacturing, Engineering and Technology</w:t>
      </w:r>
      <w:r>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5DCD0B51" w14:textId="77777777" w:rsidR="00F929D3" w:rsidRDefault="00F929D3" w:rsidP="00F929D3">
      <w:pPr>
        <w:rPr>
          <w:rFonts w:eastAsia="Times New Roman" w:cs="Times New Roman"/>
          <w:lang w:val="en-NZ" w:eastAsia="en-NZ"/>
        </w:rPr>
      </w:pPr>
    </w:p>
    <w:p w14:paraId="757D3E05" w14:textId="1E38082E" w:rsidR="00817B16" w:rsidRPr="005C6F8C" w:rsidRDefault="00EE1C9F" w:rsidP="00F929D3">
      <w:pPr>
        <w:tabs>
          <w:tab w:val="center" w:pos="708"/>
          <w:tab w:val="left" w:pos="1440"/>
          <w:tab w:val="center" w:pos="3467"/>
        </w:tabs>
        <w:ind w:left="-15" w:firstLine="299"/>
        <w:jc w:val="left"/>
        <w:rPr>
          <w:rFonts w:eastAsia="Times New Roman" w:cs="Times New Roman"/>
          <w:lang w:val="en-NZ" w:eastAsia="en-NZ"/>
        </w:rPr>
      </w:pPr>
      <w:r>
        <w:t xml:space="preserve"> </w:t>
      </w:r>
    </w:p>
    <w:sectPr w:rsidR="00817B16" w:rsidRPr="005C6F8C">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0677" w14:textId="77777777" w:rsidR="00081FAB" w:rsidRDefault="00081FAB">
      <w:pPr>
        <w:spacing w:after="0" w:line="240" w:lineRule="auto"/>
      </w:pPr>
      <w:r>
        <w:separator/>
      </w:r>
    </w:p>
  </w:endnote>
  <w:endnote w:type="continuationSeparator" w:id="0">
    <w:p w14:paraId="2B0F4FCD" w14:textId="77777777" w:rsidR="00081FAB" w:rsidRDefault="0008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0303"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C9E3492"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DFF" w14:textId="4654F24B" w:rsidR="005C6F8C" w:rsidRPr="005C6F8C" w:rsidRDefault="00697840" w:rsidP="005C6F8C">
    <w:pPr>
      <w:spacing w:after="0" w:line="259" w:lineRule="auto"/>
      <w:ind w:left="0" w:right="3" w:firstLine="0"/>
      <w:rPr>
        <w:sz w:val="18"/>
        <w:szCs w:val="18"/>
      </w:rPr>
    </w:pPr>
    <w:r w:rsidRPr="005C6F8C">
      <w:rPr>
        <w:sz w:val="18"/>
        <w:szCs w:val="18"/>
      </w:rPr>
      <w:t xml:space="preserve">© Namibia Qualifications Authority </w:t>
    </w:r>
    <w:r w:rsidR="005C6F8C">
      <w:rPr>
        <w:sz w:val="18"/>
        <w:szCs w:val="18"/>
      </w:rPr>
      <w:tab/>
    </w:r>
    <w:r w:rsidR="005C6F8C">
      <w:rPr>
        <w:sz w:val="18"/>
        <w:szCs w:val="18"/>
      </w:rPr>
      <w:tab/>
    </w:r>
    <w:r w:rsidR="005C6F8C">
      <w:rPr>
        <w:sz w:val="18"/>
        <w:szCs w:val="18"/>
      </w:rPr>
      <w:tab/>
    </w:r>
    <w:r w:rsidR="005C6F8C" w:rsidRPr="005C6F8C">
      <w:rPr>
        <w:sz w:val="18"/>
        <w:szCs w:val="18"/>
      </w:rPr>
      <w:fldChar w:fldCharType="begin"/>
    </w:r>
    <w:r w:rsidR="005C6F8C" w:rsidRPr="005C6F8C">
      <w:rPr>
        <w:sz w:val="18"/>
        <w:szCs w:val="18"/>
      </w:rPr>
      <w:instrText xml:space="preserve"> PAGE   \* MERGEFORMAT </w:instrText>
    </w:r>
    <w:r w:rsidR="005C6F8C" w:rsidRPr="005C6F8C">
      <w:rPr>
        <w:sz w:val="18"/>
        <w:szCs w:val="18"/>
      </w:rPr>
      <w:fldChar w:fldCharType="separate"/>
    </w:r>
    <w:r w:rsidR="00172337">
      <w:rPr>
        <w:noProof/>
        <w:sz w:val="18"/>
        <w:szCs w:val="18"/>
      </w:rPr>
      <w:t>6</w:t>
    </w:r>
    <w:r w:rsidR="005C6F8C" w:rsidRPr="005C6F8C">
      <w:rPr>
        <w:sz w:val="18"/>
        <w:szCs w:val="18"/>
      </w:rPr>
      <w:fldChar w:fldCharType="end"/>
    </w:r>
    <w:r w:rsidR="005C6F8C" w:rsidRPr="005C6F8C">
      <w:rPr>
        <w:sz w:val="18"/>
        <w:szCs w:val="18"/>
      </w:rPr>
      <w:t xml:space="preserve"> </w:t>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t xml:space="preserve">  </w:t>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r>
  </w:p>
  <w:p w14:paraId="1420DED8" w14:textId="77777777" w:rsidR="00817B16" w:rsidRDefault="00817B1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7056"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2889D2F"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4086" w14:textId="77777777" w:rsidR="00081FAB" w:rsidRDefault="00081FAB">
      <w:pPr>
        <w:spacing w:after="0" w:line="240" w:lineRule="auto"/>
      </w:pPr>
      <w:r>
        <w:separator/>
      </w:r>
    </w:p>
  </w:footnote>
  <w:footnote w:type="continuationSeparator" w:id="0">
    <w:p w14:paraId="510CB842" w14:textId="77777777" w:rsidR="00081FAB" w:rsidRDefault="0008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DEE"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853C" w14:textId="791D42A9" w:rsidR="00817B16" w:rsidRDefault="005C6F8C">
    <w:pPr>
      <w:tabs>
        <w:tab w:val="center" w:pos="4682"/>
        <w:tab w:val="right" w:pos="9360"/>
      </w:tabs>
      <w:spacing w:after="0" w:line="259" w:lineRule="auto"/>
      <w:ind w:left="0" w:right="-717" w:firstLine="0"/>
      <w:jc w:val="left"/>
    </w:pPr>
    <w:r>
      <w:t xml:space="preserve"> </w:t>
    </w:r>
    <w:r>
      <w:tab/>
    </w:r>
    <w:r w:rsidRPr="005C6F8C">
      <w:rPr>
        <w:b/>
      </w:rPr>
      <w:t>Q0036</w:t>
    </w:r>
    <w:r w:rsidR="00697840">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B3E0"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127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12FCA"/>
    <w:rsid w:val="00031320"/>
    <w:rsid w:val="00031F58"/>
    <w:rsid w:val="00034FBF"/>
    <w:rsid w:val="000533FC"/>
    <w:rsid w:val="00081FAB"/>
    <w:rsid w:val="00085E26"/>
    <w:rsid w:val="000972E4"/>
    <w:rsid w:val="000C6323"/>
    <w:rsid w:val="000D212B"/>
    <w:rsid w:val="000E66B2"/>
    <w:rsid w:val="000F0DA6"/>
    <w:rsid w:val="0012340B"/>
    <w:rsid w:val="00172337"/>
    <w:rsid w:val="001839F1"/>
    <w:rsid w:val="00187945"/>
    <w:rsid w:val="00193A3D"/>
    <w:rsid w:val="001A2AD8"/>
    <w:rsid w:val="001B60CA"/>
    <w:rsid w:val="001D5E35"/>
    <w:rsid w:val="001D7DDA"/>
    <w:rsid w:val="001E6790"/>
    <w:rsid w:val="001F709F"/>
    <w:rsid w:val="00206345"/>
    <w:rsid w:val="00214C4A"/>
    <w:rsid w:val="0023548A"/>
    <w:rsid w:val="00241DD0"/>
    <w:rsid w:val="00245093"/>
    <w:rsid w:val="002546BD"/>
    <w:rsid w:val="00260DBE"/>
    <w:rsid w:val="002700D6"/>
    <w:rsid w:val="00277751"/>
    <w:rsid w:val="00280280"/>
    <w:rsid w:val="00283F68"/>
    <w:rsid w:val="00295831"/>
    <w:rsid w:val="002C0FA7"/>
    <w:rsid w:val="002C5C28"/>
    <w:rsid w:val="002C7A5B"/>
    <w:rsid w:val="00314844"/>
    <w:rsid w:val="00316FC9"/>
    <w:rsid w:val="00323080"/>
    <w:rsid w:val="00337A5D"/>
    <w:rsid w:val="00363881"/>
    <w:rsid w:val="003732FB"/>
    <w:rsid w:val="00393369"/>
    <w:rsid w:val="003A1D76"/>
    <w:rsid w:val="003B618B"/>
    <w:rsid w:val="003C36AB"/>
    <w:rsid w:val="003C57FE"/>
    <w:rsid w:val="003E3B57"/>
    <w:rsid w:val="003E601C"/>
    <w:rsid w:val="003F2EC1"/>
    <w:rsid w:val="00403E92"/>
    <w:rsid w:val="0040518E"/>
    <w:rsid w:val="004161D3"/>
    <w:rsid w:val="0042150B"/>
    <w:rsid w:val="004258F1"/>
    <w:rsid w:val="004450D0"/>
    <w:rsid w:val="00457052"/>
    <w:rsid w:val="0047168A"/>
    <w:rsid w:val="00485DCA"/>
    <w:rsid w:val="004A76D8"/>
    <w:rsid w:val="004A7F7E"/>
    <w:rsid w:val="004C2D95"/>
    <w:rsid w:val="004E3BB1"/>
    <w:rsid w:val="004F682C"/>
    <w:rsid w:val="00502B01"/>
    <w:rsid w:val="00512748"/>
    <w:rsid w:val="00524489"/>
    <w:rsid w:val="005357EC"/>
    <w:rsid w:val="00536581"/>
    <w:rsid w:val="00543200"/>
    <w:rsid w:val="0055330A"/>
    <w:rsid w:val="005655AE"/>
    <w:rsid w:val="00583B2A"/>
    <w:rsid w:val="00585693"/>
    <w:rsid w:val="005941A8"/>
    <w:rsid w:val="005A4BE0"/>
    <w:rsid w:val="005B50DD"/>
    <w:rsid w:val="005B644B"/>
    <w:rsid w:val="005C6F8C"/>
    <w:rsid w:val="005D444A"/>
    <w:rsid w:val="005D672D"/>
    <w:rsid w:val="005E1408"/>
    <w:rsid w:val="005E76F0"/>
    <w:rsid w:val="005F6A4B"/>
    <w:rsid w:val="00607BBA"/>
    <w:rsid w:val="0061489D"/>
    <w:rsid w:val="00615EA2"/>
    <w:rsid w:val="00616062"/>
    <w:rsid w:val="00631185"/>
    <w:rsid w:val="00631EFC"/>
    <w:rsid w:val="0063259E"/>
    <w:rsid w:val="00646E20"/>
    <w:rsid w:val="00650240"/>
    <w:rsid w:val="006544DA"/>
    <w:rsid w:val="00674608"/>
    <w:rsid w:val="00683AEC"/>
    <w:rsid w:val="00687D51"/>
    <w:rsid w:val="00697840"/>
    <w:rsid w:val="006A512A"/>
    <w:rsid w:val="006B40D5"/>
    <w:rsid w:val="006C3A05"/>
    <w:rsid w:val="006D7368"/>
    <w:rsid w:val="006E01EA"/>
    <w:rsid w:val="006E7D8F"/>
    <w:rsid w:val="00711636"/>
    <w:rsid w:val="00717D45"/>
    <w:rsid w:val="0072543A"/>
    <w:rsid w:val="0073199F"/>
    <w:rsid w:val="00733177"/>
    <w:rsid w:val="007369C6"/>
    <w:rsid w:val="00737DA6"/>
    <w:rsid w:val="007644C8"/>
    <w:rsid w:val="0078286D"/>
    <w:rsid w:val="00793898"/>
    <w:rsid w:val="007B6B79"/>
    <w:rsid w:val="007B6FE4"/>
    <w:rsid w:val="007C0909"/>
    <w:rsid w:val="007C64B1"/>
    <w:rsid w:val="007E4D6B"/>
    <w:rsid w:val="00806F24"/>
    <w:rsid w:val="0081575F"/>
    <w:rsid w:val="00817B16"/>
    <w:rsid w:val="00825C1F"/>
    <w:rsid w:val="00846BE7"/>
    <w:rsid w:val="008503D5"/>
    <w:rsid w:val="0085768C"/>
    <w:rsid w:val="008620F1"/>
    <w:rsid w:val="008716D6"/>
    <w:rsid w:val="00892D26"/>
    <w:rsid w:val="00897887"/>
    <w:rsid w:val="008A1BCA"/>
    <w:rsid w:val="008B020A"/>
    <w:rsid w:val="008B1C1C"/>
    <w:rsid w:val="008C4063"/>
    <w:rsid w:val="008D3B92"/>
    <w:rsid w:val="008E1EED"/>
    <w:rsid w:val="008E65BE"/>
    <w:rsid w:val="008F70A7"/>
    <w:rsid w:val="0090596D"/>
    <w:rsid w:val="009066F6"/>
    <w:rsid w:val="0091673B"/>
    <w:rsid w:val="00926B2A"/>
    <w:rsid w:val="00956213"/>
    <w:rsid w:val="009570B5"/>
    <w:rsid w:val="00962B68"/>
    <w:rsid w:val="00967569"/>
    <w:rsid w:val="00972047"/>
    <w:rsid w:val="0097285F"/>
    <w:rsid w:val="009733B8"/>
    <w:rsid w:val="009738E6"/>
    <w:rsid w:val="009A7587"/>
    <w:rsid w:val="009C227F"/>
    <w:rsid w:val="009C56BC"/>
    <w:rsid w:val="009D303D"/>
    <w:rsid w:val="00A004AD"/>
    <w:rsid w:val="00A17D6D"/>
    <w:rsid w:val="00A2261C"/>
    <w:rsid w:val="00A44A98"/>
    <w:rsid w:val="00A46335"/>
    <w:rsid w:val="00A61794"/>
    <w:rsid w:val="00A67CC4"/>
    <w:rsid w:val="00A77ABD"/>
    <w:rsid w:val="00A938B5"/>
    <w:rsid w:val="00A97154"/>
    <w:rsid w:val="00AA708B"/>
    <w:rsid w:val="00AC0112"/>
    <w:rsid w:val="00AC7995"/>
    <w:rsid w:val="00AD49AB"/>
    <w:rsid w:val="00AE08B9"/>
    <w:rsid w:val="00AE4440"/>
    <w:rsid w:val="00AE48A1"/>
    <w:rsid w:val="00AF1023"/>
    <w:rsid w:val="00AF3748"/>
    <w:rsid w:val="00B206F7"/>
    <w:rsid w:val="00B23B5F"/>
    <w:rsid w:val="00B50319"/>
    <w:rsid w:val="00B512D2"/>
    <w:rsid w:val="00B55225"/>
    <w:rsid w:val="00B57152"/>
    <w:rsid w:val="00B77F89"/>
    <w:rsid w:val="00B94C4D"/>
    <w:rsid w:val="00BA6241"/>
    <w:rsid w:val="00BC6929"/>
    <w:rsid w:val="00BD7790"/>
    <w:rsid w:val="00BF7F87"/>
    <w:rsid w:val="00C016A8"/>
    <w:rsid w:val="00C02369"/>
    <w:rsid w:val="00C1605A"/>
    <w:rsid w:val="00C24935"/>
    <w:rsid w:val="00C3380A"/>
    <w:rsid w:val="00C572AD"/>
    <w:rsid w:val="00C6240A"/>
    <w:rsid w:val="00C81E02"/>
    <w:rsid w:val="00C87DA6"/>
    <w:rsid w:val="00CA1B4E"/>
    <w:rsid w:val="00CA41A0"/>
    <w:rsid w:val="00CB0BC4"/>
    <w:rsid w:val="00CB5448"/>
    <w:rsid w:val="00CC7B82"/>
    <w:rsid w:val="00CC7EA2"/>
    <w:rsid w:val="00CD1FC6"/>
    <w:rsid w:val="00CF1531"/>
    <w:rsid w:val="00CF523F"/>
    <w:rsid w:val="00D009BA"/>
    <w:rsid w:val="00D00EEF"/>
    <w:rsid w:val="00D063D5"/>
    <w:rsid w:val="00D173C6"/>
    <w:rsid w:val="00D33100"/>
    <w:rsid w:val="00D3774D"/>
    <w:rsid w:val="00D4797E"/>
    <w:rsid w:val="00D50BE9"/>
    <w:rsid w:val="00D515FF"/>
    <w:rsid w:val="00D53B77"/>
    <w:rsid w:val="00D61254"/>
    <w:rsid w:val="00D6177C"/>
    <w:rsid w:val="00D652A2"/>
    <w:rsid w:val="00D71B5A"/>
    <w:rsid w:val="00D7409D"/>
    <w:rsid w:val="00D82100"/>
    <w:rsid w:val="00D9199C"/>
    <w:rsid w:val="00DC4E09"/>
    <w:rsid w:val="00DD529D"/>
    <w:rsid w:val="00DE4819"/>
    <w:rsid w:val="00DE7ADA"/>
    <w:rsid w:val="00E00288"/>
    <w:rsid w:val="00E1526E"/>
    <w:rsid w:val="00E22118"/>
    <w:rsid w:val="00E305B5"/>
    <w:rsid w:val="00E54EDD"/>
    <w:rsid w:val="00E707CA"/>
    <w:rsid w:val="00E8433E"/>
    <w:rsid w:val="00E91FE0"/>
    <w:rsid w:val="00E92BBA"/>
    <w:rsid w:val="00EA75F8"/>
    <w:rsid w:val="00EB48C1"/>
    <w:rsid w:val="00ED2487"/>
    <w:rsid w:val="00ED2C8D"/>
    <w:rsid w:val="00EE1C9F"/>
    <w:rsid w:val="00EE36C3"/>
    <w:rsid w:val="00EF5F68"/>
    <w:rsid w:val="00F063D9"/>
    <w:rsid w:val="00F078B7"/>
    <w:rsid w:val="00F37B40"/>
    <w:rsid w:val="00F53EC1"/>
    <w:rsid w:val="00F67ABE"/>
    <w:rsid w:val="00F82B5C"/>
    <w:rsid w:val="00F929D3"/>
    <w:rsid w:val="00FA219D"/>
    <w:rsid w:val="00FA336D"/>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13AF1"/>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8BD0-5719-47E5-9D53-E4C9D630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7</Words>
  <Characters>8086</Characters>
  <Application>Microsoft Office Word</Application>
  <DocSecurity>0</DocSecurity>
  <Lines>385</Lines>
  <Paragraphs>261</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2</cp:revision>
  <cp:lastPrinted>2018-02-09T14:25:00Z</cp:lastPrinted>
  <dcterms:created xsi:type="dcterms:W3CDTF">2026-02-23T14:35:00Z</dcterms:created>
  <dcterms:modified xsi:type="dcterms:W3CDTF">2026-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7d755-4816-43eb-9ce7-e917c7398d3f</vt:lpwstr>
  </property>
</Properties>
</file>